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5DCF" w:rsidRPr="00F9366D" w:rsidRDefault="00C55DCF" w:rsidP="00C55DCF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55DCF" w:rsidRPr="00F9366D" w:rsidRDefault="00C55DCF" w:rsidP="00C55DCF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55DCF" w:rsidRPr="00F9366D" w:rsidRDefault="00C55DCF" w:rsidP="00C55DCF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55DCF" w:rsidRPr="00F9366D" w:rsidRDefault="00C55DCF" w:rsidP="00C55DCF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55DCF" w:rsidRPr="00F9366D" w:rsidRDefault="00C55DCF" w:rsidP="00C55DCF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C55DCF" w:rsidRPr="00F9366D" w:rsidRDefault="00C55DCF" w:rsidP="00C55DCF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55DCF" w:rsidRPr="00B93F8F" w:rsidRDefault="00C55DCF" w:rsidP="00C55DCF">
      <w:pPr>
        <w:widowControl w:val="0"/>
        <w:autoSpaceDE w:val="0"/>
        <w:jc w:val="right"/>
        <w:rPr>
          <w:bCs/>
          <w:caps/>
        </w:rPr>
      </w:pPr>
    </w:p>
    <w:p w:rsidR="00C55DCF" w:rsidRDefault="00C55DCF" w:rsidP="00C55DCF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C55DCF" w:rsidRDefault="00C55DCF" w:rsidP="00C55DCF">
      <w:pPr>
        <w:widowControl w:val="0"/>
        <w:autoSpaceDE w:val="0"/>
        <w:jc w:val="right"/>
        <w:rPr>
          <w:bCs/>
          <w:caps/>
          <w:sz w:val="28"/>
          <w:szCs w:val="28"/>
        </w:rPr>
      </w:pPr>
    </w:p>
    <w:p w:rsidR="00C55DCF" w:rsidRDefault="00C55DCF" w:rsidP="00C55DCF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DCF" w:rsidRDefault="00C55DCF" w:rsidP="00C55DCF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DCF" w:rsidRPr="00B93F8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93F8F">
        <w:rPr>
          <w:b/>
          <w:caps/>
          <w:sz w:val="28"/>
          <w:szCs w:val="28"/>
        </w:rPr>
        <w:t>РАБОЧАЯ  ПРОГРАММа УЧЕБНОЙ ДИСЦИПЛИНЫ</w:t>
      </w:r>
    </w:p>
    <w:p w:rsidR="00C55DCF" w:rsidRPr="00B93F8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596B5C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93F8F">
        <w:rPr>
          <w:b/>
          <w:sz w:val="28"/>
          <w:szCs w:val="28"/>
        </w:rPr>
        <w:t>ОГСЭ. 03</w:t>
      </w:r>
      <w:r>
        <w:rPr>
          <w:b/>
          <w:sz w:val="28"/>
          <w:szCs w:val="28"/>
        </w:rPr>
        <w:t xml:space="preserve"> </w:t>
      </w:r>
      <w:r w:rsidR="00CD619F">
        <w:rPr>
          <w:b/>
          <w:sz w:val="28"/>
          <w:szCs w:val="28"/>
        </w:rPr>
        <w:t>ИНОСТРАННЫЙ ЯЗЫК</w:t>
      </w:r>
      <w:r w:rsidR="00596B5C">
        <w:rPr>
          <w:b/>
          <w:sz w:val="28"/>
          <w:szCs w:val="28"/>
        </w:rPr>
        <w:t xml:space="preserve"> </w:t>
      </w:r>
      <w:proofErr w:type="gramStart"/>
      <w:r w:rsidR="00596B5C">
        <w:rPr>
          <w:b/>
          <w:sz w:val="28"/>
          <w:szCs w:val="28"/>
        </w:rPr>
        <w:t>В</w:t>
      </w:r>
      <w:proofErr w:type="gramEnd"/>
      <w:r w:rsidR="00596B5C">
        <w:rPr>
          <w:b/>
          <w:sz w:val="28"/>
          <w:szCs w:val="28"/>
        </w:rPr>
        <w:t xml:space="preserve"> </w:t>
      </w:r>
    </w:p>
    <w:p w:rsidR="00596B5C" w:rsidRDefault="00596B5C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5DCF" w:rsidRPr="00B93F8F" w:rsidRDefault="00596B5C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ДЕЯТЕЛЬНОСТИ</w:t>
      </w: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DCF" w:rsidRDefault="00C55DCF" w:rsidP="00C55DCF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55DCF" w:rsidRPr="005C0FF8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5C0FF8">
        <w:rPr>
          <w:b/>
          <w:bCs/>
        </w:rPr>
        <w:t>20</w:t>
      </w:r>
      <w:r w:rsidR="005D1422">
        <w:rPr>
          <w:b/>
          <w:bCs/>
        </w:rPr>
        <w:t>2</w:t>
      </w:r>
      <w:r w:rsidR="00C3566B">
        <w:rPr>
          <w:b/>
          <w:bCs/>
        </w:rPr>
        <w:t>2</w:t>
      </w:r>
    </w:p>
    <w:p w:rsidR="00C55DCF" w:rsidRDefault="00C55DCF" w:rsidP="00C55DCF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C55DCF" w:rsidRDefault="00C55DCF" w:rsidP="00C55DCF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BA019B" w:rsidRDefault="007E11CF" w:rsidP="00C55DC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="00BA019B">
        <w:rPr>
          <w:sz w:val="28"/>
          <w:szCs w:val="28"/>
        </w:rPr>
        <w:t>рограмма учебной дисциплины</w:t>
      </w:r>
      <w:r w:rsidR="00BA019B">
        <w:rPr>
          <w:caps/>
          <w:sz w:val="28"/>
          <w:szCs w:val="28"/>
        </w:rPr>
        <w:t xml:space="preserve"> </w:t>
      </w:r>
      <w:r w:rsidR="001B5C1D">
        <w:rPr>
          <w:caps/>
          <w:sz w:val="28"/>
          <w:szCs w:val="28"/>
        </w:rPr>
        <w:t xml:space="preserve"> «</w:t>
      </w:r>
      <w:r w:rsidR="001B5C1D">
        <w:rPr>
          <w:sz w:val="28"/>
          <w:szCs w:val="28"/>
        </w:rPr>
        <w:t xml:space="preserve">Иностранный язык в профессиональной деятельности» (Английский язык) разработана </w:t>
      </w:r>
      <w:r w:rsidR="00BA019B">
        <w:rPr>
          <w:sz w:val="28"/>
          <w:szCs w:val="28"/>
        </w:rPr>
        <w:t xml:space="preserve">на основе Федерального государственного образовательного стандарта  по специальности  среднего профессионального образования: </w:t>
      </w:r>
      <w:r w:rsidR="00851D20">
        <w:rPr>
          <w:sz w:val="28"/>
          <w:szCs w:val="28"/>
        </w:rPr>
        <w:t>15.02.12 «</w:t>
      </w:r>
      <w:r w:rsidR="00851D20" w:rsidRPr="00851D20">
        <w:rPr>
          <w:sz w:val="28"/>
          <w:szCs w:val="28"/>
        </w:rPr>
        <w:t>Монтаж,  техническое обслуживание и ремонт    промышленного     оборудования  (по отраслям)</w:t>
      </w:r>
      <w:r w:rsidR="00851D20">
        <w:rPr>
          <w:sz w:val="28"/>
          <w:szCs w:val="28"/>
        </w:rPr>
        <w:t>»</w:t>
      </w: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5DCF" w:rsidRDefault="00986676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</w:t>
      </w:r>
      <w:r w:rsidR="005D1422">
        <w:rPr>
          <w:sz w:val="28"/>
          <w:szCs w:val="28"/>
        </w:rPr>
        <w:t>2</w:t>
      </w:r>
      <w:r w:rsidR="00C3566B">
        <w:rPr>
          <w:sz w:val="28"/>
          <w:szCs w:val="28"/>
        </w:rPr>
        <w:t>2</w:t>
      </w:r>
      <w:r w:rsidR="00C55DCF" w:rsidRPr="005C0FF8">
        <w:rPr>
          <w:sz w:val="28"/>
          <w:szCs w:val="28"/>
        </w:rPr>
        <w:tab/>
      </w:r>
    </w:p>
    <w:p w:rsidR="004668E6" w:rsidRPr="005C0FF8" w:rsidRDefault="004668E6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0FF8">
        <w:rPr>
          <w:sz w:val="28"/>
          <w:szCs w:val="28"/>
        </w:rPr>
        <w:t>Органи</w:t>
      </w:r>
      <w:r w:rsidR="004668E6">
        <w:rPr>
          <w:sz w:val="28"/>
          <w:szCs w:val="28"/>
        </w:rPr>
        <w:t>зация-разработчик:  ГАПОУ  МИК</w:t>
      </w:r>
    </w:p>
    <w:p w:rsidR="004668E6" w:rsidRPr="005C0FF8" w:rsidRDefault="004668E6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B5C1D" w:rsidRDefault="004668E6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</w:t>
      </w:r>
      <w:r w:rsidR="00C55DCF" w:rsidRPr="005C0FF8">
        <w:rPr>
          <w:sz w:val="28"/>
          <w:szCs w:val="28"/>
        </w:rPr>
        <w:t xml:space="preserve">:  </w:t>
      </w:r>
      <w:proofErr w:type="spellStart"/>
      <w:r w:rsidR="00C55DCF" w:rsidRPr="005C0FF8">
        <w:rPr>
          <w:sz w:val="28"/>
          <w:szCs w:val="28"/>
        </w:rPr>
        <w:t>Карачкова</w:t>
      </w:r>
      <w:proofErr w:type="spellEnd"/>
      <w:r w:rsidR="00C55DCF" w:rsidRPr="005C0FF8">
        <w:rPr>
          <w:sz w:val="28"/>
          <w:szCs w:val="28"/>
        </w:rPr>
        <w:t xml:space="preserve"> А.А., </w:t>
      </w:r>
      <w:proofErr w:type="spellStart"/>
      <w:r w:rsidR="00C55DCF" w:rsidRPr="005C0FF8">
        <w:rPr>
          <w:sz w:val="28"/>
          <w:szCs w:val="28"/>
        </w:rPr>
        <w:t>Альмухаметова</w:t>
      </w:r>
      <w:proofErr w:type="spellEnd"/>
      <w:r w:rsidR="00C55DCF" w:rsidRPr="005C0FF8">
        <w:rPr>
          <w:sz w:val="28"/>
          <w:szCs w:val="28"/>
        </w:rPr>
        <w:t xml:space="preserve"> Г.Р.</w:t>
      </w:r>
      <w:r w:rsidR="001B5C1D">
        <w:rPr>
          <w:sz w:val="28"/>
          <w:szCs w:val="28"/>
        </w:rPr>
        <w:t>,</w:t>
      </w:r>
    </w:p>
    <w:p w:rsidR="00C55DCF" w:rsidRPr="005C0FF8" w:rsidRDefault="001B5C1D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55DCF" w:rsidRPr="005C0FF8">
        <w:rPr>
          <w:sz w:val="28"/>
          <w:szCs w:val="28"/>
        </w:rPr>
        <w:t xml:space="preserve"> преподаватели иностранных языков   ГАПОУ МИК</w:t>
      </w: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DCF" w:rsidRDefault="00C55DCF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15701" w:rsidRDefault="00D15701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019B" w:rsidRDefault="00BA019B" w:rsidP="00C5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A019B" w:rsidRDefault="00B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BA019B">
        <w:tc>
          <w:tcPr>
            <w:tcW w:w="7668" w:type="dxa"/>
          </w:tcPr>
          <w:p w:rsidR="00BA019B" w:rsidRDefault="00BA019B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19B" w:rsidRDefault="00BA01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A019B">
        <w:tc>
          <w:tcPr>
            <w:tcW w:w="7668" w:type="dxa"/>
          </w:tcPr>
          <w:p w:rsidR="00BA019B" w:rsidRDefault="00BA019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BA019B" w:rsidRDefault="00BA019B"/>
        </w:tc>
        <w:tc>
          <w:tcPr>
            <w:tcW w:w="1903" w:type="dxa"/>
          </w:tcPr>
          <w:p w:rsidR="00BA019B" w:rsidRDefault="00BA01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019B">
        <w:tc>
          <w:tcPr>
            <w:tcW w:w="7668" w:type="dxa"/>
          </w:tcPr>
          <w:p w:rsidR="00BA019B" w:rsidRDefault="00BA019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BA019B" w:rsidRDefault="00BA019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19B" w:rsidRDefault="004054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A019B">
        <w:trPr>
          <w:trHeight w:val="670"/>
        </w:trPr>
        <w:tc>
          <w:tcPr>
            <w:tcW w:w="7668" w:type="dxa"/>
          </w:tcPr>
          <w:p w:rsidR="00BA019B" w:rsidRDefault="00BA019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BA019B" w:rsidRDefault="00BA019B">
            <w:pPr>
              <w:pStyle w:val="1"/>
              <w:tabs>
                <w:tab w:val="left" w:pos="1136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19B" w:rsidRDefault="004668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54EF">
              <w:rPr>
                <w:sz w:val="28"/>
                <w:szCs w:val="28"/>
              </w:rPr>
              <w:t>4</w:t>
            </w:r>
          </w:p>
        </w:tc>
      </w:tr>
      <w:tr w:rsidR="00BA019B">
        <w:tc>
          <w:tcPr>
            <w:tcW w:w="7668" w:type="dxa"/>
          </w:tcPr>
          <w:p w:rsidR="00BA019B" w:rsidRDefault="00BA019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A019B" w:rsidRDefault="00BA019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19B" w:rsidRDefault="004668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54EF">
              <w:rPr>
                <w:sz w:val="28"/>
                <w:szCs w:val="28"/>
              </w:rPr>
              <w:t>5</w:t>
            </w:r>
          </w:p>
        </w:tc>
      </w:tr>
    </w:tbl>
    <w:p w:rsidR="00BA019B" w:rsidRDefault="00B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019B" w:rsidRDefault="00B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A019B" w:rsidRDefault="00BA019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7E11CF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Ы УЧЕБНОЙ ДИСЦИПЛИНЫ</w:t>
      </w:r>
    </w:p>
    <w:p w:rsidR="00BA019B" w:rsidRDefault="00CD6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ЫЙ</w:t>
      </w:r>
      <w:r w:rsidR="00BA019B">
        <w:rPr>
          <w:b/>
          <w:sz w:val="28"/>
          <w:szCs w:val="28"/>
        </w:rPr>
        <w:t xml:space="preserve"> ЯЗЫК</w:t>
      </w:r>
      <w:r w:rsidR="007E11CF">
        <w:rPr>
          <w:b/>
          <w:sz w:val="28"/>
          <w:szCs w:val="28"/>
        </w:rPr>
        <w:t xml:space="preserve"> В ПРОФЕССИОНАЛЬНОЙ ДЕЯТЕЛЬНОСТИ </w:t>
      </w:r>
    </w:p>
    <w:p w:rsidR="00BA019B" w:rsidRDefault="00B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15701">
        <w:rPr>
          <w:b/>
        </w:rPr>
        <w:t>1.1. Область применения программы</w:t>
      </w:r>
    </w:p>
    <w:p w:rsidR="002609BF" w:rsidRDefault="007E11CF" w:rsidP="002609BF">
      <w:pPr>
        <w:ind w:right="-57"/>
        <w:jc w:val="both"/>
        <w:rPr>
          <w:sz w:val="28"/>
          <w:szCs w:val="28"/>
        </w:rPr>
      </w:pPr>
      <w:r w:rsidRPr="00651B70">
        <w:t>Рабочая программа учебной дисциплины «Иностранный язык в профессиональной деятельности» (Английский язык)</w:t>
      </w:r>
      <w:r w:rsidRPr="00651B70">
        <w:rPr>
          <w:caps/>
        </w:rPr>
        <w:t xml:space="preserve"> </w:t>
      </w:r>
      <w:r w:rsidRPr="00651B70">
        <w:t xml:space="preserve">является частью ООП </w:t>
      </w:r>
      <w:r w:rsidR="00BA019B" w:rsidRPr="00D15701">
        <w:t xml:space="preserve">в соответствии с ФГОС по специальности </w:t>
      </w:r>
      <w:r w:rsidR="002609BF" w:rsidRPr="002609BF">
        <w:t>15.02.12 «Монтаж, техническое обслуживание и ремонт промышленного оборудования (по отраслям)».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609BF" w:rsidRPr="002609BF" w:rsidRDefault="00BA019B" w:rsidP="002609BF">
      <w:pPr>
        <w:ind w:right="-57"/>
        <w:jc w:val="both"/>
      </w:pPr>
      <w:r w:rsidRPr="00D15701">
        <w:t>Рабочая программа учебной дисциплины может быть использована</w:t>
      </w:r>
      <w:r w:rsidRPr="00D15701">
        <w:rPr>
          <w:b/>
        </w:rPr>
        <w:t xml:space="preserve">  </w:t>
      </w:r>
      <w:r w:rsidRPr="00D15701">
        <w:t>в</w:t>
      </w:r>
      <w:r w:rsidRPr="00D15701">
        <w:rPr>
          <w:b/>
        </w:rPr>
        <w:t xml:space="preserve"> </w:t>
      </w:r>
      <w:r w:rsidRPr="00D15701">
        <w:t xml:space="preserve">дополнительном профессиональном образовании (в программах повышения квалификации и переподготовки) и профессиональной подготовке по специальности  </w:t>
      </w:r>
      <w:r w:rsidR="002609BF" w:rsidRPr="002609BF">
        <w:t>15.02.12 «Монтаж, техническое обслуживание и ремонт промышленного оборудования (по отраслям)».</w:t>
      </w:r>
    </w:p>
    <w:p w:rsidR="00BA019B" w:rsidRPr="00D15701" w:rsidRDefault="00BA019B" w:rsidP="00260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</w:p>
    <w:p w:rsidR="008003EF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15701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CD619F">
        <w:t>Дисциплина «Иностранный</w:t>
      </w:r>
      <w:r w:rsidRPr="00D15701">
        <w:t xml:space="preserve"> язык</w:t>
      </w:r>
      <w:r w:rsidR="003B4D0F">
        <w:t xml:space="preserve"> в профессиональной деятельности</w:t>
      </w:r>
      <w:r w:rsidRPr="00D15701">
        <w:t xml:space="preserve">» входит в обязательную часть циклов </w:t>
      </w:r>
      <w:r w:rsidR="00087E07">
        <w:t>ОО</w:t>
      </w:r>
      <w:r w:rsidR="008003EF" w:rsidRPr="00D15701">
        <w:t>П</w:t>
      </w:r>
      <w:r w:rsidR="008003EF" w:rsidRPr="00D15701">
        <w:rPr>
          <w:b/>
        </w:rPr>
        <w:t xml:space="preserve"> «</w:t>
      </w:r>
      <w:r w:rsidR="008003EF" w:rsidRPr="00D15701">
        <w:t>Общий гуманитарный и социально-экономический цикл».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15701">
        <w:rPr>
          <w:b/>
        </w:rPr>
        <w:t>1.3. Цели и задачи дисциплины – требования к результатам освоения дисциплины: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A019B" w:rsidRPr="003B4D0F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15701">
        <w:t xml:space="preserve">В результате освоения дисциплины обучающийся должен </w:t>
      </w:r>
      <w:r w:rsidRPr="00D15701">
        <w:rPr>
          <w:b/>
        </w:rPr>
        <w:t>уметь: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5701">
        <w:tab/>
        <w:t>- общаться (устно и письменно) на иностранном языке на профессиональные и повседневные темы;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5701">
        <w:tab/>
        <w:t>-переводить (со словарем) иностранные тексты профессиональной направленности;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5701">
        <w:tab/>
        <w:t>-самостоятельно совершенствовать устную и письменную речь, пополнять словарный запас;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  <w:r w:rsidRPr="00D15701">
        <w:t xml:space="preserve">В результате освоения дисциплины обучающийся должен </w:t>
      </w:r>
      <w:r w:rsidRPr="00D15701">
        <w:rPr>
          <w:b/>
        </w:rPr>
        <w:t>знать:</w:t>
      </w:r>
      <w:r w:rsidRPr="00D15701">
        <w:rPr>
          <w:b/>
        </w:rPr>
        <w:tab/>
      </w:r>
      <w:r w:rsidRPr="00D15701">
        <w:tab/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</w:p>
    <w:p w:rsidR="00BA019B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5701">
        <w:tab/>
        <w:t>-лексический 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7E11CF" w:rsidRDefault="007E11CF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6742"/>
      </w:tblGrid>
      <w:tr w:rsidR="00AE0381" w:rsidRPr="006B3BDD" w:rsidTr="001B0583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AE0381" w:rsidRPr="006B3BDD" w:rsidRDefault="00AE0381" w:rsidP="001B0583">
            <w:pPr>
              <w:ind w:left="113" w:right="113"/>
              <w:jc w:val="center"/>
              <w:rPr>
                <w:b/>
                <w:iCs/>
              </w:rPr>
            </w:pPr>
            <w:r w:rsidRPr="006B3BDD">
              <w:rPr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AE0381" w:rsidRPr="006B3BDD" w:rsidRDefault="00AE0381" w:rsidP="001B0583">
            <w:pPr>
              <w:jc w:val="center"/>
              <w:rPr>
                <w:b/>
                <w:iCs/>
              </w:rPr>
            </w:pPr>
          </w:p>
          <w:p w:rsidR="00AE0381" w:rsidRPr="006B3BDD" w:rsidRDefault="00AE0381" w:rsidP="001B0583">
            <w:pPr>
              <w:jc w:val="center"/>
              <w:rPr>
                <w:b/>
                <w:iCs/>
              </w:rPr>
            </w:pPr>
            <w:r w:rsidRPr="006B3BDD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42" w:type="dxa"/>
          </w:tcPr>
          <w:p w:rsidR="00AE0381" w:rsidRPr="006B3BDD" w:rsidRDefault="00AE0381" w:rsidP="001B0583">
            <w:pPr>
              <w:jc w:val="center"/>
              <w:rPr>
                <w:b/>
                <w:iCs/>
              </w:rPr>
            </w:pPr>
          </w:p>
          <w:p w:rsidR="00AE0381" w:rsidRPr="006B3BDD" w:rsidRDefault="00AE0381" w:rsidP="001B058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мения, знания</w:t>
            </w:r>
            <w:r w:rsidRPr="006B3BDD">
              <w:rPr>
                <w:rStyle w:val="af6"/>
                <w:b/>
                <w:iCs/>
              </w:rPr>
              <w:footnoteReference w:id="1"/>
            </w:r>
          </w:p>
        </w:tc>
      </w:tr>
      <w:tr w:rsidR="00AE0381" w:rsidRPr="006B3BDD" w:rsidTr="001B0583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b/>
              </w:rPr>
            </w:pPr>
            <w:r w:rsidRPr="006B3BDD">
              <w:rPr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iCs/>
              </w:rPr>
              <w:t>Умения: р</w:t>
            </w:r>
            <w:r w:rsidRPr="006B3BDD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iCs/>
              </w:rPr>
              <w:t>составить план действия; определить необходимые ресурсы;</w:t>
            </w:r>
          </w:p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B3BDD">
              <w:rPr>
                <w:iCs/>
              </w:rPr>
              <w:t>сферах</w:t>
            </w:r>
            <w:proofErr w:type="gramEnd"/>
            <w:r w:rsidRPr="006B3BDD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AE0381" w:rsidRPr="006B3BDD" w:rsidTr="001B0583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E0381" w:rsidRPr="006B3BDD" w:rsidRDefault="00AE0381" w:rsidP="001B0583">
            <w:pPr>
              <w:rPr>
                <w:iCs/>
              </w:rPr>
            </w:pP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bCs/>
              </w:rPr>
            </w:pPr>
            <w:r w:rsidRPr="006B3BDD">
              <w:rPr>
                <w:b/>
                <w:iCs/>
              </w:rPr>
              <w:t xml:space="preserve">Знания: </w:t>
            </w:r>
            <w:r w:rsidRPr="006B3BDD">
              <w:rPr>
                <w:iCs/>
              </w:rPr>
              <w:t>а</w:t>
            </w:r>
            <w:r w:rsidRPr="006B3BD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E0381" w:rsidRPr="006B3BDD" w:rsidRDefault="00AE0381" w:rsidP="001B0583">
            <w:pPr>
              <w:rPr>
                <w:b/>
                <w:iCs/>
              </w:rPr>
            </w:pPr>
            <w:proofErr w:type="gramStart"/>
            <w:r w:rsidRPr="006B3BD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AE0381" w:rsidRPr="006B3BDD" w:rsidTr="001B0583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2</w:t>
            </w:r>
          </w:p>
        </w:tc>
        <w:tc>
          <w:tcPr>
            <w:tcW w:w="2126" w:type="dxa"/>
            <w:vMerge w:val="restart"/>
          </w:tcPr>
          <w:p w:rsidR="00AE0381" w:rsidRPr="006B3BDD" w:rsidRDefault="00AE0381" w:rsidP="001B0583">
            <w:pPr>
              <w:jc w:val="both"/>
              <w:rPr>
                <w:iCs/>
              </w:rPr>
            </w:pPr>
            <w:r w:rsidRPr="006B3BD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iCs/>
              </w:rPr>
              <w:t xml:space="preserve">Умения: </w:t>
            </w:r>
            <w:r w:rsidRPr="006B3BDD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3BDD">
              <w:rPr>
                <w:iCs/>
              </w:rPr>
              <w:t>значимое</w:t>
            </w:r>
            <w:proofErr w:type="gramEnd"/>
            <w:r w:rsidRPr="006B3BDD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E0381" w:rsidRPr="006B3BDD" w:rsidTr="001B0583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E0381" w:rsidRPr="006B3BDD" w:rsidTr="001B0583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6B3BDD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AE0381" w:rsidRPr="006B3BDD" w:rsidTr="001B0583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E0381" w:rsidRPr="006B3BDD" w:rsidTr="001B0583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4</w:t>
            </w:r>
          </w:p>
        </w:tc>
        <w:tc>
          <w:tcPr>
            <w:tcW w:w="2126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AE0381" w:rsidRPr="006B3BDD" w:rsidTr="001B0583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E0381" w:rsidRPr="006B3BDD" w:rsidTr="001B0583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5</w:t>
            </w:r>
          </w:p>
        </w:tc>
        <w:tc>
          <w:tcPr>
            <w:tcW w:w="2126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iCs/>
              </w:rPr>
              <w:t xml:space="preserve"> грамотно </w:t>
            </w:r>
            <w:r w:rsidRPr="006B3BDD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6B3BDD">
              <w:rPr>
                <w:iCs/>
              </w:rPr>
              <w:t xml:space="preserve"> проявлять толерантность в рабочем коллективе</w:t>
            </w:r>
          </w:p>
        </w:tc>
      </w:tr>
      <w:tr w:rsidR="00AE0381" w:rsidRPr="006B3BDD" w:rsidTr="001B0583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b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E0381" w:rsidRPr="006B3BDD" w:rsidTr="001B0583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6</w:t>
            </w:r>
          </w:p>
        </w:tc>
        <w:tc>
          <w:tcPr>
            <w:tcW w:w="2126" w:type="dxa"/>
            <w:vMerge w:val="restart"/>
          </w:tcPr>
          <w:p w:rsidR="00AE0381" w:rsidRPr="0023199F" w:rsidRDefault="00AE0381" w:rsidP="001B0583">
            <w:r w:rsidRPr="0023199F">
              <w:t>Проявлять гражданско-</w:t>
            </w:r>
            <w:r w:rsidRPr="0023199F">
              <w:lastRenderedPageBreak/>
              <w:t>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AE0381" w:rsidRPr="0023199F" w:rsidRDefault="00AE0381" w:rsidP="001B0583">
            <w:pPr>
              <w:jc w:val="both"/>
            </w:pPr>
            <w:r w:rsidRPr="0023199F">
              <w:lastRenderedPageBreak/>
              <w:t>Умения: описывать значимость своей профессии (специальности)</w:t>
            </w:r>
          </w:p>
        </w:tc>
      </w:tr>
      <w:tr w:rsidR="00AE0381" w:rsidRPr="006B3BDD" w:rsidTr="001B0583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E0381" w:rsidRPr="0023199F" w:rsidRDefault="00AE0381" w:rsidP="001B0583">
            <w:pPr>
              <w:jc w:val="both"/>
            </w:pPr>
          </w:p>
        </w:tc>
        <w:tc>
          <w:tcPr>
            <w:tcW w:w="6742" w:type="dxa"/>
          </w:tcPr>
          <w:p w:rsidR="00AE0381" w:rsidRPr="0023199F" w:rsidRDefault="00AE0381" w:rsidP="001B0583">
            <w:pPr>
              <w:jc w:val="both"/>
            </w:pPr>
            <w:r w:rsidRPr="0023199F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AE0381" w:rsidRPr="006B3BDD" w:rsidTr="001B0583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07</w:t>
            </w:r>
          </w:p>
        </w:tc>
        <w:tc>
          <w:tcPr>
            <w:tcW w:w="2126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AE0381" w:rsidRPr="006B3BDD" w:rsidTr="001B0583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6B3BDD">
              <w:rPr>
                <w:b/>
                <w:bCs/>
                <w:iCs/>
              </w:rPr>
              <w:t>.</w:t>
            </w:r>
          </w:p>
        </w:tc>
      </w:tr>
      <w:tr w:rsidR="00AE0381" w:rsidRPr="006B3BDD" w:rsidTr="001B0583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8</w:t>
            </w:r>
          </w:p>
        </w:tc>
        <w:tc>
          <w:tcPr>
            <w:tcW w:w="2126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>
              <w:t>я</w:t>
            </w:r>
            <w:r w:rsidRPr="006B3BDD">
              <w:t xml:space="preserve"> необходимого уровня физической подготовленности.</w:t>
            </w: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 xml:space="preserve">Умения: </w:t>
            </w:r>
            <w:r w:rsidRPr="006B3BDD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AE0381" w:rsidRPr="006B3BDD" w:rsidTr="001B0583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 xml:space="preserve">Знания: </w:t>
            </w:r>
            <w:r w:rsidRPr="006B3BDD">
              <w:rPr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AE0381" w:rsidRPr="006B3BDD" w:rsidTr="001B0583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9</w:t>
            </w:r>
          </w:p>
        </w:tc>
        <w:tc>
          <w:tcPr>
            <w:tcW w:w="2126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 п</w:t>
            </w:r>
            <w:r w:rsidRPr="006B3BDD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E0381" w:rsidRPr="006B3BDD" w:rsidTr="001B0583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AE0381" w:rsidRPr="006B3BDD" w:rsidTr="001B0583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AE0381" w:rsidRPr="006B3BDD" w:rsidRDefault="00AE0381" w:rsidP="001B0583">
            <w:pPr>
              <w:ind w:left="113"/>
              <w:jc w:val="center"/>
              <w:rPr>
                <w:iCs/>
              </w:rPr>
            </w:pPr>
            <w:r w:rsidRPr="006B3BDD">
              <w:rPr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Пользоваться профессиональной документацией на государственном и иностранном язык</w:t>
            </w:r>
            <w:r>
              <w:t>ах</w:t>
            </w:r>
            <w:r w:rsidRPr="006B3BDD">
              <w:t>.</w:t>
            </w: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iCs/>
              </w:rPr>
            </w:pPr>
            <w:proofErr w:type="gramStart"/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AE0381" w:rsidRPr="006B3BDD" w:rsidTr="001B0583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AE0381" w:rsidRPr="006B3BDD" w:rsidRDefault="00AE0381" w:rsidP="001B0583">
            <w:pPr>
              <w:ind w:lef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AE0381" w:rsidRPr="006B3BDD" w:rsidTr="001B0583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11</w:t>
            </w:r>
          </w:p>
        </w:tc>
        <w:tc>
          <w:tcPr>
            <w:tcW w:w="2126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B3BDD">
              <w:rPr>
                <w:b/>
                <w:iCs/>
              </w:rPr>
              <w:t>о</w:t>
            </w:r>
            <w:r w:rsidRPr="006B3BDD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AE0381" w:rsidRPr="006B3BDD" w:rsidTr="001B0583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6742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</w:rPr>
              <w:t>Знание:</w:t>
            </w:r>
            <w:r w:rsidRPr="006B3BDD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B94825" w:rsidRPr="00D15701" w:rsidRDefault="00B94825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15701">
        <w:rPr>
          <w:b/>
        </w:rPr>
        <w:t>2. СТРУКТУРА И СОДЕРЖАНИЕ УЧЕБНОЙ ДИСЦИПЛИНЫ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A019B" w:rsidRDefault="00BA019B" w:rsidP="00D15701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 w:rsidRPr="00D15701">
        <w:rPr>
          <w:b/>
        </w:rPr>
        <w:t>2.1. Объем учебной дисциплины и виды учебной работы</w:t>
      </w:r>
    </w:p>
    <w:p w:rsidR="00C3566B" w:rsidRDefault="00C3566B" w:rsidP="00D15701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p w:rsidR="00C3566B" w:rsidRDefault="00C3566B" w:rsidP="00D15701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tbl>
      <w:tblPr>
        <w:tblW w:w="7839" w:type="dxa"/>
        <w:tblInd w:w="108" w:type="dxa"/>
        <w:tblLayout w:type="fixed"/>
        <w:tblLook w:val="0000"/>
      </w:tblPr>
      <w:tblGrid>
        <w:gridCol w:w="4395"/>
        <w:gridCol w:w="3444"/>
      </w:tblGrid>
      <w:tr w:rsidR="00C3566B" w:rsidRPr="00466247" w:rsidTr="003E0E58">
        <w:trPr>
          <w:trHeight w:val="839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66B" w:rsidRPr="00466247" w:rsidRDefault="00C3566B" w:rsidP="00BB28CE">
            <w:pPr>
              <w:ind w:right="-57"/>
              <w:jc w:val="center"/>
            </w:pPr>
            <w:r w:rsidRPr="00466247">
              <w:t>Виды учебной работы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566B" w:rsidRPr="00466247" w:rsidRDefault="00C3566B" w:rsidP="00BB28CE">
            <w:pPr>
              <w:snapToGrid w:val="0"/>
              <w:ind w:right="-57"/>
              <w:jc w:val="center"/>
            </w:pPr>
            <w:r w:rsidRPr="00466247">
              <w:t>Количество часов</w:t>
            </w:r>
          </w:p>
        </w:tc>
      </w:tr>
      <w:tr w:rsidR="00C3566B" w:rsidRPr="00466247" w:rsidTr="003E0E58">
        <w:trPr>
          <w:trHeight w:val="27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66B" w:rsidRPr="00466247" w:rsidRDefault="00C3566B" w:rsidP="00BB28CE"/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566B" w:rsidRPr="00466247" w:rsidRDefault="00C3566B" w:rsidP="00BB28CE"/>
        </w:tc>
      </w:tr>
      <w:tr w:rsidR="00C3566B" w:rsidRPr="00466247" w:rsidTr="003E0E58">
        <w:trPr>
          <w:trHeight w:val="8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66B" w:rsidRPr="00466247" w:rsidRDefault="00C3566B" w:rsidP="00BB28CE">
            <w:pPr>
              <w:snapToGrid w:val="0"/>
              <w:ind w:right="-57"/>
            </w:pPr>
            <w:r w:rsidRPr="00466247">
              <w:t xml:space="preserve">Объем работы </w:t>
            </w:r>
            <w:proofErr w:type="gramStart"/>
            <w:r w:rsidRPr="00466247">
              <w:t>обучающихся</w:t>
            </w:r>
            <w:proofErr w:type="gramEnd"/>
            <w:r w:rsidRPr="00466247">
              <w:t xml:space="preserve"> во взаимодействии с преподавателем, в том числе: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Pr="00466247" w:rsidRDefault="00C3566B" w:rsidP="00BB28CE">
            <w:pPr>
              <w:snapToGrid w:val="0"/>
              <w:ind w:right="-57"/>
              <w:jc w:val="center"/>
            </w:pPr>
            <w:r w:rsidRPr="00466247">
              <w:t>175</w:t>
            </w:r>
          </w:p>
        </w:tc>
      </w:tr>
      <w:tr w:rsidR="00C3566B" w:rsidRPr="00466247" w:rsidTr="003E0E58">
        <w:trPr>
          <w:trHeight w:val="2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66B" w:rsidRPr="00466247" w:rsidRDefault="00C3566B" w:rsidP="00BB28CE">
            <w:pPr>
              <w:snapToGrid w:val="0"/>
              <w:ind w:right="-57"/>
            </w:pPr>
            <w:r w:rsidRPr="00466247">
              <w:t>В форме практической подготовк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Pr="00466247" w:rsidRDefault="00C3566B" w:rsidP="00BB28CE">
            <w:pPr>
              <w:snapToGrid w:val="0"/>
              <w:ind w:right="-57"/>
              <w:jc w:val="center"/>
            </w:pPr>
            <w:r w:rsidRPr="00466247">
              <w:t>52</w:t>
            </w:r>
          </w:p>
        </w:tc>
      </w:tr>
      <w:tr w:rsidR="00C3566B" w:rsidRPr="00466247" w:rsidTr="003E0E58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66B" w:rsidRPr="00466247" w:rsidRDefault="00C3566B" w:rsidP="00BB28CE">
            <w:pPr>
              <w:snapToGrid w:val="0"/>
              <w:ind w:right="-57"/>
            </w:pPr>
            <w:r w:rsidRPr="00466247">
              <w:t>Урок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Pr="00466247" w:rsidRDefault="00C3566B" w:rsidP="00BB28CE">
            <w:pPr>
              <w:snapToGrid w:val="0"/>
              <w:ind w:right="-57"/>
              <w:jc w:val="center"/>
            </w:pPr>
          </w:p>
        </w:tc>
      </w:tr>
      <w:tr w:rsidR="00C3566B" w:rsidRPr="00466247" w:rsidTr="003E0E58">
        <w:trPr>
          <w:trHeight w:val="2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66B" w:rsidRPr="00466247" w:rsidRDefault="00C3566B" w:rsidP="00BB28CE">
            <w:pPr>
              <w:snapToGrid w:val="0"/>
              <w:ind w:right="-57"/>
            </w:pPr>
            <w:r w:rsidRPr="00466247">
              <w:t>Семинар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Pr="00466247" w:rsidRDefault="00C3566B" w:rsidP="00BB28CE">
            <w:pPr>
              <w:snapToGrid w:val="0"/>
              <w:ind w:right="-57"/>
              <w:jc w:val="center"/>
            </w:pPr>
          </w:p>
        </w:tc>
      </w:tr>
      <w:tr w:rsidR="00C3566B" w:rsidRPr="00466247" w:rsidTr="003E0E58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66B" w:rsidRPr="00466247" w:rsidRDefault="00C3566B" w:rsidP="00BB28CE">
            <w:pPr>
              <w:snapToGrid w:val="0"/>
              <w:ind w:right="-57"/>
            </w:pPr>
            <w:r w:rsidRPr="00466247">
              <w:t>Лекци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Pr="00466247" w:rsidRDefault="00C3566B" w:rsidP="00BB28CE">
            <w:pPr>
              <w:snapToGrid w:val="0"/>
              <w:ind w:right="-57"/>
              <w:jc w:val="center"/>
            </w:pPr>
          </w:p>
        </w:tc>
      </w:tr>
      <w:tr w:rsidR="00C3566B" w:rsidRPr="00466247" w:rsidTr="003E0E58">
        <w:trPr>
          <w:trHeight w:val="3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66B" w:rsidRPr="00466247" w:rsidRDefault="00C3566B" w:rsidP="00BB28CE">
            <w:pPr>
              <w:snapToGrid w:val="0"/>
              <w:ind w:right="-57"/>
            </w:pPr>
            <w:r w:rsidRPr="00466247">
              <w:t>ЛПЗ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Pr="00466247" w:rsidRDefault="00C3566B" w:rsidP="00BB28CE">
            <w:pPr>
              <w:snapToGrid w:val="0"/>
              <w:ind w:right="-57"/>
              <w:jc w:val="center"/>
            </w:pPr>
            <w:r w:rsidRPr="00466247">
              <w:t>113</w:t>
            </w:r>
          </w:p>
        </w:tc>
      </w:tr>
      <w:tr w:rsidR="00C3566B" w:rsidRPr="00466247" w:rsidTr="003E0E58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66B" w:rsidRPr="00466247" w:rsidRDefault="00C3566B" w:rsidP="00BB28CE">
            <w:pPr>
              <w:snapToGrid w:val="0"/>
              <w:ind w:right="-57"/>
            </w:pPr>
            <w:r w:rsidRPr="00466247">
              <w:t>Курсовой проек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Pr="00466247" w:rsidRDefault="00C3566B" w:rsidP="00BB28CE">
            <w:pPr>
              <w:snapToGrid w:val="0"/>
              <w:ind w:right="-57"/>
              <w:jc w:val="center"/>
            </w:pPr>
          </w:p>
        </w:tc>
      </w:tr>
      <w:tr w:rsidR="00C3566B" w:rsidRPr="00466247" w:rsidTr="003E0E58">
        <w:trPr>
          <w:trHeight w:val="2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66B" w:rsidRPr="00466247" w:rsidRDefault="00C3566B" w:rsidP="00BB28CE">
            <w:pPr>
              <w:snapToGrid w:val="0"/>
              <w:ind w:right="-57"/>
            </w:pPr>
            <w:r w:rsidRPr="00466247">
              <w:t>Консультаци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Pr="00466247" w:rsidRDefault="00C3566B" w:rsidP="00BB28CE">
            <w:pPr>
              <w:snapToGrid w:val="0"/>
              <w:ind w:right="-57"/>
              <w:jc w:val="center"/>
            </w:pPr>
          </w:p>
        </w:tc>
      </w:tr>
      <w:tr w:rsidR="00C3566B" w:rsidRPr="00466247" w:rsidTr="003E0E58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66B" w:rsidRPr="00466247" w:rsidRDefault="00C3566B" w:rsidP="00BB28CE">
            <w:pPr>
              <w:snapToGrid w:val="0"/>
              <w:ind w:right="-57"/>
            </w:pPr>
            <w:r w:rsidRPr="00466247">
              <w:t>Самостоятельная работ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Pr="00466247" w:rsidRDefault="00C3566B" w:rsidP="00BB28CE">
            <w:pPr>
              <w:snapToGrid w:val="0"/>
              <w:ind w:right="-57"/>
              <w:jc w:val="center"/>
            </w:pPr>
            <w:r w:rsidRPr="00466247">
              <w:t>10</w:t>
            </w:r>
          </w:p>
        </w:tc>
      </w:tr>
      <w:tr w:rsidR="00C3566B" w:rsidRPr="00466247" w:rsidTr="003E0E58">
        <w:trPr>
          <w:trHeight w:val="3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66B" w:rsidRPr="00466247" w:rsidRDefault="00C3566B" w:rsidP="00BB28CE">
            <w:pPr>
              <w:snapToGrid w:val="0"/>
            </w:pPr>
            <w:r w:rsidRPr="00466247">
              <w:t>Промежуточная аттестация</w:t>
            </w:r>
          </w:p>
          <w:p w:rsidR="00C3566B" w:rsidRPr="00466247" w:rsidRDefault="00803AA5" w:rsidP="003E0E58">
            <w:r>
              <w:t xml:space="preserve">в форме </w:t>
            </w:r>
            <w:r w:rsidR="00C3566B" w:rsidRPr="00466247">
              <w:t xml:space="preserve"> </w:t>
            </w:r>
            <w:r w:rsidR="003E0E58">
              <w:t>д</w:t>
            </w:r>
            <w:r w:rsidR="00C3566B" w:rsidRPr="00466247">
              <w:t>иф</w:t>
            </w:r>
            <w:r w:rsidR="003E0E58">
              <w:t>ференцированного</w:t>
            </w:r>
            <w:proofErr w:type="gramStart"/>
            <w:r w:rsidR="00C3566B" w:rsidRPr="00466247">
              <w:t>.з</w:t>
            </w:r>
            <w:proofErr w:type="gramEnd"/>
            <w:r w:rsidR="00C3566B" w:rsidRPr="00466247">
              <w:t>ачет</w:t>
            </w:r>
            <w:r>
              <w:t>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Pr="00466247" w:rsidRDefault="00C3566B" w:rsidP="00BB28CE">
            <w:pPr>
              <w:jc w:val="center"/>
            </w:pPr>
          </w:p>
          <w:p w:rsidR="00C3566B" w:rsidRPr="00466247" w:rsidRDefault="00803AA5" w:rsidP="00BB28CE">
            <w:pPr>
              <w:jc w:val="center"/>
            </w:pPr>
            <w:proofErr w:type="spellStart"/>
            <w:r>
              <w:t>Диф</w:t>
            </w:r>
            <w:proofErr w:type="gramStart"/>
            <w:r>
              <w:t>.з</w:t>
            </w:r>
            <w:proofErr w:type="gramEnd"/>
            <w:r>
              <w:t>ачет</w:t>
            </w:r>
            <w:proofErr w:type="spellEnd"/>
          </w:p>
        </w:tc>
      </w:tr>
    </w:tbl>
    <w:p w:rsidR="00C3566B" w:rsidRPr="00D15701" w:rsidRDefault="00C3566B" w:rsidP="00D15701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p w:rsidR="00BA019B" w:rsidRPr="00D15701" w:rsidRDefault="00BA019B" w:rsidP="00D15701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p w:rsidR="00BA019B" w:rsidRPr="00D15701" w:rsidRDefault="00BA019B" w:rsidP="00D15701">
      <w:pPr>
        <w:sectPr w:rsidR="00BA019B" w:rsidRPr="00D15701" w:rsidSect="007E11CF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134" w:right="851" w:bottom="426" w:left="1701" w:header="720" w:footer="709" w:gutter="0"/>
          <w:cols w:space="720"/>
          <w:titlePg/>
          <w:docGrid w:linePitch="360"/>
        </w:sectPr>
      </w:pPr>
    </w:p>
    <w:p w:rsidR="00BA019B" w:rsidRDefault="00BA019B" w:rsidP="00584FD4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«</w:t>
      </w:r>
      <w:r w:rsidR="00CD1898">
        <w:rPr>
          <w:b/>
          <w:caps/>
          <w:sz w:val="28"/>
          <w:szCs w:val="28"/>
        </w:rPr>
        <w:t>ИНОСТРАННЫЙ</w:t>
      </w:r>
      <w:r>
        <w:rPr>
          <w:b/>
          <w:caps/>
          <w:sz w:val="28"/>
          <w:szCs w:val="28"/>
        </w:rPr>
        <w:t xml:space="preserve"> язык</w:t>
      </w:r>
      <w:r w:rsidR="00584FD4">
        <w:rPr>
          <w:b/>
          <w:caps/>
          <w:sz w:val="28"/>
          <w:szCs w:val="28"/>
        </w:rPr>
        <w:t xml:space="preserve"> в профессиональной деятельности</w:t>
      </w:r>
      <w:r>
        <w:rPr>
          <w:b/>
          <w:caps/>
          <w:sz w:val="28"/>
          <w:szCs w:val="28"/>
        </w:rPr>
        <w:t>»</w:t>
      </w:r>
    </w:p>
    <w:p w:rsidR="00BA019B" w:rsidRDefault="00B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89" w:type="dxa"/>
        <w:tblInd w:w="-333" w:type="dxa"/>
        <w:tblLayout w:type="fixed"/>
        <w:tblLook w:val="0000"/>
      </w:tblPr>
      <w:tblGrid>
        <w:gridCol w:w="2399"/>
        <w:gridCol w:w="9979"/>
        <w:gridCol w:w="1530"/>
        <w:gridCol w:w="282"/>
        <w:gridCol w:w="1599"/>
      </w:tblGrid>
      <w:tr w:rsidR="00BA019B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DA0072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A0072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  <w:bCs/>
              </w:rPr>
              <w:t>Объем часов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9B" w:rsidRPr="00215F07" w:rsidRDefault="00215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15F07">
              <w:rPr>
                <w:b/>
                <w:bCs/>
              </w:rPr>
              <w:t>Осваиваемые элементы компетенций</w:t>
            </w:r>
          </w:p>
        </w:tc>
      </w:tr>
      <w:tr w:rsidR="00F00AF6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  <w:bCs/>
              </w:rPr>
              <w:t>2 кур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F6" w:rsidRPr="004668E6" w:rsidRDefault="00F00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A019B" w:rsidRPr="004668E6" w:rsidTr="00464CC9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  <w:bCs/>
              </w:rPr>
              <w:t>Раздел 1.</w:t>
            </w:r>
          </w:p>
          <w:p w:rsidR="00BA019B" w:rsidRPr="004668E6" w:rsidRDefault="00BA019B">
            <w:pPr>
              <w:jc w:val="center"/>
              <w:rPr>
                <w:b/>
              </w:rPr>
            </w:pPr>
            <w:r w:rsidRPr="004668E6">
              <w:rPr>
                <w:b/>
              </w:rPr>
              <w:t xml:space="preserve"> Основы практической грамматики.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4668E6">
              <w:t>1-5 Телефонный разговор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proofErr w:type="spellStart"/>
            <w:r w:rsidRPr="004668E6">
              <w:rPr>
                <w:b/>
                <w:bCs/>
                <w:lang w:val="en-US"/>
              </w:rPr>
              <w:t>Практические</w:t>
            </w:r>
            <w:proofErr w:type="spellEnd"/>
            <w:r w:rsidRPr="004668E6">
              <w:rPr>
                <w:b/>
                <w:bCs/>
              </w:rPr>
              <w:t xml:space="preserve"> </w:t>
            </w:r>
            <w:r w:rsidRPr="004668E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668E6">
              <w:rPr>
                <w:b/>
                <w:bCs/>
                <w:lang w:val="en-US"/>
              </w:rPr>
              <w:t>занятия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A3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A3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9B" w:rsidRPr="004668E6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6B3BDD">
              <w:rPr>
                <w:b/>
                <w:i/>
              </w:rPr>
              <w:t>ОК1-ОК11</w:t>
            </w:r>
          </w:p>
        </w:tc>
      </w:tr>
      <w:tr w:rsidR="00BA019B" w:rsidRPr="004668E6" w:rsidTr="00464CC9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Телефонный разговор. Работа с лексикой, диалогом и текстом по теме.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Грамматика: Согласование времен. Прямая и косвенная речь.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019B" w:rsidRPr="004668E6" w:rsidTr="00464CC9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BA019B" w:rsidRPr="004668E6" w:rsidRDefault="00355D8C" w:rsidP="00575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/>
                <w:bCs/>
              </w:rPr>
              <w:t>Самостоятельная работа</w:t>
            </w:r>
            <w:r w:rsidRPr="004668E6">
              <w:rPr>
                <w:bCs/>
              </w:rPr>
              <w:t>: работа с дополнительными текстами по страноведению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A3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A0072" w:rsidRPr="004668E6" w:rsidRDefault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B3BDD">
              <w:rPr>
                <w:b/>
                <w:i/>
              </w:rPr>
              <w:t>ОК1-ОК11</w:t>
            </w:r>
          </w:p>
        </w:tc>
      </w:tr>
      <w:tr w:rsidR="00BA019B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6-8 Письмо. Интернет.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 занятия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 xml:space="preserve">Лексика по теме. Работа с текстами «Письмо», «Интернет». 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Грамматика: Сложное дополнение. Конструкции с инфинитивом и причастием.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BA019B" w:rsidRPr="004668E6" w:rsidRDefault="00BA019B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6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19B" w:rsidRPr="004668E6" w:rsidRDefault="00BA019B"/>
        </w:tc>
      </w:tr>
      <w:tr w:rsidR="00BA019B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9-11 Спорт.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 xml:space="preserve"> Работа с диалогом  «Спорт».  Дополнительный текст «Занятия спортом в США». 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668E6">
              <w:t xml:space="preserve"> Грамматика: Сложные предложени</w:t>
            </w:r>
            <w:proofErr w:type="gramStart"/>
            <w:r w:rsidRPr="004668E6">
              <w:t>я(</w:t>
            </w:r>
            <w:proofErr w:type="gramEnd"/>
            <w:r w:rsidRPr="004668E6">
              <w:t>сложносочиненные, сложноподчиненные)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BA019B" w:rsidRPr="004668E6" w:rsidRDefault="00BA019B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6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19B" w:rsidRPr="004668E6" w:rsidRDefault="00BA019B"/>
        </w:tc>
      </w:tr>
      <w:tr w:rsidR="00BA019B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12-16</w:t>
            </w:r>
            <w:proofErr w:type="gramStart"/>
            <w:r w:rsidRPr="004668E6">
              <w:rPr>
                <w:bCs/>
              </w:rPr>
              <w:t xml:space="preserve"> В</w:t>
            </w:r>
            <w:proofErr w:type="gramEnd"/>
            <w:r w:rsidRPr="004668E6">
              <w:rPr>
                <w:bCs/>
              </w:rPr>
              <w:t xml:space="preserve"> колледже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>Работа с текстом «</w:t>
            </w:r>
            <w:r w:rsidRPr="004668E6">
              <w:rPr>
                <w:i/>
              </w:rPr>
              <w:t xml:space="preserve"> </w:t>
            </w:r>
            <w:r w:rsidRPr="004668E6">
              <w:t>В колледже</w:t>
            </w:r>
            <w:proofErr w:type="gramStart"/>
            <w:r w:rsidRPr="004668E6">
              <w:rPr>
                <w:i/>
              </w:rPr>
              <w:t>.</w:t>
            </w:r>
            <w:r w:rsidRPr="004668E6">
              <w:t xml:space="preserve">» </w:t>
            </w:r>
            <w:proofErr w:type="gramEnd"/>
            <w:r w:rsidRPr="004668E6">
              <w:t>Работа с лексикой, диалогом по теме.</w:t>
            </w:r>
          </w:p>
          <w:p w:rsidR="00BA019B" w:rsidRPr="004668E6" w:rsidRDefault="00BA019B">
            <w:pPr>
              <w:ind w:left="-57" w:right="-113" w:firstLine="57"/>
            </w:pPr>
            <w:r w:rsidRPr="004668E6">
              <w:t xml:space="preserve"> Грамматика: Модальные глаголы и их эквиваленты. </w:t>
            </w:r>
          </w:p>
          <w:p w:rsidR="00BA019B" w:rsidRPr="004668E6" w:rsidRDefault="006736BA" w:rsidP="006736BA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BA019B" w:rsidRPr="004668E6">
              <w:rPr>
                <w:b/>
              </w:rPr>
              <w:t xml:space="preserve">онтрольная работа </w:t>
            </w:r>
            <w:r>
              <w:rPr>
                <w:b/>
              </w:rPr>
              <w:t>№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8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4668E6">
              <w:rPr>
                <w:bCs/>
                <w:i/>
              </w:rPr>
              <w:t xml:space="preserve">                    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4668E6">
              <w:rPr>
                <w:bCs/>
                <w:i/>
              </w:rPr>
              <w:t xml:space="preserve">             </w:t>
            </w:r>
          </w:p>
          <w:p w:rsidR="00BA019B" w:rsidRPr="004668E6" w:rsidRDefault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668E6">
              <w:rPr>
                <w:b/>
                <w:bCs/>
                <w:i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19B" w:rsidRPr="004668E6" w:rsidRDefault="00BA019B"/>
        </w:tc>
      </w:tr>
      <w:tr w:rsidR="006736BA" w:rsidRPr="004668E6" w:rsidTr="00464CC9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BA" w:rsidRPr="004668E6" w:rsidRDefault="006736BA" w:rsidP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  <w:bCs/>
              </w:rPr>
              <w:t>Раздел 2.</w:t>
            </w:r>
          </w:p>
          <w:p w:rsidR="006736BA" w:rsidRPr="004668E6" w:rsidRDefault="006736BA" w:rsidP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proofErr w:type="spellStart"/>
            <w:r w:rsidRPr="004668E6">
              <w:rPr>
                <w:b/>
                <w:bCs/>
                <w:lang w:val="en-US"/>
              </w:rPr>
              <w:t>Социо</w:t>
            </w:r>
            <w:proofErr w:type="spellEnd"/>
            <w:r w:rsidRPr="004668E6">
              <w:rPr>
                <w:b/>
                <w:bCs/>
              </w:rPr>
              <w:t>культурная сфе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BA" w:rsidRPr="004668E6" w:rsidRDefault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6736BA" w:rsidRPr="004668E6" w:rsidRDefault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668E6">
              <w:rPr>
                <w:b/>
                <w:bCs/>
                <w:i/>
              </w:rPr>
              <w:t>28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6BA" w:rsidRPr="004668E6" w:rsidRDefault="006736BA"/>
        </w:tc>
      </w:tr>
      <w:tr w:rsidR="00BA019B" w:rsidRPr="004668E6" w:rsidTr="00464CC9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17-21 Страны (Россия, Великобритания, Америка, Австралия)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A3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19B" w:rsidRPr="004668E6" w:rsidRDefault="00BA019B"/>
        </w:tc>
      </w:tr>
      <w:tr w:rsidR="00BA019B" w:rsidRPr="004668E6" w:rsidTr="00464CC9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0"/>
              </w:tabs>
              <w:snapToGrid w:val="0"/>
            </w:pPr>
            <w:r w:rsidRPr="004668E6">
              <w:t>Работа с лингвострановедческими текстами «Россия, Великобритания, Америка, Австралия».</w:t>
            </w:r>
          </w:p>
          <w:p w:rsidR="00BA019B" w:rsidRPr="004668E6" w:rsidRDefault="00BA019B">
            <w:pPr>
              <w:ind w:left="-57" w:right="-113" w:firstLine="57"/>
            </w:pPr>
            <w:r w:rsidRPr="004668E6">
              <w:t>ЛЕ и речевые фразы по теме (введение и автоматизация).</w:t>
            </w:r>
          </w:p>
          <w:p w:rsidR="00BA019B" w:rsidRPr="004668E6" w:rsidRDefault="00BA019B">
            <w:pPr>
              <w:ind w:left="-57" w:right="-113" w:firstLine="57"/>
            </w:pPr>
            <w:r w:rsidRPr="004668E6">
              <w:t xml:space="preserve"> Монологи по темам.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BA019B" w:rsidRPr="004668E6" w:rsidRDefault="00A3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Самостоятельная работа</w:t>
            </w:r>
            <w:r w:rsidRPr="004668E6">
              <w:rPr>
                <w:bCs/>
              </w:rPr>
              <w:t>: работа с дополнительными текстами по страноведению.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A3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019B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snapToGrid w:val="0"/>
              <w:ind w:left="-57" w:right="-113"/>
              <w:jc w:val="center"/>
            </w:pPr>
            <w:r w:rsidRPr="004668E6">
              <w:rPr>
                <w:bCs/>
              </w:rPr>
              <w:lastRenderedPageBreak/>
              <w:t xml:space="preserve">22-24 </w:t>
            </w:r>
            <w:r w:rsidRPr="004668E6">
              <w:t>Город</w:t>
            </w:r>
            <w:r w:rsidR="00DB1776" w:rsidRPr="004668E6">
              <w:t>а (</w:t>
            </w:r>
            <w:r w:rsidRPr="004668E6">
              <w:t>Москва, Лондон, Вашингтон, Нью-Йорк)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>Работа с лингвострановедческими текстами « Москва, Лондон, Вашингтон, Нью-Йорк «.</w:t>
            </w:r>
          </w:p>
          <w:p w:rsidR="00BA019B" w:rsidRPr="004668E6" w:rsidRDefault="00BA019B">
            <w:pPr>
              <w:ind w:left="-57" w:right="-113" w:firstLine="57"/>
            </w:pPr>
            <w:r w:rsidRPr="004668E6">
              <w:t xml:space="preserve"> ЛЕ и речевые фразы по теме (введение и автоматизация).</w:t>
            </w:r>
          </w:p>
          <w:p w:rsidR="00BA019B" w:rsidRPr="004668E6" w:rsidRDefault="00BA019B">
            <w:pPr>
              <w:ind w:left="-57" w:right="-113" w:firstLine="57"/>
            </w:pPr>
          </w:p>
          <w:p w:rsidR="00BA019B" w:rsidRPr="004668E6" w:rsidRDefault="00BA019B">
            <w:pPr>
              <w:ind w:left="-57" w:right="-113" w:firstLine="57"/>
              <w:rPr>
                <w:b/>
              </w:rPr>
            </w:pPr>
            <w:r w:rsidRPr="004668E6">
              <w:rPr>
                <w:b/>
              </w:rPr>
              <w:t>Контрольная работа по темам  «Страны. Города»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4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668E6">
              <w:rPr>
                <w:b/>
                <w:bCs/>
                <w:i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019B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25-27 Искусство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 xml:space="preserve">Работа с текстами по теме « </w:t>
            </w:r>
            <w:r w:rsidRPr="004668E6">
              <w:rPr>
                <w:lang w:val="en-US"/>
              </w:rPr>
              <w:t>A</w:t>
            </w:r>
            <w:r w:rsidRPr="004668E6">
              <w:t>.</w:t>
            </w:r>
            <w:r w:rsidRPr="004668E6">
              <w:rPr>
                <w:lang w:val="en-US"/>
              </w:rPr>
              <w:t>L</w:t>
            </w:r>
            <w:r w:rsidRPr="004668E6">
              <w:t xml:space="preserve">. </w:t>
            </w:r>
            <w:r w:rsidRPr="004668E6">
              <w:rPr>
                <w:lang w:val="en-US"/>
              </w:rPr>
              <w:t>Webber</w:t>
            </w:r>
            <w:r w:rsidRPr="004668E6">
              <w:t xml:space="preserve">, </w:t>
            </w:r>
            <w:r w:rsidRPr="004668E6">
              <w:rPr>
                <w:lang w:val="en-US"/>
              </w:rPr>
              <w:t>J</w:t>
            </w:r>
            <w:r w:rsidRPr="004668E6">
              <w:t>.</w:t>
            </w:r>
            <w:r w:rsidRPr="004668E6">
              <w:rPr>
                <w:lang w:val="en-US"/>
              </w:rPr>
              <w:t>M</w:t>
            </w:r>
            <w:r w:rsidRPr="004668E6">
              <w:t>.</w:t>
            </w:r>
            <w:r w:rsidRPr="004668E6">
              <w:rPr>
                <w:lang w:val="en-US"/>
              </w:rPr>
              <w:t>W</w:t>
            </w:r>
            <w:r w:rsidRPr="004668E6">
              <w:t xml:space="preserve">. </w:t>
            </w:r>
            <w:r w:rsidRPr="004668E6">
              <w:rPr>
                <w:lang w:val="en-US"/>
              </w:rPr>
              <w:t>Turner</w:t>
            </w:r>
            <w:r w:rsidRPr="004668E6">
              <w:t xml:space="preserve">, </w:t>
            </w:r>
            <w:r w:rsidRPr="004668E6">
              <w:rPr>
                <w:lang w:val="en-US"/>
              </w:rPr>
              <w:t>A</w:t>
            </w:r>
            <w:r w:rsidRPr="004668E6">
              <w:t>.</w:t>
            </w:r>
            <w:r w:rsidRPr="004668E6">
              <w:rPr>
                <w:lang w:val="en-US"/>
              </w:rPr>
              <w:t>A</w:t>
            </w:r>
            <w:r w:rsidRPr="004668E6">
              <w:t xml:space="preserve">. </w:t>
            </w:r>
            <w:r w:rsidRPr="004668E6">
              <w:rPr>
                <w:lang w:val="en-US"/>
              </w:rPr>
              <w:t>Milner</w:t>
            </w:r>
            <w:r w:rsidRPr="004668E6">
              <w:t xml:space="preserve">, </w:t>
            </w:r>
            <w:r w:rsidRPr="004668E6">
              <w:rPr>
                <w:lang w:val="en-US"/>
              </w:rPr>
              <w:t>L</w:t>
            </w:r>
            <w:r w:rsidRPr="004668E6">
              <w:t>.</w:t>
            </w:r>
            <w:r w:rsidRPr="004668E6">
              <w:rPr>
                <w:lang w:val="en-US"/>
              </w:rPr>
              <w:t>Carroll</w:t>
            </w:r>
            <w:r w:rsidRPr="004668E6">
              <w:t xml:space="preserve"> «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>Работа с лексико-грамматическими упражнениями;</w:t>
            </w:r>
          </w:p>
          <w:p w:rsidR="00BA019B" w:rsidRPr="004668E6" w:rsidRDefault="00BA019B" w:rsidP="007E11CF">
            <w:pPr>
              <w:tabs>
                <w:tab w:val="left" w:pos="0"/>
              </w:tabs>
              <w:rPr>
                <w:bCs/>
              </w:rPr>
            </w:pPr>
            <w:r w:rsidRPr="004668E6">
              <w:t>Монологи по тем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6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019B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28-30 Человек и общество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>Работа с текстами «Британские СМИ» и «ООН».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 xml:space="preserve"> Работа с лексико-грамматическими упражнениями.</w:t>
            </w:r>
          </w:p>
          <w:p w:rsidR="00BA019B" w:rsidRPr="004668E6" w:rsidRDefault="00BA019B">
            <w:pPr>
              <w:tabs>
                <w:tab w:val="left" w:pos="0"/>
              </w:tabs>
            </w:pPr>
          </w:p>
          <w:p w:rsidR="00BA019B" w:rsidRPr="004668E6" w:rsidRDefault="00BA019B">
            <w:pPr>
              <w:tabs>
                <w:tab w:val="left" w:pos="0"/>
              </w:tabs>
              <w:rPr>
                <w:b/>
              </w:rPr>
            </w:pPr>
            <w:r w:rsidRPr="004668E6">
              <w:t xml:space="preserve"> </w:t>
            </w:r>
            <w:r w:rsidRPr="004668E6">
              <w:rPr>
                <w:b/>
              </w:rPr>
              <w:t>Контрольная работа по разделу.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4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668E6">
              <w:rPr>
                <w:b/>
                <w:bCs/>
                <w:i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736BA" w:rsidRPr="004668E6" w:rsidTr="00464CC9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BA" w:rsidRPr="004668E6" w:rsidRDefault="006736BA" w:rsidP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  <w:bCs/>
              </w:rPr>
              <w:t xml:space="preserve">Раздел </w:t>
            </w:r>
            <w:r w:rsidRPr="004668E6">
              <w:rPr>
                <w:b/>
                <w:bCs/>
                <w:lang w:val="en-US"/>
              </w:rPr>
              <w:t>3</w:t>
            </w:r>
            <w:r w:rsidRPr="004668E6">
              <w:rPr>
                <w:b/>
                <w:bCs/>
              </w:rPr>
              <w:t>.</w:t>
            </w:r>
          </w:p>
          <w:p w:rsidR="006736BA" w:rsidRPr="004668E6" w:rsidRDefault="006736BA" w:rsidP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4668E6">
              <w:rPr>
                <w:b/>
                <w:bCs/>
              </w:rPr>
              <w:t>Профессиональная деятельность специалист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BA" w:rsidRPr="004668E6" w:rsidRDefault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6736BA" w:rsidRPr="004668E6" w:rsidRDefault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668E6">
              <w:rPr>
                <w:b/>
                <w:bCs/>
                <w:i/>
              </w:rPr>
              <w:t>18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BA" w:rsidRPr="004668E6" w:rsidRDefault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6B3BDD">
              <w:rPr>
                <w:b/>
                <w:i/>
              </w:rPr>
              <w:t>ОК1-ОК11</w:t>
            </w:r>
          </w:p>
        </w:tc>
      </w:tr>
      <w:tr w:rsidR="00BA019B" w:rsidRPr="004668E6" w:rsidTr="00464CC9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snapToGrid w:val="0"/>
              <w:ind w:right="-113"/>
              <w:jc w:val="center"/>
            </w:pPr>
            <w:r w:rsidRPr="004668E6">
              <w:rPr>
                <w:bCs/>
              </w:rPr>
              <w:t>31-32</w:t>
            </w:r>
            <w:r w:rsidRPr="004668E6">
              <w:rPr>
                <w:b/>
                <w:bCs/>
              </w:rPr>
              <w:t xml:space="preserve"> </w:t>
            </w:r>
            <w:r w:rsidRPr="004668E6">
              <w:t>Образование в России и США.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019B" w:rsidRPr="004668E6" w:rsidRDefault="00BA019B" w:rsidP="00D01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33-3</w:t>
            </w:r>
            <w:r w:rsidR="00170F0D" w:rsidRPr="004668E6">
              <w:rPr>
                <w:bCs/>
                <w:lang w:val="en-US"/>
              </w:rPr>
              <w:t>4</w:t>
            </w:r>
            <w:r w:rsidRPr="004668E6">
              <w:rPr>
                <w:bCs/>
              </w:rPr>
              <w:t xml:space="preserve"> Моя будущая профессия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4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9B" w:rsidRPr="004668E6" w:rsidRDefault="00BA019B"/>
        </w:tc>
      </w:tr>
      <w:tr w:rsidR="00BA019B" w:rsidRPr="004668E6" w:rsidTr="00464CC9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0"/>
              </w:tabs>
              <w:snapToGrid w:val="0"/>
            </w:pPr>
            <w:r w:rsidRPr="004668E6">
              <w:t>Работа с текстами «Образования в России»</w:t>
            </w:r>
            <w:proofErr w:type="gramStart"/>
            <w:r w:rsidRPr="004668E6">
              <w:t>,»</w:t>
            </w:r>
            <w:proofErr w:type="gramEnd"/>
            <w:r w:rsidRPr="004668E6">
              <w:t>Школы в Великобритании», «Образование в США».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>Работа с лексико-грамматическими упражнениями.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 xml:space="preserve"> Монологи по темам.</w:t>
            </w:r>
          </w:p>
          <w:p w:rsidR="00D01DDC" w:rsidRPr="004668E6" w:rsidRDefault="00D01DDC" w:rsidP="00D01DDC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019B" w:rsidRPr="004668E6" w:rsidTr="00464CC9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>Работа с текстами «Профессия-учитель», «Реформа в системе среднего образования в России».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 xml:space="preserve"> Работа с лексико-грамматическими упражнениями.</w:t>
            </w:r>
          </w:p>
          <w:p w:rsidR="00BA019B" w:rsidRPr="004668E6" w:rsidRDefault="00BA019B">
            <w:pPr>
              <w:tabs>
                <w:tab w:val="left" w:pos="0"/>
              </w:tabs>
            </w:pPr>
            <w:r w:rsidRPr="004668E6">
              <w:t xml:space="preserve"> Монологи по темам.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BA019B" w:rsidRPr="004668E6" w:rsidRDefault="00BA019B" w:rsidP="00275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19B" w:rsidRPr="004668E6" w:rsidRDefault="00BA019B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4</w:t>
            </w: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70F0D" w:rsidRPr="004668E6" w:rsidRDefault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  <w:p w:rsidR="00D01DDC" w:rsidRPr="004668E6" w:rsidRDefault="00D01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A019B" w:rsidRPr="004668E6" w:rsidRDefault="00B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70F0D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0D" w:rsidRPr="004668E6" w:rsidRDefault="00170F0D" w:rsidP="00170F0D">
            <w:pPr>
              <w:jc w:val="center"/>
            </w:pPr>
            <w:r w:rsidRPr="004668E6">
              <w:rPr>
                <w:lang w:val="en-US"/>
              </w:rPr>
              <w:t xml:space="preserve">35-39 </w:t>
            </w:r>
            <w:r w:rsidRPr="004668E6">
              <w:t>Права ребенка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0D" w:rsidRPr="004668E6" w:rsidRDefault="00170F0D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  <w:p w:rsidR="00170F0D" w:rsidRPr="004668E6" w:rsidRDefault="00170F0D" w:rsidP="00170F0D">
            <w:pPr>
              <w:tabs>
                <w:tab w:val="left" w:pos="0"/>
              </w:tabs>
            </w:pPr>
            <w:r w:rsidRPr="004668E6">
              <w:t>Работа с текстами «Конвенция о правах ребенка», «Главные принципы конвенции о правах ребенка».</w:t>
            </w:r>
          </w:p>
          <w:p w:rsidR="00170F0D" w:rsidRPr="004668E6" w:rsidRDefault="00170F0D" w:rsidP="00170F0D">
            <w:pPr>
              <w:tabs>
                <w:tab w:val="left" w:pos="0"/>
              </w:tabs>
            </w:pPr>
            <w:r w:rsidRPr="004668E6">
              <w:t xml:space="preserve"> Работа с лексико-грамматическими упражнениями.</w:t>
            </w:r>
          </w:p>
          <w:p w:rsidR="00170F0D" w:rsidRPr="004668E6" w:rsidRDefault="00170F0D" w:rsidP="00170F0D">
            <w:pPr>
              <w:tabs>
                <w:tab w:val="left" w:pos="0"/>
              </w:tabs>
            </w:pPr>
            <w:r w:rsidRPr="004668E6">
              <w:t xml:space="preserve"> Монологи по темам.</w:t>
            </w:r>
          </w:p>
          <w:p w:rsidR="00170F0D" w:rsidRPr="006736BA" w:rsidRDefault="006736BA" w:rsidP="00170F0D">
            <w:pPr>
              <w:tabs>
                <w:tab w:val="left" w:pos="0"/>
              </w:tabs>
              <w:rPr>
                <w:b/>
              </w:rPr>
            </w:pPr>
            <w:r w:rsidRPr="006736BA">
              <w:rPr>
                <w:b/>
              </w:rPr>
              <w:t>Семестровая контрольная работа</w:t>
            </w:r>
            <w:r>
              <w:rPr>
                <w:b/>
              </w:rPr>
              <w:t xml:space="preserve"> №2</w:t>
            </w:r>
          </w:p>
          <w:p w:rsidR="002347DA" w:rsidRPr="004668E6" w:rsidRDefault="002347DA" w:rsidP="002347DA">
            <w:pPr>
              <w:tabs>
                <w:tab w:val="left" w:pos="0"/>
              </w:tabs>
              <w:rPr>
                <w:b/>
              </w:rPr>
            </w:pPr>
            <w:r w:rsidRPr="004668E6">
              <w:rPr>
                <w:b/>
              </w:rPr>
              <w:t>Диф</w:t>
            </w:r>
            <w:r w:rsidR="006736BA">
              <w:rPr>
                <w:b/>
              </w:rPr>
              <w:t xml:space="preserve">ференцированный </w:t>
            </w:r>
            <w:r w:rsidRPr="004668E6">
              <w:rPr>
                <w:b/>
              </w:rPr>
              <w:t xml:space="preserve"> зачет</w:t>
            </w:r>
          </w:p>
          <w:p w:rsidR="00170F0D" w:rsidRPr="004668E6" w:rsidRDefault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0D" w:rsidRPr="004668E6" w:rsidRDefault="00170F0D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8</w:t>
            </w:r>
          </w:p>
          <w:p w:rsidR="00170F0D" w:rsidRPr="004668E6" w:rsidRDefault="00170F0D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70F0D" w:rsidRPr="004668E6" w:rsidRDefault="00170F0D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70F0D" w:rsidRPr="004668E6" w:rsidRDefault="00170F0D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70F0D" w:rsidRPr="004668E6" w:rsidRDefault="00170F0D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347DA" w:rsidRPr="004668E6" w:rsidRDefault="002347DA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  <w:p w:rsidR="00170F0D" w:rsidRPr="004668E6" w:rsidRDefault="003679FE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 w:rsidRPr="004668E6">
              <w:rPr>
                <w:b/>
                <w:bCs/>
                <w:i/>
                <w:lang w:val="en-US"/>
              </w:rPr>
              <w:t>2</w:t>
            </w:r>
          </w:p>
          <w:p w:rsidR="002347DA" w:rsidRPr="004668E6" w:rsidRDefault="002347DA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F0D" w:rsidRPr="004668E6" w:rsidRDefault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170F0D">
            <w:pPr>
              <w:jc w:val="center"/>
              <w:rPr>
                <w:lang w:val="en-US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F00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00AF6" w:rsidRPr="004668E6" w:rsidRDefault="00F00AF6" w:rsidP="00F00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  <w:bCs/>
              </w:rPr>
              <w:t>3 кур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17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AF6" w:rsidRPr="004668E6" w:rsidRDefault="00F00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464CC9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  <w:bCs/>
              </w:rPr>
              <w:t>Раздел 1. Машиностроительные материалы.</w:t>
            </w:r>
          </w:p>
          <w:p w:rsidR="00F00AF6" w:rsidRPr="004668E6" w:rsidRDefault="00F00AF6" w:rsidP="003D2524">
            <w:pPr>
              <w:jc w:val="center"/>
            </w:pPr>
          </w:p>
          <w:p w:rsidR="00F00AF6" w:rsidRPr="004668E6" w:rsidRDefault="00F00AF6" w:rsidP="003D2524">
            <w:pPr>
              <w:jc w:val="center"/>
            </w:pPr>
            <w:r w:rsidRPr="004668E6">
              <w:t>1-3  Черные металл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F00AF6" w:rsidRPr="00803AA5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03AA5">
              <w:rPr>
                <w:b/>
                <w:bCs/>
              </w:rPr>
              <w:t>Практические</w:t>
            </w:r>
            <w:r w:rsidRPr="004668E6">
              <w:rPr>
                <w:b/>
                <w:bCs/>
              </w:rPr>
              <w:t xml:space="preserve"> </w:t>
            </w:r>
            <w:r w:rsidRPr="00803AA5">
              <w:rPr>
                <w:b/>
                <w:bCs/>
              </w:rPr>
              <w:t xml:space="preserve">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A32377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01598">
              <w:rPr>
                <w:b/>
                <w:bCs/>
                <w:i/>
              </w:rPr>
              <w:t>2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F6" w:rsidRPr="004668E6" w:rsidRDefault="00DA0072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6B3BDD">
              <w:rPr>
                <w:b/>
                <w:i/>
              </w:rPr>
              <w:t>ОК1-ОК11</w:t>
            </w:r>
          </w:p>
        </w:tc>
      </w:tr>
      <w:tr w:rsidR="00F00AF6" w:rsidRPr="004668E6" w:rsidTr="00464CC9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0"/>
              </w:tabs>
              <w:snapToGrid w:val="0"/>
            </w:pPr>
            <w:r w:rsidRPr="004668E6">
              <w:t>Цели и виды перевода.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t xml:space="preserve"> Грамматические проблемы перевода.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t xml:space="preserve"> Лексические проблемы перевода.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t xml:space="preserve"> Работа с текстом, ЛЕ по теме «Черные металлы».</w:t>
            </w:r>
          </w:p>
          <w:p w:rsidR="00F00AF6" w:rsidRPr="004668E6" w:rsidRDefault="00F00AF6" w:rsidP="003D2524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464CC9">
        <w:trPr>
          <w:trHeight w:val="541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/>
                <w:bCs/>
              </w:rPr>
              <w:t>Самостоятельная работа</w:t>
            </w:r>
            <w:r w:rsidRPr="004668E6">
              <w:rPr>
                <w:bCs/>
              </w:rPr>
              <w:t>: Работа с дополнительными текстами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A32377" w:rsidRDefault="00A32377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FFFFFF"/>
              </w:rPr>
            </w:pPr>
          </w:p>
        </w:tc>
      </w:tr>
      <w:tr w:rsidR="00F00AF6" w:rsidRPr="004668E6" w:rsidTr="00464CC9">
        <w:trPr>
          <w:trHeight w:val="917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lang w:val="en-US"/>
              </w:rPr>
            </w:pPr>
            <w:r w:rsidRPr="004668E6">
              <w:rPr>
                <w:bCs/>
              </w:rPr>
              <w:t>4-6 Сталь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 занятия</w:t>
            </w:r>
          </w:p>
          <w:p w:rsidR="00F00AF6" w:rsidRPr="004668E6" w:rsidRDefault="00F00AF6" w:rsidP="003D2524">
            <w:pPr>
              <w:tabs>
                <w:tab w:val="left" w:pos="0"/>
              </w:tabs>
              <w:rPr>
                <w:bCs/>
              </w:rPr>
            </w:pPr>
            <w:r w:rsidRPr="004668E6">
              <w:t>Грамматика: Инфинитив, конструкции с инфинитивом.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t xml:space="preserve"> Работа с ЛЕ, текстом «Сталь».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6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A32377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AF6" w:rsidRPr="004668E6" w:rsidRDefault="00F00AF6" w:rsidP="003D2524"/>
        </w:tc>
      </w:tr>
      <w:tr w:rsidR="00F00AF6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7-10 Цветные металл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 занятия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t xml:space="preserve"> Грамматика: Объектный инфинитивный оборот.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t xml:space="preserve">  Работа с текстами и лексикой по теме «</w:t>
            </w:r>
            <w:r w:rsidRPr="004668E6">
              <w:rPr>
                <w:bCs/>
              </w:rPr>
              <w:t>Цветные металлы</w:t>
            </w:r>
            <w:r w:rsidRPr="004668E6">
              <w:t>».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8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A32377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AF6" w:rsidRPr="004668E6" w:rsidRDefault="00F00AF6" w:rsidP="003D2524"/>
        </w:tc>
      </w:tr>
      <w:tr w:rsidR="00F00AF6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11-16  Конструкционные материал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 занятия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t>Грамматика: Причастие 1,2. Страдательный залог.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t xml:space="preserve">Работа с текстами «Свойства конструкционных материалов», 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t>«Станок для испытания на разрыв».</w:t>
            </w:r>
          </w:p>
          <w:p w:rsidR="00F00AF6" w:rsidRPr="004668E6" w:rsidRDefault="006736BA" w:rsidP="006736BA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Семестровая к</w:t>
            </w:r>
            <w:r w:rsidR="00F00AF6" w:rsidRPr="004668E6">
              <w:rPr>
                <w:b/>
                <w:bCs/>
              </w:rPr>
              <w:t xml:space="preserve">онтрольная работа </w:t>
            </w:r>
            <w:r>
              <w:rPr>
                <w:b/>
                <w:bCs/>
              </w:rPr>
              <w:t>№</w:t>
            </w:r>
            <w:r w:rsidR="00F00AF6" w:rsidRPr="004668E6">
              <w:rPr>
                <w:b/>
                <w:bCs/>
              </w:rPr>
              <w:t xml:space="preserve"> 1 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10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4668E6">
              <w:rPr>
                <w:bCs/>
                <w:i/>
              </w:rPr>
              <w:t xml:space="preserve">              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4668E6">
              <w:rPr>
                <w:bCs/>
                <w:i/>
              </w:rPr>
              <w:t xml:space="preserve">             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4668E6">
              <w:rPr>
                <w:bCs/>
                <w:i/>
              </w:rPr>
              <w:t xml:space="preserve">              </w:t>
            </w:r>
          </w:p>
          <w:p w:rsidR="00F00AF6" w:rsidRPr="004668E6" w:rsidRDefault="00F00AF6" w:rsidP="00A3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668E6">
              <w:rPr>
                <w:b/>
                <w:bCs/>
                <w:i/>
              </w:rPr>
              <w:t>2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AF6" w:rsidRPr="004668E6" w:rsidRDefault="00F00AF6" w:rsidP="003D2524"/>
        </w:tc>
      </w:tr>
      <w:tr w:rsidR="007E11CF" w:rsidRPr="004668E6" w:rsidTr="00464CC9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1CF" w:rsidRPr="004668E6" w:rsidRDefault="007E11CF" w:rsidP="007E1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  <w:bCs/>
              </w:rPr>
              <w:t>Раздел 2. Механические инструменты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1CF" w:rsidRPr="004668E6" w:rsidRDefault="007E11CF" w:rsidP="0010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101975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1CF" w:rsidRPr="004668E6" w:rsidRDefault="007E11CF" w:rsidP="003D2524"/>
        </w:tc>
      </w:tr>
      <w:tr w:rsidR="00F00AF6" w:rsidRPr="004668E6" w:rsidTr="00464CC9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Cs/>
              </w:rPr>
              <w:t>17-19 Механические инструменты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101975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AF6" w:rsidRPr="004668E6" w:rsidRDefault="00F00AF6" w:rsidP="003D2524"/>
        </w:tc>
      </w:tr>
      <w:tr w:rsidR="00F00AF6" w:rsidRPr="004668E6" w:rsidTr="00464CC9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0"/>
              </w:tabs>
              <w:snapToGrid w:val="0"/>
            </w:pPr>
            <w:r w:rsidRPr="004668E6">
              <w:t>Грамматика: Конструкции с причастием.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t>Работа с текстом и ЛЕ по теме  «</w:t>
            </w:r>
            <w:r w:rsidRPr="004668E6">
              <w:rPr>
                <w:bCs/>
              </w:rPr>
              <w:t>Механические инструменты</w:t>
            </w:r>
            <w:r w:rsidRPr="004668E6">
              <w:rPr>
                <w:b/>
                <w:bCs/>
              </w:rPr>
              <w:t>».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F00AF6" w:rsidRPr="004668E6" w:rsidRDefault="00A32377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668E6">
              <w:rPr>
                <w:b/>
                <w:bCs/>
              </w:rPr>
              <w:t>Самостоятельная работа</w:t>
            </w:r>
            <w:r w:rsidRPr="004668E6">
              <w:rPr>
                <w:bCs/>
              </w:rPr>
              <w:t>: Работа с дополнительными текстами.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A32377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F6" w:rsidRPr="004668E6" w:rsidRDefault="00DA0072" w:rsidP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6B3BDD">
              <w:rPr>
                <w:b/>
                <w:i/>
              </w:rPr>
              <w:t>ОК1-ОК11</w:t>
            </w:r>
          </w:p>
        </w:tc>
      </w:tr>
      <w:tr w:rsidR="00F00AF6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 xml:space="preserve">20-21 Рубка металла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  <w:p w:rsidR="00F00AF6" w:rsidRPr="004668E6" w:rsidRDefault="00F00AF6" w:rsidP="003D2524">
            <w:pPr>
              <w:ind w:left="-57" w:right="-113" w:firstLine="57"/>
              <w:jc w:val="both"/>
            </w:pPr>
            <w:r w:rsidRPr="004668E6">
              <w:t>Грамматика: Автоматизация «Абсолютный причастный оборот».</w:t>
            </w:r>
          </w:p>
          <w:p w:rsidR="00F00AF6" w:rsidRPr="004668E6" w:rsidRDefault="00F00AF6" w:rsidP="003D2524">
            <w:pPr>
              <w:ind w:left="-57" w:right="-113" w:firstLine="57"/>
              <w:jc w:val="both"/>
            </w:pPr>
            <w:r w:rsidRPr="004668E6">
              <w:t>Работа с текстом и лексикой  по теме «</w:t>
            </w:r>
            <w:r w:rsidRPr="004668E6">
              <w:rPr>
                <w:bCs/>
              </w:rPr>
              <w:t>Рубка металла</w:t>
            </w:r>
            <w:r w:rsidRPr="004668E6">
              <w:t>».</w:t>
            </w:r>
          </w:p>
          <w:p w:rsidR="00F00AF6" w:rsidRPr="004668E6" w:rsidRDefault="00F00AF6" w:rsidP="003D2524">
            <w:pPr>
              <w:ind w:right="-113"/>
            </w:pPr>
          </w:p>
          <w:p w:rsidR="00F00AF6" w:rsidRPr="004668E6" w:rsidRDefault="00F00AF6" w:rsidP="003D2524">
            <w:pPr>
              <w:ind w:right="-113"/>
            </w:pPr>
          </w:p>
          <w:p w:rsidR="00F00AF6" w:rsidRPr="004668E6" w:rsidRDefault="00F00AF6" w:rsidP="003D2524">
            <w:pPr>
              <w:ind w:right="-113"/>
              <w:rPr>
                <w:bCs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101975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DA0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lastRenderedPageBreak/>
              <w:t>22-25 Напильник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rPr>
                <w:bCs/>
              </w:rPr>
              <w:t xml:space="preserve">Грамматика: </w:t>
            </w:r>
            <w:r w:rsidRPr="004668E6">
              <w:t xml:space="preserve">Герундий. 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t>Работа с техническими текстами по теме «Напильник», «Механические инструменты» (дополнительный текст)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snapToGrid w:val="0"/>
              <w:ind w:right="-113"/>
              <w:jc w:val="center"/>
            </w:pPr>
            <w:r w:rsidRPr="004668E6">
              <w:t>26-27 Резьбонарезной инструмент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rPr>
                <w:bCs/>
              </w:rPr>
              <w:t xml:space="preserve">Грамматика: </w:t>
            </w:r>
            <w:r w:rsidRPr="004668E6">
              <w:t>Конструкции с герундием.</w:t>
            </w:r>
          </w:p>
          <w:p w:rsidR="00F00AF6" w:rsidRPr="004668E6" w:rsidRDefault="00F00AF6" w:rsidP="00464CC9">
            <w:pPr>
              <w:tabs>
                <w:tab w:val="left" w:pos="0"/>
              </w:tabs>
              <w:rPr>
                <w:bCs/>
              </w:rPr>
            </w:pPr>
            <w:r w:rsidRPr="004668E6">
              <w:t>Работа с текстом и ЛЕ по теме «Резьбонарезной инструмент».</w:t>
            </w:r>
          </w:p>
          <w:p w:rsidR="00F00AF6" w:rsidRPr="004668E6" w:rsidRDefault="00F00AF6" w:rsidP="003D2524">
            <w:pPr>
              <w:ind w:right="-113"/>
              <w:rPr>
                <w:bCs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4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736BA" w:rsidRPr="004668E6" w:rsidTr="00464CC9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BA" w:rsidRPr="004668E6" w:rsidRDefault="006736BA" w:rsidP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</w:rPr>
              <w:t>Раздел 3. Части машины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BA" w:rsidRPr="004668E6" w:rsidRDefault="00A01598" w:rsidP="00A01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BA" w:rsidRPr="004668E6" w:rsidRDefault="006736B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6B3BDD">
              <w:rPr>
                <w:b/>
                <w:i/>
              </w:rPr>
              <w:t>ОК1-ОК11</w:t>
            </w:r>
          </w:p>
        </w:tc>
      </w:tr>
      <w:tr w:rsidR="00F00AF6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snapToGrid w:val="0"/>
              <w:ind w:right="-113"/>
              <w:jc w:val="center"/>
            </w:pPr>
            <w:r w:rsidRPr="004668E6">
              <w:t>28-30 Резьба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:</w:t>
            </w:r>
          </w:p>
          <w:p w:rsidR="00F00AF6" w:rsidRPr="004668E6" w:rsidRDefault="00F00AF6" w:rsidP="003D2524">
            <w:pPr>
              <w:tabs>
                <w:tab w:val="left" w:pos="0"/>
              </w:tabs>
            </w:pPr>
            <w:r w:rsidRPr="004668E6">
              <w:t>Работа с текстами и лексикой по теме «Резьба».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Работа с лексико-грамматическими упражнениями.</w:t>
            </w:r>
          </w:p>
          <w:p w:rsidR="00101975" w:rsidRPr="004668E6" w:rsidRDefault="00101975" w:rsidP="00101975">
            <w:pPr>
              <w:tabs>
                <w:tab w:val="left" w:pos="0"/>
              </w:tabs>
            </w:pPr>
            <w:r w:rsidRPr="004668E6">
              <w:t>Работа с текстами и лексикой по теме «Зубчатое колесо».</w:t>
            </w:r>
          </w:p>
          <w:p w:rsidR="00101975" w:rsidRPr="004668E6" w:rsidRDefault="00101975" w:rsidP="0010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Работа с лексико-грамматическими упражнениями.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6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1598" w:rsidRPr="004668E6" w:rsidTr="00464CC9">
        <w:trPr>
          <w:trHeight w:val="234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1598" w:rsidRPr="004668E6" w:rsidRDefault="00A01598" w:rsidP="003D2524">
            <w:pPr>
              <w:snapToGrid w:val="0"/>
              <w:ind w:right="-113"/>
              <w:jc w:val="center"/>
            </w:pPr>
            <w:r w:rsidRPr="004668E6">
              <w:t>31-</w:t>
            </w:r>
            <w:r>
              <w:t>32</w:t>
            </w:r>
            <w:r w:rsidRPr="004668E6">
              <w:t xml:space="preserve"> Зубчатое колесо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1598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: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1598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01598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A01598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01598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01598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598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1598" w:rsidRPr="004668E6" w:rsidTr="00464CC9">
        <w:trPr>
          <w:trHeight w:val="757"/>
        </w:trPr>
        <w:tc>
          <w:tcPr>
            <w:tcW w:w="23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1598" w:rsidRPr="004668E6" w:rsidRDefault="00A01598" w:rsidP="003D2524">
            <w:pPr>
              <w:snapToGrid w:val="0"/>
              <w:ind w:right="-113"/>
              <w:jc w:val="center"/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1598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01598" w:rsidRPr="006736BA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736BA">
              <w:rPr>
                <w:b/>
                <w:bCs/>
              </w:rPr>
              <w:t>Семестровая контрольная работа №2</w:t>
            </w:r>
          </w:p>
          <w:p w:rsidR="00A01598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A01598" w:rsidRPr="004668E6" w:rsidRDefault="00A01598" w:rsidP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Диф</w:t>
            </w:r>
            <w:r>
              <w:rPr>
                <w:b/>
                <w:bCs/>
              </w:rPr>
              <w:t xml:space="preserve">ференцированный </w:t>
            </w:r>
            <w:r w:rsidRPr="004668E6">
              <w:rPr>
                <w:b/>
                <w:bCs/>
              </w:rPr>
              <w:t xml:space="preserve"> зачет</w:t>
            </w: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1598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98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464CC9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snapToGrid w:val="0"/>
              <w:ind w:right="-113"/>
              <w:jc w:val="center"/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F00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  <w:bCs/>
              </w:rPr>
              <w:t>4 курс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F00AF6" w:rsidRPr="004668E6" w:rsidRDefault="00F0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tbl>
      <w:tblPr>
        <w:tblW w:w="157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9979"/>
        <w:gridCol w:w="1812"/>
        <w:gridCol w:w="1569"/>
      </w:tblGrid>
      <w:tr w:rsidR="006736BA" w:rsidRPr="004668E6" w:rsidTr="007E11CF">
        <w:trPr>
          <w:trHeight w:val="20"/>
        </w:trPr>
        <w:tc>
          <w:tcPr>
            <w:tcW w:w="12378" w:type="dxa"/>
            <w:gridSpan w:val="2"/>
          </w:tcPr>
          <w:p w:rsidR="006736BA" w:rsidRPr="004668E6" w:rsidRDefault="006736B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4668E6">
              <w:rPr>
                <w:b/>
                <w:bCs/>
              </w:rPr>
              <w:t xml:space="preserve">Раздел 1. </w:t>
            </w:r>
          </w:p>
          <w:p w:rsidR="006736BA" w:rsidRPr="004668E6" w:rsidRDefault="006736B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/>
                <w:bCs/>
              </w:rPr>
              <w:t xml:space="preserve"> Моя будущая профессия</w:t>
            </w:r>
          </w:p>
        </w:tc>
        <w:tc>
          <w:tcPr>
            <w:tcW w:w="1812" w:type="dxa"/>
            <w:shd w:val="clear" w:color="auto" w:fill="auto"/>
          </w:tcPr>
          <w:p w:rsidR="006736BA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69" w:type="dxa"/>
            <w:vMerge w:val="restart"/>
            <w:shd w:val="clear" w:color="auto" w:fill="FFFFFF"/>
          </w:tcPr>
          <w:p w:rsidR="006736BA" w:rsidRPr="004668E6" w:rsidRDefault="006736B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B3BDD">
              <w:rPr>
                <w:b/>
                <w:i/>
              </w:rPr>
              <w:t>ОК1-ОК11</w:t>
            </w:r>
          </w:p>
        </w:tc>
      </w:tr>
      <w:tr w:rsidR="00F00AF6" w:rsidRPr="004668E6" w:rsidTr="00DA0072">
        <w:trPr>
          <w:trHeight w:val="20"/>
        </w:trPr>
        <w:tc>
          <w:tcPr>
            <w:tcW w:w="2399" w:type="dxa"/>
            <w:vMerge w:val="restart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Тема 1.1.</w:t>
            </w:r>
            <w:r w:rsidR="00E016E5">
              <w:rPr>
                <w:bCs/>
              </w:rPr>
              <w:t>-</w:t>
            </w:r>
            <w:r w:rsidR="00E016E5" w:rsidRPr="004668E6">
              <w:rPr>
                <w:bCs/>
              </w:rPr>
              <w:t xml:space="preserve"> 1.4.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Моя будущая профессия</w:t>
            </w: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 занятия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FFFFFF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3D2524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 xml:space="preserve"> Работа с лексикой по теме «Моя будущая профессия»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Работа с текстом  Чтение, работа со словарем</w:t>
            </w:r>
          </w:p>
          <w:p w:rsidR="00FC6BFA" w:rsidRPr="004668E6" w:rsidRDefault="00FC6BFA" w:rsidP="00FC6BFA">
            <w:pPr>
              <w:tabs>
                <w:tab w:val="left" w:pos="0"/>
              </w:tabs>
              <w:rPr>
                <w:bCs/>
              </w:rPr>
            </w:pPr>
            <w:r w:rsidRPr="004668E6">
              <w:rPr>
                <w:b/>
                <w:bCs/>
              </w:rPr>
              <w:t>Самостоятельная работа</w:t>
            </w:r>
            <w:r w:rsidRPr="004668E6">
              <w:rPr>
                <w:bCs/>
              </w:rPr>
              <w:t>: Работа с дополнительными текстами.</w:t>
            </w: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FC6BFA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FC6BFA" w:rsidRPr="004668E6" w:rsidRDefault="00FC6BFA" w:rsidP="00FC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3D2524">
        <w:trPr>
          <w:trHeight w:val="20"/>
        </w:trPr>
        <w:tc>
          <w:tcPr>
            <w:tcW w:w="2399" w:type="dxa"/>
            <w:vMerge w:val="restart"/>
          </w:tcPr>
          <w:p w:rsidR="00F00AF6" w:rsidRPr="004668E6" w:rsidRDefault="00F00AF6" w:rsidP="00E01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2</w:t>
            </w:r>
          </w:p>
        </w:tc>
        <w:tc>
          <w:tcPr>
            <w:tcW w:w="156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3D2524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Работа с текстом  “</w:t>
            </w:r>
            <w:r w:rsidRPr="004668E6">
              <w:rPr>
                <w:bCs/>
                <w:lang w:val="en-US"/>
              </w:rPr>
              <w:t>The</w:t>
            </w:r>
            <w:r w:rsidRPr="004668E6">
              <w:rPr>
                <w:bCs/>
              </w:rPr>
              <w:t xml:space="preserve"> </w:t>
            </w:r>
            <w:r w:rsidRPr="004668E6">
              <w:rPr>
                <w:bCs/>
                <w:lang w:val="en-US"/>
              </w:rPr>
              <w:t>engine</w:t>
            </w:r>
            <w:r w:rsidRPr="004668E6">
              <w:rPr>
                <w:bCs/>
              </w:rPr>
              <w:t>”. Чтение</w:t>
            </w:r>
            <w:proofErr w:type="gramStart"/>
            <w:r w:rsidRPr="004668E6">
              <w:rPr>
                <w:bCs/>
              </w:rPr>
              <w:t xml:space="preserve"> ,</w:t>
            </w:r>
            <w:proofErr w:type="gramEnd"/>
            <w:r w:rsidRPr="004668E6">
              <w:rPr>
                <w:bCs/>
              </w:rPr>
              <w:t xml:space="preserve"> перевод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Грамматика: Согласование времен</w:t>
            </w:r>
          </w:p>
          <w:p w:rsidR="00FC6BFA" w:rsidRPr="004668E6" w:rsidRDefault="00FC6BFA" w:rsidP="00A32377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3D2524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3D2524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Работа с лексикой по теме</w:t>
            </w:r>
            <w:proofErr w:type="gramStart"/>
            <w:r w:rsidRPr="004668E6">
              <w:rPr>
                <w:bCs/>
              </w:rPr>
              <w:t>”К</w:t>
            </w:r>
            <w:proofErr w:type="gramEnd"/>
            <w:r w:rsidRPr="004668E6">
              <w:rPr>
                <w:bCs/>
              </w:rPr>
              <w:t>арьерный рост»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Практика перевода - текст   « Карьерный рост».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Работа над монологической речью</w:t>
            </w:r>
          </w:p>
          <w:p w:rsidR="00FC6BFA" w:rsidRPr="004668E6" w:rsidRDefault="00FC6BFA" w:rsidP="00A32377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FC6BFA" w:rsidRPr="004668E6" w:rsidRDefault="00FC6BFA" w:rsidP="00FC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3D2524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3D2524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Контроль усвоения лексического материала по разделу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736BA" w:rsidRPr="004668E6" w:rsidTr="007E11CF">
        <w:trPr>
          <w:trHeight w:val="20"/>
        </w:trPr>
        <w:tc>
          <w:tcPr>
            <w:tcW w:w="12378" w:type="dxa"/>
            <w:gridSpan w:val="2"/>
          </w:tcPr>
          <w:p w:rsidR="006736BA" w:rsidRPr="004668E6" w:rsidRDefault="006736BA" w:rsidP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  <w:r w:rsidRPr="004668E6">
              <w:rPr>
                <w:b/>
                <w:bCs/>
              </w:rPr>
              <w:t xml:space="preserve">Раздел </w:t>
            </w:r>
            <w:r w:rsidRPr="004668E6">
              <w:rPr>
                <w:b/>
                <w:bCs/>
                <w:lang w:val="en-US"/>
              </w:rPr>
              <w:t>2</w:t>
            </w:r>
            <w:r w:rsidRPr="004668E6">
              <w:rPr>
                <w:b/>
                <w:bCs/>
              </w:rPr>
              <w:t>.</w:t>
            </w:r>
          </w:p>
          <w:p w:rsidR="006736BA" w:rsidRPr="004668E6" w:rsidRDefault="006736BA" w:rsidP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68E6">
              <w:rPr>
                <w:b/>
                <w:bCs/>
              </w:rPr>
              <w:t>Механизм</w:t>
            </w:r>
            <w:r>
              <w:rPr>
                <w:b/>
                <w:bCs/>
              </w:rPr>
              <w:t>ы</w:t>
            </w:r>
          </w:p>
        </w:tc>
        <w:tc>
          <w:tcPr>
            <w:tcW w:w="1812" w:type="dxa"/>
            <w:shd w:val="clear" w:color="auto" w:fill="auto"/>
          </w:tcPr>
          <w:p w:rsidR="006736BA" w:rsidRPr="004668E6" w:rsidRDefault="006736BA" w:rsidP="00E01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E016E5">
              <w:rPr>
                <w:b/>
                <w:bCs/>
                <w:i/>
              </w:rPr>
              <w:t>3</w:t>
            </w:r>
          </w:p>
        </w:tc>
        <w:tc>
          <w:tcPr>
            <w:tcW w:w="1569" w:type="dxa"/>
            <w:vMerge w:val="restart"/>
          </w:tcPr>
          <w:p w:rsidR="006736BA" w:rsidRPr="004668E6" w:rsidRDefault="006736B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B3BDD">
              <w:rPr>
                <w:b/>
                <w:i/>
              </w:rPr>
              <w:t>ОК1-ОК11</w:t>
            </w:r>
          </w:p>
        </w:tc>
      </w:tr>
      <w:tr w:rsidR="00F00AF6" w:rsidRPr="004668E6" w:rsidTr="003D2524">
        <w:trPr>
          <w:trHeight w:val="20"/>
        </w:trPr>
        <w:tc>
          <w:tcPr>
            <w:tcW w:w="2399" w:type="dxa"/>
            <w:vMerge w:val="restart"/>
          </w:tcPr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Тема 2.1</w:t>
            </w:r>
            <w:r w:rsidR="005040ED">
              <w:rPr>
                <w:bCs/>
              </w:rPr>
              <w:t>-2.5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68E6">
              <w:rPr>
                <w:bCs/>
              </w:rPr>
              <w:t>Механизмы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040ED" w:rsidRDefault="005040ED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00AF6" w:rsidRPr="004668E6" w:rsidRDefault="00101096" w:rsidP="00504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</w:rPr>
              <w:t>Тема 3.1 -3.7 Оборудование</w:t>
            </w: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3D2524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Cs/>
              </w:rPr>
              <w:t xml:space="preserve">  Практика перевода</w:t>
            </w:r>
            <w:r w:rsidRPr="004668E6">
              <w:rPr>
                <w:b/>
                <w:bCs/>
              </w:rPr>
              <w:t xml:space="preserve">  </w:t>
            </w:r>
            <w:r w:rsidRPr="004668E6">
              <w:rPr>
                <w:bCs/>
              </w:rPr>
              <w:t>текста «</w:t>
            </w:r>
            <w:proofErr w:type="spellStart"/>
            <w:r w:rsidRPr="004668E6">
              <w:rPr>
                <w:bCs/>
                <w:lang w:val="en-US"/>
              </w:rPr>
              <w:t>Caburation</w:t>
            </w:r>
            <w:proofErr w:type="spellEnd"/>
            <w:r w:rsidRPr="004668E6">
              <w:rPr>
                <w:b/>
                <w:bCs/>
              </w:rPr>
              <w:t>»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Страдательный залог. Особенности перевода страдательного залога в технических текстах</w:t>
            </w:r>
          </w:p>
          <w:p w:rsidR="00FC6BFA" w:rsidRPr="004668E6" w:rsidRDefault="00FC6BFA" w:rsidP="00FC6BFA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3D2524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803AA5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03AA5">
              <w:rPr>
                <w:b/>
                <w:bCs/>
              </w:rPr>
              <w:t>Практические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B25145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3D2524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Введение ЛЕ по теме «Умения и навыки». Работа с текстом  «Умения и навыки»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Грамматика:  прямая и косвенная речь</w:t>
            </w:r>
          </w:p>
          <w:p w:rsidR="00FC6BFA" w:rsidRPr="004668E6" w:rsidRDefault="00F00AF6" w:rsidP="00FC6BFA">
            <w:pPr>
              <w:tabs>
                <w:tab w:val="left" w:pos="0"/>
              </w:tabs>
              <w:rPr>
                <w:b/>
                <w:bCs/>
              </w:rPr>
            </w:pPr>
            <w:r w:rsidRPr="004668E6">
              <w:rPr>
                <w:bCs/>
              </w:rPr>
              <w:t>Работа  с</w:t>
            </w:r>
            <w:r w:rsidR="00D042F3" w:rsidRPr="004668E6">
              <w:rPr>
                <w:bCs/>
              </w:rPr>
              <w:t xml:space="preserve"> </w:t>
            </w:r>
            <w:r w:rsidRPr="004668E6">
              <w:rPr>
                <w:bCs/>
              </w:rPr>
              <w:t>грамматическими упражнениями.</w:t>
            </w:r>
            <w:r w:rsidR="00FC6BFA" w:rsidRPr="004668E6">
              <w:rPr>
                <w:b/>
                <w:bCs/>
              </w:rPr>
              <w:t xml:space="preserve"> </w:t>
            </w:r>
          </w:p>
          <w:p w:rsidR="00F00AF6" w:rsidRPr="004668E6" w:rsidRDefault="00F00AF6" w:rsidP="00FC6BFA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DA0072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668E6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DA0072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Работа с текстом «</w:t>
            </w:r>
            <w:r w:rsidRPr="004668E6">
              <w:rPr>
                <w:bCs/>
                <w:lang w:val="en-US"/>
              </w:rPr>
              <w:t>Ignition</w:t>
            </w:r>
            <w:r w:rsidRPr="004668E6">
              <w:rPr>
                <w:bCs/>
              </w:rPr>
              <w:t>». Выполнение упражнений к тексту.</w:t>
            </w:r>
          </w:p>
          <w:p w:rsidR="00FC6BFA" w:rsidRPr="004668E6" w:rsidRDefault="00F00AF6" w:rsidP="00FC6BFA">
            <w:pPr>
              <w:tabs>
                <w:tab w:val="left" w:pos="0"/>
              </w:tabs>
              <w:rPr>
                <w:bCs/>
              </w:rPr>
            </w:pPr>
            <w:r w:rsidRPr="004668E6">
              <w:rPr>
                <w:b/>
                <w:bCs/>
              </w:rPr>
              <w:t xml:space="preserve">Работа с лексикой 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C6BFA" w:rsidRPr="004668E6" w:rsidRDefault="00FC6BFA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DA0072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  <w:r w:rsidR="00803AA5">
              <w:rPr>
                <w:b/>
                <w:bCs/>
              </w:rPr>
              <w:t xml:space="preserve"> в форме практической подготовки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B25145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69" w:type="dxa"/>
            <w:shd w:val="clear" w:color="auto" w:fill="FFFFFF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DA0072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Введение ЛЕ по теме «Заработная плата»</w:t>
            </w:r>
            <w:proofErr w:type="gramStart"/>
            <w:r w:rsidRPr="004668E6">
              <w:rPr>
                <w:bCs/>
              </w:rPr>
              <w:t xml:space="preserve"> .</w:t>
            </w:r>
            <w:proofErr w:type="gramEnd"/>
            <w:r w:rsidRPr="004668E6">
              <w:rPr>
                <w:bCs/>
              </w:rPr>
              <w:t xml:space="preserve"> Автоматизация лексики.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Cs/>
              </w:rPr>
              <w:t>Работа</w:t>
            </w:r>
            <w:r w:rsidRPr="001B5C1D">
              <w:rPr>
                <w:bCs/>
              </w:rPr>
              <w:t xml:space="preserve">  </w:t>
            </w:r>
            <w:r w:rsidRPr="004668E6">
              <w:rPr>
                <w:bCs/>
              </w:rPr>
              <w:t>с</w:t>
            </w:r>
            <w:r w:rsidRPr="001B5C1D">
              <w:rPr>
                <w:bCs/>
              </w:rPr>
              <w:t xml:space="preserve"> </w:t>
            </w:r>
            <w:r w:rsidRPr="004668E6">
              <w:rPr>
                <w:bCs/>
              </w:rPr>
              <w:t>текстом</w:t>
            </w:r>
            <w:r w:rsidRPr="001B5C1D">
              <w:rPr>
                <w:bCs/>
              </w:rPr>
              <w:t xml:space="preserve">  «</w:t>
            </w:r>
            <w:r w:rsidRPr="004668E6">
              <w:rPr>
                <w:bCs/>
                <w:lang w:val="en-US"/>
              </w:rPr>
              <w:t>Manual</w:t>
            </w:r>
            <w:r w:rsidRPr="001B5C1D">
              <w:rPr>
                <w:bCs/>
              </w:rPr>
              <w:t xml:space="preserve"> </w:t>
            </w:r>
            <w:r w:rsidRPr="004668E6">
              <w:rPr>
                <w:bCs/>
                <w:lang w:val="en-US"/>
              </w:rPr>
              <w:t>and</w:t>
            </w:r>
            <w:r w:rsidRPr="001B5C1D">
              <w:rPr>
                <w:bCs/>
              </w:rPr>
              <w:t xml:space="preserve"> </w:t>
            </w:r>
            <w:r w:rsidRPr="004668E6">
              <w:rPr>
                <w:bCs/>
                <w:lang w:val="en-US"/>
              </w:rPr>
              <w:t>automatic</w:t>
            </w:r>
            <w:r w:rsidRPr="001B5C1D">
              <w:rPr>
                <w:bCs/>
              </w:rPr>
              <w:t xml:space="preserve"> </w:t>
            </w:r>
            <w:r w:rsidRPr="004668E6">
              <w:rPr>
                <w:bCs/>
                <w:lang w:val="en-US"/>
              </w:rPr>
              <w:t>transmission</w:t>
            </w:r>
            <w:r w:rsidRPr="001B5C1D">
              <w:rPr>
                <w:bCs/>
              </w:rPr>
              <w:t xml:space="preserve">». </w:t>
            </w:r>
            <w:r w:rsidRPr="004668E6">
              <w:rPr>
                <w:bCs/>
              </w:rPr>
              <w:t>Выполнение упражнени</w:t>
            </w:r>
            <w:r w:rsidRPr="004668E6">
              <w:rPr>
                <w:b/>
                <w:bCs/>
              </w:rPr>
              <w:t>й</w:t>
            </w:r>
            <w:r w:rsidRPr="004668E6">
              <w:rPr>
                <w:bCs/>
              </w:rPr>
              <w:t xml:space="preserve"> к тексту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DA0072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6608AE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B25145">
        <w:trPr>
          <w:trHeight w:val="471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Работа с текстом «</w:t>
            </w:r>
            <w:r w:rsidRPr="004668E6">
              <w:rPr>
                <w:bCs/>
                <w:lang w:val="en-US"/>
              </w:rPr>
              <w:t>The</w:t>
            </w:r>
            <w:r w:rsidRPr="004668E6">
              <w:rPr>
                <w:bCs/>
              </w:rPr>
              <w:t xml:space="preserve"> </w:t>
            </w:r>
            <w:r w:rsidRPr="004668E6">
              <w:rPr>
                <w:bCs/>
                <w:lang w:val="en-US"/>
              </w:rPr>
              <w:t>running</w:t>
            </w:r>
            <w:r w:rsidRPr="004668E6">
              <w:rPr>
                <w:bCs/>
              </w:rPr>
              <w:t xml:space="preserve"> </w:t>
            </w:r>
            <w:r w:rsidRPr="004668E6">
              <w:rPr>
                <w:bCs/>
                <w:lang w:val="en-US"/>
              </w:rPr>
              <w:t>gear</w:t>
            </w:r>
            <w:r w:rsidRPr="004668E6">
              <w:rPr>
                <w:bCs/>
              </w:rPr>
              <w:t>»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Cs/>
              </w:rPr>
              <w:t>Техника перевода. Выполнение упражнений к тексту.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DA0072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6608AE" w:rsidRPr="004668E6" w:rsidRDefault="006608AE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569" w:type="dxa"/>
            <w:shd w:val="clear" w:color="auto" w:fill="FFFFFF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0AF6" w:rsidRPr="004668E6" w:rsidTr="00DA0072">
        <w:trPr>
          <w:trHeight w:val="20"/>
        </w:trPr>
        <w:tc>
          <w:tcPr>
            <w:tcW w:w="2399" w:type="dxa"/>
            <w:vMerge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10109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абота с ЛЕ, текстом, монологом по теме.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Повторение лексико-грамматического материала</w:t>
            </w:r>
          </w:p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68E6">
              <w:rPr>
                <w:bCs/>
              </w:rPr>
              <w:t>Подготовка к контрольной работе</w:t>
            </w:r>
          </w:p>
        </w:tc>
        <w:tc>
          <w:tcPr>
            <w:tcW w:w="1812" w:type="dxa"/>
            <w:shd w:val="clear" w:color="auto" w:fill="auto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/>
          </w:tcPr>
          <w:p w:rsidR="00F00AF6" w:rsidRPr="004668E6" w:rsidRDefault="00F00AF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01096" w:rsidRPr="004668E6" w:rsidTr="00DA0072">
        <w:trPr>
          <w:trHeight w:val="20"/>
        </w:trPr>
        <w:tc>
          <w:tcPr>
            <w:tcW w:w="2399" w:type="dxa"/>
            <w:vMerge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Семестровая контрольная работа</w:t>
            </w:r>
            <w:r w:rsidR="006736BA">
              <w:rPr>
                <w:b/>
                <w:bCs/>
              </w:rPr>
              <w:t xml:space="preserve"> №1</w:t>
            </w:r>
          </w:p>
        </w:tc>
        <w:tc>
          <w:tcPr>
            <w:tcW w:w="1812" w:type="dxa"/>
            <w:shd w:val="clear" w:color="auto" w:fill="auto"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01096" w:rsidRPr="004668E6" w:rsidTr="00DA0072">
        <w:trPr>
          <w:trHeight w:val="20"/>
        </w:trPr>
        <w:tc>
          <w:tcPr>
            <w:tcW w:w="2399" w:type="dxa"/>
            <w:vMerge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101096" w:rsidRPr="004668E6" w:rsidRDefault="00101096" w:rsidP="00673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668E6">
              <w:rPr>
                <w:b/>
                <w:bCs/>
              </w:rPr>
              <w:t>Диф</w:t>
            </w:r>
            <w:r w:rsidR="006736BA">
              <w:rPr>
                <w:b/>
                <w:bCs/>
              </w:rPr>
              <w:t xml:space="preserve">ференцированный </w:t>
            </w:r>
            <w:r w:rsidRPr="004668E6">
              <w:rPr>
                <w:b/>
                <w:bCs/>
              </w:rPr>
              <w:t>зачет</w:t>
            </w:r>
          </w:p>
        </w:tc>
        <w:tc>
          <w:tcPr>
            <w:tcW w:w="1812" w:type="dxa"/>
            <w:shd w:val="clear" w:color="auto" w:fill="auto"/>
          </w:tcPr>
          <w:p w:rsidR="00101096" w:rsidRPr="004668E6" w:rsidRDefault="00A01598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01096" w:rsidRPr="004668E6" w:rsidTr="00DA0072">
        <w:trPr>
          <w:trHeight w:val="20"/>
        </w:trPr>
        <w:tc>
          <w:tcPr>
            <w:tcW w:w="2399" w:type="dxa"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shd w:val="clear" w:color="auto" w:fill="FFFFFF"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01096" w:rsidRPr="004668E6" w:rsidTr="00DA0072">
        <w:trPr>
          <w:trHeight w:val="20"/>
        </w:trPr>
        <w:tc>
          <w:tcPr>
            <w:tcW w:w="12378" w:type="dxa"/>
            <w:gridSpan w:val="2"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</w:t>
            </w:r>
          </w:p>
        </w:tc>
        <w:tc>
          <w:tcPr>
            <w:tcW w:w="1569" w:type="dxa"/>
            <w:shd w:val="clear" w:color="auto" w:fill="FFFFFF"/>
          </w:tcPr>
          <w:p w:rsidR="00101096" w:rsidRPr="004668E6" w:rsidRDefault="00101096" w:rsidP="003D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BA019B" w:rsidRPr="004668E6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668E6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4668E6">
        <w:rPr>
          <w:bCs/>
        </w:rPr>
        <w:t xml:space="preserve"> </w:t>
      </w:r>
      <w:r w:rsidRPr="004668E6">
        <w:rPr>
          <w:bCs/>
          <w:i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BA019B" w:rsidRPr="004668E6" w:rsidRDefault="00BA0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8E6">
        <w:t>Для характеристики уровня освоения учебного материала используются следующие обозначения:</w:t>
      </w:r>
    </w:p>
    <w:p w:rsidR="00BA019B" w:rsidRPr="004668E6" w:rsidRDefault="00BA0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8E6">
        <w:t xml:space="preserve">1. – </w:t>
      </w:r>
      <w:proofErr w:type="gramStart"/>
      <w:r w:rsidRPr="004668E6">
        <w:t>ознакомительный</w:t>
      </w:r>
      <w:proofErr w:type="gramEnd"/>
      <w:r w:rsidRPr="004668E6">
        <w:t xml:space="preserve"> (узнавание ранее изученных объектов, свойств); </w:t>
      </w:r>
    </w:p>
    <w:p w:rsidR="00BA019B" w:rsidRPr="004668E6" w:rsidRDefault="00BA0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8E6">
        <w:t>2. – </w:t>
      </w:r>
      <w:proofErr w:type="gramStart"/>
      <w:r w:rsidRPr="004668E6">
        <w:t>репродуктивный</w:t>
      </w:r>
      <w:proofErr w:type="gramEnd"/>
      <w:r w:rsidRPr="004668E6">
        <w:t xml:space="preserve"> (выполнение деятельности по образцу, инструкции или под руководством)</w:t>
      </w:r>
    </w:p>
    <w:p w:rsidR="00BA019B" w:rsidRPr="004668E6" w:rsidRDefault="00BA0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BA019B" w:rsidRPr="004668E6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4668E6">
        <w:t xml:space="preserve">3. – </w:t>
      </w:r>
      <w:proofErr w:type="gramStart"/>
      <w:r w:rsidRPr="004668E6">
        <w:t>продуктивный</w:t>
      </w:r>
      <w:proofErr w:type="gramEnd"/>
      <w:r w:rsidRPr="004668E6">
        <w:t xml:space="preserve"> (планирование и самостоятельное выполнение деятельности, решение проблемных зада</w:t>
      </w:r>
      <w:r w:rsidR="00D15701" w:rsidRPr="004668E6">
        <w:t>ч или ранее изученных объектов).</w:t>
      </w:r>
      <w:r w:rsidRPr="004668E6">
        <w:t xml:space="preserve"> </w:t>
      </w:r>
    </w:p>
    <w:p w:rsidR="00BA019B" w:rsidRDefault="00BA01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A019B" w:rsidRDefault="00BA01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 условия реализации программы дисциплины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15701">
        <w:rPr>
          <w:b/>
          <w:bCs/>
        </w:rPr>
        <w:t>3.1. Требования к минимальному материально-техническому обеспечению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>Реализация программы дисциплины требует наличия учебного кабинета «Иностранный язык</w:t>
      </w:r>
      <w:r w:rsidR="006A5933">
        <w:rPr>
          <w:bCs/>
        </w:rPr>
        <w:t xml:space="preserve"> в профессиональной деятельности</w:t>
      </w:r>
      <w:r w:rsidRPr="00D15701">
        <w:rPr>
          <w:bCs/>
        </w:rPr>
        <w:t xml:space="preserve">»; 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Оборудование учебного кабинета: 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- посадочные места по количеству </w:t>
      </w:r>
      <w:proofErr w:type="gramStart"/>
      <w:r w:rsidRPr="00D15701">
        <w:rPr>
          <w:bCs/>
        </w:rPr>
        <w:t>обучающихся</w:t>
      </w:r>
      <w:proofErr w:type="gramEnd"/>
      <w:r w:rsidRPr="00D15701">
        <w:rPr>
          <w:bCs/>
        </w:rPr>
        <w:t>;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>- рабочее место преподавателя;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>- учебные наглядные пособия по иностранному языку.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>Технические средства обучения: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>- аудиовизуальные, карты, раздаточный материал.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019B" w:rsidRPr="00D15701" w:rsidRDefault="00BA019B" w:rsidP="00D1570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15701">
        <w:rPr>
          <w:b/>
        </w:rPr>
        <w:t>3.2. Информационное обеспечение обучения</w:t>
      </w:r>
    </w:p>
    <w:p w:rsidR="00BA019B" w:rsidRPr="00D15701" w:rsidRDefault="00BA019B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1570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A019B" w:rsidRPr="00D15701" w:rsidRDefault="00BA019B" w:rsidP="00D15701">
      <w:pPr>
        <w:pStyle w:val="1"/>
        <w:numPr>
          <w:ilvl w:val="0"/>
          <w:numId w:val="0"/>
        </w:numPr>
        <w:tabs>
          <w:tab w:val="left" w:pos="284"/>
        </w:tabs>
        <w:ind w:firstLine="284"/>
        <w:jc w:val="both"/>
        <w:rPr>
          <w:b/>
          <w:caps/>
        </w:rPr>
      </w:pP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1. </w:t>
      </w:r>
      <w:r w:rsidR="00152843" w:rsidRPr="00D15701">
        <w:rPr>
          <w:bCs/>
        </w:rPr>
        <w:t>Афанасьева О.В., Дули Д., Михеева И.В., Оби Б., Эванс В. Английский язык 10 класс, «Издательство «Просвещение»», Москва, 201</w:t>
      </w:r>
      <w:r w:rsidR="006736BA">
        <w:rPr>
          <w:bCs/>
        </w:rPr>
        <w:t>5</w:t>
      </w:r>
      <w:r w:rsidR="00152843" w:rsidRPr="00D15701">
        <w:rPr>
          <w:bCs/>
        </w:rPr>
        <w:t>.</w:t>
      </w: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2. </w:t>
      </w:r>
      <w:proofErr w:type="spellStart"/>
      <w:r w:rsidRPr="00D15701">
        <w:rPr>
          <w:bCs/>
        </w:rPr>
        <w:t>Богацкий</w:t>
      </w:r>
      <w:proofErr w:type="spellEnd"/>
      <w:r w:rsidRPr="00D15701">
        <w:rPr>
          <w:bCs/>
        </w:rPr>
        <w:t xml:space="preserve"> И.С., </w:t>
      </w:r>
      <w:proofErr w:type="spellStart"/>
      <w:r w:rsidRPr="00D15701">
        <w:rPr>
          <w:bCs/>
        </w:rPr>
        <w:t>Дюканова</w:t>
      </w:r>
      <w:proofErr w:type="spellEnd"/>
      <w:r w:rsidRPr="00D15701">
        <w:rPr>
          <w:bCs/>
        </w:rPr>
        <w:t xml:space="preserve"> Н.М. Бизнес-курс английс</w:t>
      </w:r>
      <w:r w:rsidR="004B30F7">
        <w:rPr>
          <w:bCs/>
        </w:rPr>
        <w:t xml:space="preserve">кого языка, </w:t>
      </w:r>
      <w:proofErr w:type="gramStart"/>
      <w:r w:rsidR="004B30F7">
        <w:rPr>
          <w:bCs/>
        </w:rPr>
        <w:t>-К</w:t>
      </w:r>
      <w:proofErr w:type="gramEnd"/>
      <w:r w:rsidR="004B30F7">
        <w:rPr>
          <w:bCs/>
        </w:rPr>
        <w:t>иев, "Логос", 201</w:t>
      </w:r>
      <w:r w:rsidR="006736BA">
        <w:rPr>
          <w:bCs/>
        </w:rPr>
        <w:t>5</w:t>
      </w:r>
      <w:r w:rsidRPr="00D15701">
        <w:rPr>
          <w:bCs/>
        </w:rPr>
        <w:t xml:space="preserve">. </w:t>
      </w: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3. Голубев А.П., </w:t>
      </w:r>
      <w:proofErr w:type="spellStart"/>
      <w:r w:rsidRPr="00D15701">
        <w:rPr>
          <w:bCs/>
        </w:rPr>
        <w:t>Балюк</w:t>
      </w:r>
      <w:proofErr w:type="spellEnd"/>
      <w:r w:rsidRPr="00D15701">
        <w:rPr>
          <w:bCs/>
        </w:rPr>
        <w:t xml:space="preserve"> Н.В., Смирнова И.Б. Английский язык: учебное  пособие для студентов средних учебных заведений </w:t>
      </w:r>
      <w:proofErr w:type="gramStart"/>
      <w:r w:rsidRPr="00D15701">
        <w:rPr>
          <w:bCs/>
        </w:rPr>
        <w:t>-</w:t>
      </w:r>
      <w:proofErr w:type="spellStart"/>
      <w:r w:rsidRPr="00D15701">
        <w:rPr>
          <w:bCs/>
        </w:rPr>
        <w:t>М</w:t>
      </w:r>
      <w:proofErr w:type="gramEnd"/>
      <w:r w:rsidRPr="00D15701">
        <w:rPr>
          <w:bCs/>
        </w:rPr>
        <w:t>.:Издательский</w:t>
      </w:r>
      <w:proofErr w:type="spellEnd"/>
      <w:r w:rsidRPr="00D15701">
        <w:rPr>
          <w:bCs/>
        </w:rPr>
        <w:t xml:space="preserve"> центр «Академия», 201</w:t>
      </w:r>
      <w:r w:rsidR="006736BA">
        <w:rPr>
          <w:bCs/>
        </w:rPr>
        <w:t>7</w:t>
      </w:r>
      <w:r w:rsidRPr="00D15701">
        <w:rPr>
          <w:bCs/>
        </w:rPr>
        <w:t>.-336с.</w:t>
      </w: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>4. Тимофеев В.Г., учебник английского языка для 10 класса (базовый уровень), М.: Издательский центр «Академия», 20</w:t>
      </w:r>
      <w:r w:rsidR="004B30F7">
        <w:rPr>
          <w:bCs/>
        </w:rPr>
        <w:t>1</w:t>
      </w:r>
      <w:r w:rsidR="006736BA">
        <w:rPr>
          <w:bCs/>
        </w:rPr>
        <w:t>7</w:t>
      </w:r>
      <w:r w:rsidRPr="00D15701">
        <w:rPr>
          <w:bCs/>
        </w:rPr>
        <w:t>.-144с.</w:t>
      </w: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15701">
        <w:rPr>
          <w:b/>
          <w:bCs/>
        </w:rPr>
        <w:t xml:space="preserve">Дополнительные источники: </w:t>
      </w:r>
    </w:p>
    <w:p w:rsidR="00152843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1. </w:t>
      </w:r>
      <w:proofErr w:type="spellStart"/>
      <w:r w:rsidR="00152843" w:rsidRPr="00D15701">
        <w:rPr>
          <w:bCs/>
        </w:rPr>
        <w:t>Агабекян</w:t>
      </w:r>
      <w:proofErr w:type="spellEnd"/>
      <w:r w:rsidR="00152843" w:rsidRPr="00D15701">
        <w:rPr>
          <w:bCs/>
        </w:rPr>
        <w:t xml:space="preserve"> И.П., Английский для средних  специальных заведений-Ростов </w:t>
      </w:r>
      <w:proofErr w:type="spellStart"/>
      <w:r w:rsidR="00152843" w:rsidRPr="00D15701">
        <w:rPr>
          <w:bCs/>
        </w:rPr>
        <w:t>н</w:t>
      </w:r>
      <w:proofErr w:type="spellEnd"/>
      <w:r w:rsidR="00152843" w:rsidRPr="00D15701">
        <w:rPr>
          <w:bCs/>
        </w:rPr>
        <w:t>/Дону</w:t>
      </w:r>
      <w:proofErr w:type="gramStart"/>
      <w:r w:rsidR="00152843" w:rsidRPr="00D15701">
        <w:rPr>
          <w:bCs/>
        </w:rPr>
        <w:t>:«</w:t>
      </w:r>
      <w:proofErr w:type="gramEnd"/>
      <w:r w:rsidR="00152843" w:rsidRPr="00D15701">
        <w:rPr>
          <w:bCs/>
        </w:rPr>
        <w:t>Феникс», 20</w:t>
      </w:r>
      <w:r w:rsidR="004B30F7">
        <w:rPr>
          <w:bCs/>
        </w:rPr>
        <w:t>1</w:t>
      </w:r>
      <w:r w:rsidR="006736BA">
        <w:rPr>
          <w:bCs/>
        </w:rPr>
        <w:t>5</w:t>
      </w:r>
      <w:r w:rsidR="00152843" w:rsidRPr="00D15701">
        <w:rPr>
          <w:bCs/>
        </w:rPr>
        <w:t>.-320с.</w:t>
      </w: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2. </w:t>
      </w:r>
      <w:proofErr w:type="spellStart"/>
      <w:r w:rsidRPr="00D15701">
        <w:rPr>
          <w:bCs/>
        </w:rPr>
        <w:t>Карачкова</w:t>
      </w:r>
      <w:proofErr w:type="spellEnd"/>
      <w:r w:rsidRPr="00D15701">
        <w:rPr>
          <w:bCs/>
        </w:rPr>
        <w:t xml:space="preserve"> А.А. Методическое пособие по грамматике по дисциплине "Английский язык" для студентов 1,2 курсов, 201</w:t>
      </w:r>
      <w:r w:rsidR="004B30F7">
        <w:rPr>
          <w:bCs/>
        </w:rPr>
        <w:t>7</w:t>
      </w:r>
      <w:r w:rsidRPr="00D15701">
        <w:rPr>
          <w:bCs/>
        </w:rPr>
        <w:t>.</w:t>
      </w: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3. </w:t>
      </w:r>
      <w:proofErr w:type="spellStart"/>
      <w:r w:rsidRPr="00D15701">
        <w:rPr>
          <w:bCs/>
        </w:rPr>
        <w:t>Карачкова</w:t>
      </w:r>
      <w:proofErr w:type="spellEnd"/>
      <w:r w:rsidRPr="00D15701">
        <w:rPr>
          <w:bCs/>
        </w:rPr>
        <w:t xml:space="preserve"> А.А. Учебное методическое пособие  по дисциплине "Английский язык" для студентов 2,3 курсов по теме "Неличные формы глагола", 201</w:t>
      </w:r>
      <w:r w:rsidR="004B30F7">
        <w:rPr>
          <w:bCs/>
        </w:rPr>
        <w:t>7</w:t>
      </w:r>
      <w:r w:rsidRPr="00D15701">
        <w:rPr>
          <w:bCs/>
        </w:rPr>
        <w:t>.</w:t>
      </w: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4. </w:t>
      </w:r>
      <w:proofErr w:type="spellStart"/>
      <w:r w:rsidRPr="00D15701">
        <w:rPr>
          <w:bCs/>
        </w:rPr>
        <w:t>Карачкова</w:t>
      </w:r>
      <w:proofErr w:type="spellEnd"/>
      <w:r w:rsidRPr="00D15701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</w:t>
      </w:r>
      <w:r w:rsidR="004B30F7">
        <w:rPr>
          <w:bCs/>
        </w:rPr>
        <w:t>7</w:t>
      </w:r>
      <w:r w:rsidRPr="00D15701">
        <w:rPr>
          <w:bCs/>
        </w:rPr>
        <w:t>.</w:t>
      </w: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5. </w:t>
      </w:r>
      <w:proofErr w:type="spellStart"/>
      <w:r w:rsidRPr="00D15701">
        <w:rPr>
          <w:bCs/>
        </w:rPr>
        <w:t>Карачкова</w:t>
      </w:r>
      <w:proofErr w:type="spellEnd"/>
      <w:r w:rsidRPr="00D15701">
        <w:rPr>
          <w:bCs/>
        </w:rPr>
        <w:t xml:space="preserve"> А.А. Учебное методическое пособие по английскому языку для студентов 3 и 4 курсов по специальности "Металлургия цветных металлов", 201</w:t>
      </w:r>
      <w:r w:rsidR="004B30F7">
        <w:rPr>
          <w:bCs/>
        </w:rPr>
        <w:t>7</w:t>
      </w:r>
      <w:r w:rsidRPr="00D15701">
        <w:rPr>
          <w:bCs/>
        </w:rPr>
        <w:t>.</w:t>
      </w: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6.  </w:t>
      </w:r>
      <w:proofErr w:type="spellStart"/>
      <w:r w:rsidRPr="00D15701">
        <w:rPr>
          <w:bCs/>
        </w:rPr>
        <w:t>Карачкова</w:t>
      </w:r>
      <w:proofErr w:type="spellEnd"/>
      <w:r w:rsidRPr="00D15701">
        <w:rPr>
          <w:bCs/>
        </w:rPr>
        <w:t xml:space="preserve"> А.А. Учебное методическое пособие по английскому языку для технических специальностей, 201</w:t>
      </w:r>
      <w:r w:rsidR="004B30F7">
        <w:rPr>
          <w:bCs/>
        </w:rPr>
        <w:t>7</w:t>
      </w:r>
      <w:r w:rsidRPr="00D15701">
        <w:rPr>
          <w:bCs/>
        </w:rPr>
        <w:t>.</w:t>
      </w: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</w:rPr>
        <w:t xml:space="preserve">7. </w:t>
      </w:r>
      <w:proofErr w:type="spellStart"/>
      <w:r w:rsidRPr="00D15701">
        <w:rPr>
          <w:bCs/>
        </w:rPr>
        <w:t>Карачкова</w:t>
      </w:r>
      <w:proofErr w:type="spellEnd"/>
      <w:r w:rsidRPr="00D15701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</w:t>
      </w:r>
      <w:r w:rsidR="004B30F7">
        <w:rPr>
          <w:bCs/>
        </w:rPr>
        <w:t>7</w:t>
      </w:r>
      <w:r w:rsidRPr="00D15701">
        <w:rPr>
          <w:bCs/>
        </w:rPr>
        <w:t>.</w:t>
      </w:r>
    </w:p>
    <w:p w:rsidR="00D27DA6" w:rsidRPr="00D15701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t xml:space="preserve">8. </w:t>
      </w:r>
      <w:proofErr w:type="spellStart"/>
      <w:r w:rsidRPr="00D15701">
        <w:rPr>
          <w:bCs/>
        </w:rPr>
        <w:t>Карачкова</w:t>
      </w:r>
      <w:proofErr w:type="spellEnd"/>
      <w:r w:rsidRPr="00D15701">
        <w:rPr>
          <w:bCs/>
        </w:rPr>
        <w:t xml:space="preserve"> А.А. Учебное пособие по английскому языку для студентов экономического профиля среднего профессионального образования, 20</w:t>
      </w:r>
      <w:r w:rsidR="004B30F7">
        <w:rPr>
          <w:bCs/>
        </w:rPr>
        <w:t>17</w:t>
      </w:r>
      <w:r w:rsidRPr="00D15701">
        <w:rPr>
          <w:bCs/>
        </w:rPr>
        <w:t>.</w:t>
      </w:r>
    </w:p>
    <w:p w:rsidR="00D27DA6" w:rsidRPr="004B30F7" w:rsidRDefault="00D27DA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D15701">
        <w:rPr>
          <w:bCs/>
        </w:rPr>
        <w:t>9. Мюллер В.К.,  Новый англо-русский словарь 200</w:t>
      </w:r>
      <w:r w:rsidRPr="00D15701">
        <w:rPr>
          <w:bCs/>
          <w:lang w:val="en-US"/>
        </w:rPr>
        <w:t> </w:t>
      </w:r>
      <w:r w:rsidRPr="00D15701">
        <w:rPr>
          <w:bCs/>
        </w:rPr>
        <w:t xml:space="preserve">000 слов и словосочетаний </w:t>
      </w:r>
      <w:proofErr w:type="gramStart"/>
      <w:r w:rsidRPr="00D15701">
        <w:rPr>
          <w:bCs/>
        </w:rPr>
        <w:t>–М</w:t>
      </w:r>
      <w:proofErr w:type="gramEnd"/>
      <w:r w:rsidRPr="00D15701">
        <w:rPr>
          <w:bCs/>
        </w:rPr>
        <w:t xml:space="preserve">: Русский </w:t>
      </w:r>
      <w:proofErr w:type="spellStart"/>
      <w:r w:rsidRPr="00D15701">
        <w:rPr>
          <w:bCs/>
        </w:rPr>
        <w:t>язык.-Медиа</w:t>
      </w:r>
      <w:proofErr w:type="spellEnd"/>
      <w:r w:rsidRPr="00D15701">
        <w:rPr>
          <w:bCs/>
        </w:rPr>
        <w:t xml:space="preserve">. </w:t>
      </w:r>
      <w:r w:rsidRPr="004B30F7">
        <w:rPr>
          <w:bCs/>
          <w:lang w:val="en-US"/>
        </w:rPr>
        <w:t>20</w:t>
      </w:r>
      <w:r w:rsidR="004B30F7">
        <w:rPr>
          <w:bCs/>
          <w:lang w:val="en-US"/>
        </w:rPr>
        <w:t>1</w:t>
      </w:r>
      <w:r w:rsidR="004B30F7" w:rsidRPr="001B5C1D">
        <w:rPr>
          <w:bCs/>
          <w:lang w:val="en-US"/>
        </w:rPr>
        <w:t>3</w:t>
      </w:r>
      <w:r w:rsidRPr="004B30F7">
        <w:rPr>
          <w:bCs/>
          <w:lang w:val="en-US"/>
        </w:rPr>
        <w:t>.-996</w:t>
      </w:r>
      <w:r w:rsidRPr="00D15701">
        <w:rPr>
          <w:bCs/>
        </w:rPr>
        <w:t>с</w:t>
      </w:r>
    </w:p>
    <w:p w:rsidR="00D27DA6" w:rsidRPr="00D15701" w:rsidRDefault="00D27DA6" w:rsidP="00D15701">
      <w:pPr>
        <w:jc w:val="both"/>
        <w:rPr>
          <w:bCs/>
          <w:i/>
          <w:lang w:val="en-US"/>
        </w:rPr>
      </w:pPr>
      <w:r w:rsidRPr="00D15701">
        <w:rPr>
          <w:bCs/>
          <w:lang w:val="en-US"/>
        </w:rPr>
        <w:t xml:space="preserve">10. </w:t>
      </w:r>
      <w:r w:rsidRPr="00D15701">
        <w:rPr>
          <w:bCs/>
        </w:rPr>
        <w:t>Учебное</w:t>
      </w:r>
      <w:r w:rsidRPr="00D15701">
        <w:rPr>
          <w:bCs/>
          <w:lang w:val="en-US"/>
        </w:rPr>
        <w:t xml:space="preserve"> </w:t>
      </w:r>
      <w:r w:rsidRPr="00D15701">
        <w:rPr>
          <w:bCs/>
        </w:rPr>
        <w:t>пособие</w:t>
      </w:r>
      <w:r w:rsidRPr="00D15701">
        <w:rPr>
          <w:bCs/>
          <w:lang w:val="en-US"/>
        </w:rPr>
        <w:t xml:space="preserve"> Business Vocabulary in Use (Intermediate)</w:t>
      </w:r>
    </w:p>
    <w:p w:rsidR="00F00AF6" w:rsidRPr="004B30F7" w:rsidRDefault="00F00AF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lang w:val="en-US"/>
        </w:rPr>
      </w:pPr>
      <w:r w:rsidRPr="00D15701">
        <w:rPr>
          <w:b/>
          <w:bCs/>
        </w:rPr>
        <w:t>Интернет</w:t>
      </w:r>
      <w:r w:rsidRPr="004B30F7">
        <w:rPr>
          <w:b/>
          <w:bCs/>
          <w:lang w:val="en-US"/>
        </w:rPr>
        <w:t>-</w:t>
      </w:r>
      <w:r w:rsidRPr="00D15701">
        <w:rPr>
          <w:b/>
          <w:bCs/>
        </w:rPr>
        <w:t>ресурсы</w:t>
      </w:r>
      <w:r w:rsidRPr="004B30F7">
        <w:rPr>
          <w:b/>
          <w:bCs/>
          <w:lang w:val="en-US"/>
        </w:rPr>
        <w:t>:</w:t>
      </w:r>
    </w:p>
    <w:p w:rsidR="00F00AF6" w:rsidRPr="004B30F7" w:rsidRDefault="00F00AF6" w:rsidP="00D1570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D15701">
        <w:rPr>
          <w:bCs/>
          <w:lang w:val="en-US"/>
        </w:rPr>
        <w:t>http</w:t>
      </w:r>
      <w:r w:rsidRPr="004B30F7">
        <w:rPr>
          <w:bCs/>
          <w:lang w:val="en-US"/>
        </w:rPr>
        <w:t>:/</w:t>
      </w:r>
      <w:r w:rsidRPr="00D15701">
        <w:rPr>
          <w:bCs/>
          <w:lang w:val="en-US"/>
        </w:rPr>
        <w:t>www</w:t>
      </w:r>
      <w:r w:rsidRPr="004B30F7">
        <w:rPr>
          <w:bCs/>
          <w:lang w:val="en-US"/>
        </w:rPr>
        <w:t xml:space="preserve">. </w:t>
      </w:r>
      <w:r w:rsidRPr="00D15701">
        <w:rPr>
          <w:bCs/>
          <w:lang w:val="en-US"/>
        </w:rPr>
        <w:t>Englishtips</w:t>
      </w:r>
      <w:r w:rsidRPr="004B30F7">
        <w:rPr>
          <w:bCs/>
          <w:lang w:val="en-US"/>
        </w:rPr>
        <w:t>.</w:t>
      </w:r>
      <w:r w:rsidRPr="00D15701">
        <w:rPr>
          <w:bCs/>
          <w:lang w:val="en-US"/>
        </w:rPr>
        <w:t>org</w:t>
      </w:r>
    </w:p>
    <w:p w:rsidR="00F00AF6" w:rsidRPr="00D15701" w:rsidRDefault="00F00AF6" w:rsidP="00D1570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5701">
        <w:rPr>
          <w:bCs/>
          <w:lang w:val="en-US"/>
        </w:rPr>
        <w:t>http</w:t>
      </w:r>
      <w:r w:rsidRPr="004B30F7">
        <w:rPr>
          <w:bCs/>
          <w:lang w:val="en-US"/>
        </w:rPr>
        <w:t xml:space="preserve">:/ </w:t>
      </w:r>
      <w:hyperlink r:id="rId13" w:history="1">
        <w:r w:rsidRPr="00D15701">
          <w:rPr>
            <w:rStyle w:val="af5"/>
            <w:bCs/>
            <w:lang w:val="en-US"/>
          </w:rPr>
          <w:t>www.valner.ru</w:t>
        </w:r>
      </w:hyperlink>
    </w:p>
    <w:p w:rsidR="00F00AF6" w:rsidRPr="00D15701" w:rsidRDefault="00F00AF6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D42D2" w:rsidRPr="00D15701" w:rsidRDefault="00CD42D2" w:rsidP="00D15701"/>
    <w:p w:rsidR="00FF643E" w:rsidRPr="00D15701" w:rsidRDefault="00FF643E" w:rsidP="00D1570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F643E" w:rsidRPr="00D15701" w:rsidRDefault="00FF643E" w:rsidP="00D1570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F643E" w:rsidRPr="00D15701" w:rsidRDefault="00FF643E" w:rsidP="00D15701"/>
    <w:p w:rsidR="00FF643E" w:rsidRPr="00D15701" w:rsidRDefault="00FF643E" w:rsidP="00D157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5701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FF643E" w:rsidRPr="00D15701" w:rsidRDefault="00FF643E" w:rsidP="00D15701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FF643E" w:rsidRPr="00D15701" w:rsidRDefault="00FF643E" w:rsidP="00D15701">
      <w:pPr>
        <w:autoSpaceDE w:val="0"/>
        <w:autoSpaceDN w:val="0"/>
        <w:adjustRightInd w:val="0"/>
        <w:ind w:firstLine="709"/>
        <w:jc w:val="both"/>
      </w:pPr>
      <w:r w:rsidRPr="00D15701"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, промежуточной аттестации в виде дифференцированного зачета.</w:t>
      </w:r>
    </w:p>
    <w:p w:rsidR="00FF643E" w:rsidRPr="00D15701" w:rsidRDefault="00FF643E" w:rsidP="00D15701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098"/>
      </w:tblGrid>
      <w:tr w:rsidR="00FF643E" w:rsidRPr="00D15701" w:rsidTr="005C0818">
        <w:tc>
          <w:tcPr>
            <w:tcW w:w="1814" w:type="pct"/>
          </w:tcPr>
          <w:p w:rsidR="00FF643E" w:rsidRPr="00D15701" w:rsidRDefault="00FF643E" w:rsidP="00D15701">
            <w:pPr>
              <w:jc w:val="center"/>
              <w:rPr>
                <w:b/>
                <w:bCs/>
                <w:caps/>
              </w:rPr>
            </w:pPr>
            <w:r w:rsidRPr="00D15701">
              <w:rPr>
                <w:b/>
                <w:bCs/>
                <w:caps/>
              </w:rPr>
              <w:t>рЕЗУЛЬТАТЫ ОБУЧЕНИЯ</w:t>
            </w:r>
          </w:p>
        </w:tc>
        <w:tc>
          <w:tcPr>
            <w:tcW w:w="3186" w:type="pct"/>
          </w:tcPr>
          <w:p w:rsidR="00FF643E" w:rsidRPr="00D15701" w:rsidRDefault="00FF643E" w:rsidP="00D15701">
            <w:pPr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D15701">
              <w:rPr>
                <w:b/>
                <w:caps/>
              </w:rPr>
              <w:t xml:space="preserve">Основные показатели оценки результата </w:t>
            </w:r>
          </w:p>
        </w:tc>
      </w:tr>
      <w:tr w:rsidR="00FF643E" w:rsidRPr="00D15701" w:rsidTr="005C0818">
        <w:tc>
          <w:tcPr>
            <w:tcW w:w="5000" w:type="pct"/>
            <w:gridSpan w:val="2"/>
          </w:tcPr>
          <w:p w:rsidR="00FF643E" w:rsidRPr="00D15701" w:rsidRDefault="00FF643E" w:rsidP="00D15701">
            <w:pPr>
              <w:jc w:val="both"/>
            </w:pPr>
            <w:r w:rsidRPr="00D15701">
              <w:t>Умения:</w:t>
            </w:r>
          </w:p>
        </w:tc>
      </w:tr>
      <w:tr w:rsidR="00FF643E" w:rsidRPr="00D15701" w:rsidTr="005C0818">
        <w:trPr>
          <w:trHeight w:val="1328"/>
        </w:trPr>
        <w:tc>
          <w:tcPr>
            <w:tcW w:w="1814" w:type="pct"/>
          </w:tcPr>
          <w:p w:rsidR="00FF643E" w:rsidRPr="00D15701" w:rsidRDefault="00FF643E" w:rsidP="00D15701">
            <w:r w:rsidRPr="00D15701">
              <w:t>-работать с профессиональными текстами на иностранном языке</w:t>
            </w:r>
          </w:p>
        </w:tc>
        <w:tc>
          <w:tcPr>
            <w:tcW w:w="3186" w:type="pct"/>
          </w:tcPr>
          <w:p w:rsidR="00FF643E" w:rsidRPr="00D15701" w:rsidRDefault="00FF643E" w:rsidP="00D15701">
            <w:pPr>
              <w:jc w:val="both"/>
              <w:rPr>
                <w:bCs/>
              </w:rPr>
            </w:pPr>
            <w:r w:rsidRPr="00D15701">
              <w:rPr>
                <w:bCs/>
              </w:rPr>
              <w:t>Читает и переводит тексты профессиональной направленности со словарем. Работает с источниками информации.</w:t>
            </w:r>
          </w:p>
        </w:tc>
      </w:tr>
      <w:tr w:rsidR="00FF643E" w:rsidRPr="00D15701" w:rsidTr="005C0818">
        <w:trPr>
          <w:trHeight w:val="2309"/>
        </w:trPr>
        <w:tc>
          <w:tcPr>
            <w:tcW w:w="1814" w:type="pct"/>
          </w:tcPr>
          <w:p w:rsidR="00FF643E" w:rsidRPr="00D15701" w:rsidRDefault="00FF643E" w:rsidP="00D15701">
            <w:r w:rsidRPr="00D15701">
              <w:t>- составлять и оформлять организационно- распорядительную документацию на иностранном языке</w:t>
            </w:r>
          </w:p>
        </w:tc>
        <w:tc>
          <w:tcPr>
            <w:tcW w:w="3186" w:type="pct"/>
          </w:tcPr>
          <w:p w:rsidR="00FF643E" w:rsidRPr="00D15701" w:rsidRDefault="002D0497" w:rsidP="00D15701">
            <w:pPr>
              <w:jc w:val="both"/>
              <w:rPr>
                <w:bCs/>
              </w:rPr>
            </w:pPr>
            <w:r w:rsidRPr="00D15701">
              <w:rPr>
                <w:bCs/>
              </w:rPr>
              <w:t xml:space="preserve">Ведет </w:t>
            </w:r>
            <w:r w:rsidR="00FF643E" w:rsidRPr="00D15701">
              <w:rPr>
                <w:bCs/>
              </w:rPr>
              <w:t xml:space="preserve"> переписку (запросы, предложения, ответы на запросы, контракты) профессиональной направленности (в рамках специальности). Составляет и оформляет коммерческую документацию на английском языке (в рамках специальности). Работает с источниками информации.</w:t>
            </w:r>
          </w:p>
        </w:tc>
      </w:tr>
      <w:tr w:rsidR="00FF643E" w:rsidRPr="00D15701" w:rsidTr="005C0818">
        <w:trPr>
          <w:trHeight w:val="2260"/>
        </w:trPr>
        <w:tc>
          <w:tcPr>
            <w:tcW w:w="1814" w:type="pct"/>
          </w:tcPr>
          <w:p w:rsidR="00FF643E" w:rsidRPr="00D15701" w:rsidRDefault="00FF643E" w:rsidP="00D15701">
            <w:r w:rsidRPr="00D15701">
              <w:t>- вести переговоры на иностранном языке</w:t>
            </w:r>
          </w:p>
        </w:tc>
        <w:tc>
          <w:tcPr>
            <w:tcW w:w="3186" w:type="pct"/>
          </w:tcPr>
          <w:p w:rsidR="00FF643E" w:rsidRPr="00D15701" w:rsidRDefault="00FF643E" w:rsidP="00D15701">
            <w:pPr>
              <w:jc w:val="both"/>
              <w:rPr>
                <w:bCs/>
              </w:rPr>
            </w:pPr>
            <w:r w:rsidRPr="00D15701">
              <w:rPr>
                <w:bCs/>
              </w:rPr>
              <w:t>Ведет беседу, диалог профессиональной направленности на английском языке (в рамках специальности). Делает сообщение доклад профессиональной направленности на английском языке (в рамках специальности). Проводит переговоры, интервью и телефонные разговоры на английском языке (в рамках специальности). Работает с источниками информации.</w:t>
            </w:r>
          </w:p>
        </w:tc>
      </w:tr>
      <w:tr w:rsidR="00FF643E" w:rsidRPr="00D15701" w:rsidTr="005C0818">
        <w:trPr>
          <w:trHeight w:val="286"/>
        </w:trPr>
        <w:tc>
          <w:tcPr>
            <w:tcW w:w="5000" w:type="pct"/>
            <w:gridSpan w:val="2"/>
          </w:tcPr>
          <w:p w:rsidR="00FF643E" w:rsidRPr="00D15701" w:rsidRDefault="00FF643E" w:rsidP="00D15701">
            <w:pPr>
              <w:jc w:val="both"/>
            </w:pPr>
            <w:r w:rsidRPr="00D15701">
              <w:t>Знания:</w:t>
            </w:r>
          </w:p>
        </w:tc>
      </w:tr>
      <w:tr w:rsidR="00FF643E" w:rsidRPr="00D15701" w:rsidTr="005C0818">
        <w:trPr>
          <w:trHeight w:val="2258"/>
        </w:trPr>
        <w:tc>
          <w:tcPr>
            <w:tcW w:w="1814" w:type="pct"/>
          </w:tcPr>
          <w:p w:rsidR="00FF643E" w:rsidRPr="00D15701" w:rsidRDefault="00FF643E" w:rsidP="00D15701">
            <w:r w:rsidRPr="00D15701">
              <w:t>- практическую грамматику, необходимую для профессионального общения на иностранном языке</w:t>
            </w:r>
          </w:p>
        </w:tc>
        <w:tc>
          <w:tcPr>
            <w:tcW w:w="3186" w:type="pct"/>
          </w:tcPr>
          <w:p w:rsidR="00FF643E" w:rsidRPr="00D15701" w:rsidRDefault="00FF643E" w:rsidP="00D15701">
            <w:pPr>
              <w:jc w:val="both"/>
              <w:rPr>
                <w:bCs/>
              </w:rPr>
            </w:pPr>
            <w:r w:rsidRPr="00D15701">
              <w:rPr>
                <w:bCs/>
              </w:rPr>
              <w:t>Знает грамматический минимум необходимый для чтения и перевода текстов по специальности (со словарем) и для овладения устными и письменными формами профессионального общения на английском языке.</w:t>
            </w:r>
          </w:p>
        </w:tc>
      </w:tr>
      <w:tr w:rsidR="00FF643E" w:rsidRPr="00D15701" w:rsidTr="005C0818">
        <w:trPr>
          <w:trHeight w:val="1987"/>
        </w:trPr>
        <w:tc>
          <w:tcPr>
            <w:tcW w:w="1814" w:type="pct"/>
          </w:tcPr>
          <w:p w:rsidR="00FF643E" w:rsidRPr="00D15701" w:rsidRDefault="00FF643E" w:rsidP="00D15701">
            <w:r w:rsidRPr="00D15701">
              <w:t>- особенности перевода служебных документов с иностранного языка</w:t>
            </w:r>
          </w:p>
        </w:tc>
        <w:tc>
          <w:tcPr>
            <w:tcW w:w="3186" w:type="pct"/>
          </w:tcPr>
          <w:p w:rsidR="00FF643E" w:rsidRPr="00D15701" w:rsidRDefault="00FF643E" w:rsidP="00D15701">
            <w:pPr>
              <w:jc w:val="both"/>
              <w:rPr>
                <w:bCs/>
              </w:rPr>
            </w:pPr>
            <w:r w:rsidRPr="00D15701">
              <w:rPr>
                <w:bCs/>
              </w:rPr>
              <w:t>Знает технику перевода профессиональных текстов (со словарем). Знает особенности научного и делового стиля языка в рамках специальности. Знает правила оформления корреспонденции, коммерческой документации на английском языке.</w:t>
            </w:r>
          </w:p>
        </w:tc>
      </w:tr>
    </w:tbl>
    <w:p w:rsidR="00FF643E" w:rsidRPr="00D15701" w:rsidRDefault="00FF643E" w:rsidP="00D15701"/>
    <w:p w:rsidR="00CE6143" w:rsidRDefault="00CE6143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CE6143" w:rsidRDefault="00CE6143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464CC9" w:rsidRDefault="00464CC9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FF643E" w:rsidRDefault="00FF643E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 w:rsidRPr="00D15701">
        <w:rPr>
          <w:b/>
          <w:bCs/>
        </w:rPr>
        <w:lastRenderedPageBreak/>
        <w:t xml:space="preserve">Контроль и оценка </w:t>
      </w:r>
      <w:proofErr w:type="spellStart"/>
      <w:r w:rsidRPr="00D15701">
        <w:rPr>
          <w:b/>
          <w:bCs/>
        </w:rPr>
        <w:t>сформированности</w:t>
      </w:r>
      <w:proofErr w:type="spellEnd"/>
      <w:r w:rsidRPr="00D15701">
        <w:rPr>
          <w:b/>
          <w:bCs/>
        </w:rPr>
        <w:t xml:space="preserve"> ОК</w:t>
      </w:r>
    </w:p>
    <w:tbl>
      <w:tblPr>
        <w:tblW w:w="10801" w:type="dxa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091"/>
        <w:gridCol w:w="4721"/>
        <w:gridCol w:w="2854"/>
      </w:tblGrid>
      <w:tr w:rsidR="00AE0381" w:rsidRPr="006B3BDD" w:rsidTr="00001910">
        <w:trPr>
          <w:cantSplit/>
          <w:trHeight w:val="1293"/>
          <w:jc w:val="center"/>
        </w:trPr>
        <w:tc>
          <w:tcPr>
            <w:tcW w:w="1135" w:type="dxa"/>
            <w:textDirection w:val="btLr"/>
          </w:tcPr>
          <w:p w:rsidR="00AE0381" w:rsidRPr="006B3BDD" w:rsidRDefault="00AE0381" w:rsidP="001B0583">
            <w:pPr>
              <w:ind w:left="113" w:right="113"/>
              <w:jc w:val="center"/>
              <w:rPr>
                <w:b/>
                <w:iCs/>
              </w:rPr>
            </w:pPr>
            <w:r w:rsidRPr="006B3BDD">
              <w:rPr>
                <w:b/>
              </w:rPr>
              <w:t>Код компетенции</w:t>
            </w:r>
          </w:p>
        </w:tc>
        <w:tc>
          <w:tcPr>
            <w:tcW w:w="2091" w:type="dxa"/>
          </w:tcPr>
          <w:p w:rsidR="00AE0381" w:rsidRPr="006B3BDD" w:rsidRDefault="00AE0381" w:rsidP="001B0583">
            <w:pPr>
              <w:jc w:val="center"/>
              <w:rPr>
                <w:b/>
                <w:iCs/>
              </w:rPr>
            </w:pPr>
          </w:p>
          <w:p w:rsidR="00AE0381" w:rsidRPr="006B3BDD" w:rsidRDefault="00AE0381" w:rsidP="001B0583">
            <w:pPr>
              <w:jc w:val="center"/>
              <w:rPr>
                <w:b/>
                <w:iCs/>
              </w:rPr>
            </w:pPr>
            <w:r w:rsidRPr="006B3BDD">
              <w:rPr>
                <w:b/>
                <w:iCs/>
              </w:rPr>
              <w:t>Формулировка компетенции</w:t>
            </w:r>
          </w:p>
        </w:tc>
        <w:tc>
          <w:tcPr>
            <w:tcW w:w="4721" w:type="dxa"/>
          </w:tcPr>
          <w:p w:rsidR="00AE0381" w:rsidRPr="006B3BDD" w:rsidRDefault="00AE0381" w:rsidP="001B0583">
            <w:pPr>
              <w:jc w:val="center"/>
              <w:rPr>
                <w:b/>
                <w:iCs/>
              </w:rPr>
            </w:pPr>
          </w:p>
          <w:p w:rsidR="00AE0381" w:rsidRPr="006B3BDD" w:rsidRDefault="00AE0381" w:rsidP="001B058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мения, знания</w:t>
            </w:r>
            <w:r w:rsidRPr="006B3BDD">
              <w:rPr>
                <w:rStyle w:val="af6"/>
                <w:b/>
                <w:iCs/>
              </w:rPr>
              <w:footnoteReference w:id="2"/>
            </w:r>
          </w:p>
        </w:tc>
        <w:tc>
          <w:tcPr>
            <w:tcW w:w="2854" w:type="dxa"/>
          </w:tcPr>
          <w:p w:rsidR="00AE0381" w:rsidRDefault="00AE0381" w:rsidP="001B0583">
            <w:pPr>
              <w:jc w:val="center"/>
              <w:rPr>
                <w:b/>
              </w:rPr>
            </w:pPr>
          </w:p>
          <w:p w:rsidR="00AE0381" w:rsidRPr="006B3BDD" w:rsidRDefault="00AE0381" w:rsidP="001B0583">
            <w:pPr>
              <w:jc w:val="center"/>
              <w:rPr>
                <w:b/>
                <w:iCs/>
              </w:rPr>
            </w:pPr>
            <w:r w:rsidRPr="00D15701">
              <w:rPr>
                <w:b/>
              </w:rPr>
              <w:t>Формы и методы контроля и оценки</w:t>
            </w:r>
          </w:p>
        </w:tc>
      </w:tr>
      <w:tr w:rsidR="00AE0381" w:rsidRPr="006B3BDD" w:rsidTr="00001910">
        <w:trPr>
          <w:cantSplit/>
          <w:trHeight w:val="1895"/>
          <w:jc w:val="center"/>
        </w:trPr>
        <w:tc>
          <w:tcPr>
            <w:tcW w:w="1135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b/>
              </w:rPr>
            </w:pPr>
            <w:r w:rsidRPr="006B3BDD">
              <w:rPr>
                <w:iCs/>
              </w:rPr>
              <w:t>ОК 01</w:t>
            </w:r>
          </w:p>
        </w:tc>
        <w:tc>
          <w:tcPr>
            <w:tcW w:w="2091" w:type="dxa"/>
            <w:vMerge w:val="restart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iCs/>
              </w:rPr>
              <w:t>Умения: р</w:t>
            </w:r>
            <w:r w:rsidRPr="006B3BDD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iCs/>
              </w:rPr>
              <w:t>составить план действия; определить необходимые ресурсы;</w:t>
            </w:r>
          </w:p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B3BDD">
              <w:rPr>
                <w:iCs/>
              </w:rPr>
              <w:t>сферах</w:t>
            </w:r>
            <w:proofErr w:type="gramEnd"/>
            <w:r w:rsidRPr="006B3BDD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Устный опрос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омашнее задание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Выполнение упражнений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6B3BDD" w:rsidRDefault="00AE0381" w:rsidP="001B0583">
            <w:pPr>
              <w:rPr>
                <w:b/>
                <w:iCs/>
              </w:rPr>
            </w:pPr>
          </w:p>
        </w:tc>
      </w:tr>
      <w:tr w:rsidR="00AE0381" w:rsidRPr="006B3BDD" w:rsidTr="00001910">
        <w:trPr>
          <w:cantSplit/>
          <w:trHeight w:val="2330"/>
          <w:jc w:val="center"/>
        </w:trPr>
        <w:tc>
          <w:tcPr>
            <w:tcW w:w="1135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091" w:type="dxa"/>
            <w:vMerge/>
          </w:tcPr>
          <w:p w:rsidR="00AE0381" w:rsidRPr="006B3BDD" w:rsidRDefault="00AE0381" w:rsidP="001B0583">
            <w:pPr>
              <w:rPr>
                <w:iCs/>
              </w:rPr>
            </w:pP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bCs/>
              </w:rPr>
            </w:pPr>
            <w:r w:rsidRPr="006B3BDD">
              <w:rPr>
                <w:b/>
                <w:iCs/>
              </w:rPr>
              <w:t xml:space="preserve">Знания: </w:t>
            </w:r>
            <w:r w:rsidRPr="006B3BDD">
              <w:rPr>
                <w:iCs/>
              </w:rPr>
              <w:t>а</w:t>
            </w:r>
            <w:r w:rsidRPr="006B3BD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E0381" w:rsidRPr="006B3BDD" w:rsidRDefault="00AE0381" w:rsidP="001B0583">
            <w:pPr>
              <w:rPr>
                <w:b/>
                <w:iCs/>
              </w:rPr>
            </w:pPr>
            <w:proofErr w:type="gramStart"/>
            <w:r w:rsidRPr="006B3BD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Устный опрос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омашнее задание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Выполнение упражнений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6B3BDD" w:rsidRDefault="00AE0381" w:rsidP="001B0583">
            <w:pPr>
              <w:rPr>
                <w:b/>
                <w:iCs/>
              </w:rPr>
            </w:pPr>
          </w:p>
        </w:tc>
      </w:tr>
      <w:tr w:rsidR="00AE0381" w:rsidRPr="006B3BDD" w:rsidTr="00001910">
        <w:trPr>
          <w:cantSplit/>
          <w:trHeight w:val="1453"/>
          <w:jc w:val="center"/>
        </w:trPr>
        <w:tc>
          <w:tcPr>
            <w:tcW w:w="1135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2</w:t>
            </w:r>
          </w:p>
        </w:tc>
        <w:tc>
          <w:tcPr>
            <w:tcW w:w="2091" w:type="dxa"/>
            <w:vMerge w:val="restart"/>
          </w:tcPr>
          <w:p w:rsidR="00AE0381" w:rsidRPr="006B3BDD" w:rsidRDefault="00AE0381" w:rsidP="001B0583">
            <w:pPr>
              <w:jc w:val="both"/>
              <w:rPr>
                <w:iCs/>
              </w:rPr>
            </w:pPr>
            <w:r w:rsidRPr="006B3BD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iCs/>
              </w:rPr>
              <w:t xml:space="preserve">Умения: </w:t>
            </w:r>
            <w:r w:rsidRPr="006B3BDD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3BDD">
              <w:rPr>
                <w:iCs/>
              </w:rPr>
              <w:t>значимое</w:t>
            </w:r>
            <w:proofErr w:type="gramEnd"/>
            <w:r w:rsidRPr="006B3BDD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Устный опрос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омашнее задание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Выполнение упражнений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6B3BDD" w:rsidRDefault="00AE0381" w:rsidP="001B0583">
            <w:pPr>
              <w:rPr>
                <w:b/>
                <w:iCs/>
              </w:rPr>
            </w:pPr>
          </w:p>
        </w:tc>
      </w:tr>
      <w:tr w:rsidR="00AE0381" w:rsidRPr="006B3BDD" w:rsidTr="00001910">
        <w:trPr>
          <w:cantSplit/>
          <w:trHeight w:val="978"/>
          <w:jc w:val="center"/>
        </w:trPr>
        <w:tc>
          <w:tcPr>
            <w:tcW w:w="1135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091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Самостоятельная работа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6B3BDD" w:rsidRDefault="00AE0381" w:rsidP="00AE0381">
            <w:pPr>
              <w:rPr>
                <w:b/>
                <w:iCs/>
              </w:rPr>
            </w:pPr>
            <w:r w:rsidRPr="00D15701">
              <w:rPr>
                <w:bCs/>
              </w:rPr>
              <w:t>Упражнения</w:t>
            </w:r>
          </w:p>
        </w:tc>
      </w:tr>
      <w:tr w:rsidR="00AE0381" w:rsidRPr="006B3BDD" w:rsidTr="00001910">
        <w:trPr>
          <w:cantSplit/>
          <w:trHeight w:val="1140"/>
          <w:jc w:val="center"/>
        </w:trPr>
        <w:tc>
          <w:tcPr>
            <w:tcW w:w="1135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03</w:t>
            </w:r>
          </w:p>
        </w:tc>
        <w:tc>
          <w:tcPr>
            <w:tcW w:w="2091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6B3BDD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Устный опрос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омашнее задание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Выполнение упражнений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6B3BDD" w:rsidRDefault="00AE0381" w:rsidP="001B0583">
            <w:pPr>
              <w:rPr>
                <w:b/>
                <w:bCs/>
                <w:iCs/>
              </w:rPr>
            </w:pPr>
          </w:p>
        </w:tc>
      </w:tr>
      <w:tr w:rsidR="00AE0381" w:rsidRPr="006B3BDD" w:rsidTr="00001910">
        <w:trPr>
          <w:cantSplit/>
          <w:trHeight w:val="797"/>
          <w:jc w:val="center"/>
        </w:trPr>
        <w:tc>
          <w:tcPr>
            <w:tcW w:w="1135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091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Самостоятельная работа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6B3BDD" w:rsidRDefault="00AE0381" w:rsidP="00AE0381">
            <w:pPr>
              <w:rPr>
                <w:b/>
                <w:bCs/>
                <w:iCs/>
              </w:rPr>
            </w:pPr>
            <w:r w:rsidRPr="00D15701">
              <w:rPr>
                <w:bCs/>
              </w:rPr>
              <w:t>Упражнения</w:t>
            </w:r>
          </w:p>
        </w:tc>
      </w:tr>
      <w:tr w:rsidR="00AE0381" w:rsidRPr="006B3BDD" w:rsidTr="00001910">
        <w:trPr>
          <w:cantSplit/>
          <w:trHeight w:val="509"/>
          <w:jc w:val="center"/>
        </w:trPr>
        <w:tc>
          <w:tcPr>
            <w:tcW w:w="1135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4</w:t>
            </w:r>
          </w:p>
        </w:tc>
        <w:tc>
          <w:tcPr>
            <w:tcW w:w="2091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Самостоятельная работа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6B3BDD" w:rsidRDefault="00AE0381" w:rsidP="00AE0381">
            <w:pPr>
              <w:rPr>
                <w:b/>
                <w:bCs/>
                <w:iCs/>
              </w:rPr>
            </w:pPr>
            <w:r w:rsidRPr="00D15701">
              <w:rPr>
                <w:bCs/>
              </w:rPr>
              <w:t>Упражнения</w:t>
            </w:r>
          </w:p>
        </w:tc>
      </w:tr>
      <w:tr w:rsidR="00AE0381" w:rsidRPr="006B3BDD" w:rsidTr="00001910">
        <w:trPr>
          <w:cantSplit/>
          <w:trHeight w:val="609"/>
          <w:jc w:val="center"/>
        </w:trPr>
        <w:tc>
          <w:tcPr>
            <w:tcW w:w="1135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091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6B3BDD" w:rsidRDefault="00AE0381" w:rsidP="00AE0381">
            <w:pPr>
              <w:rPr>
                <w:b/>
                <w:bCs/>
                <w:iCs/>
              </w:rPr>
            </w:pPr>
            <w:r w:rsidRPr="00D15701">
              <w:rPr>
                <w:bCs/>
              </w:rPr>
              <w:t>Упражнения</w:t>
            </w:r>
          </w:p>
        </w:tc>
      </w:tr>
      <w:tr w:rsidR="00AE0381" w:rsidRPr="006B3BDD" w:rsidTr="00001910">
        <w:trPr>
          <w:cantSplit/>
          <w:trHeight w:val="1002"/>
          <w:jc w:val="center"/>
        </w:trPr>
        <w:tc>
          <w:tcPr>
            <w:tcW w:w="1135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5</w:t>
            </w:r>
          </w:p>
        </w:tc>
        <w:tc>
          <w:tcPr>
            <w:tcW w:w="2091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iCs/>
              </w:rPr>
              <w:t xml:space="preserve"> грамотно </w:t>
            </w:r>
            <w:r w:rsidRPr="006B3BDD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6B3BDD">
              <w:rPr>
                <w:iCs/>
              </w:rPr>
              <w:t xml:space="preserve"> проявлять толерантность в рабочем коллективе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Самостоятельная работа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6B3BDD" w:rsidRDefault="00AE0381" w:rsidP="00AE0381">
            <w:pPr>
              <w:rPr>
                <w:b/>
                <w:bCs/>
                <w:iCs/>
              </w:rPr>
            </w:pPr>
            <w:r w:rsidRPr="00D15701">
              <w:rPr>
                <w:bCs/>
              </w:rPr>
              <w:t>Упражнения</w:t>
            </w:r>
          </w:p>
        </w:tc>
      </w:tr>
      <w:tr w:rsidR="00AE0381" w:rsidRPr="006B3BDD" w:rsidTr="00001910">
        <w:trPr>
          <w:cantSplit/>
          <w:trHeight w:val="1121"/>
          <w:jc w:val="center"/>
        </w:trPr>
        <w:tc>
          <w:tcPr>
            <w:tcW w:w="1135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091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b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6B3BDD" w:rsidRDefault="00AE0381" w:rsidP="00AE0381">
            <w:pPr>
              <w:rPr>
                <w:b/>
                <w:bCs/>
                <w:iCs/>
              </w:rPr>
            </w:pPr>
            <w:r w:rsidRPr="00D15701">
              <w:rPr>
                <w:bCs/>
              </w:rPr>
              <w:t>Упражнения</w:t>
            </w:r>
          </w:p>
        </w:tc>
      </w:tr>
      <w:tr w:rsidR="00AE0381" w:rsidRPr="006B3BDD" w:rsidTr="00001910">
        <w:trPr>
          <w:cantSplit/>
          <w:trHeight w:val="806"/>
          <w:jc w:val="center"/>
        </w:trPr>
        <w:tc>
          <w:tcPr>
            <w:tcW w:w="1135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6</w:t>
            </w:r>
          </w:p>
        </w:tc>
        <w:tc>
          <w:tcPr>
            <w:tcW w:w="2091" w:type="dxa"/>
            <w:vMerge w:val="restart"/>
          </w:tcPr>
          <w:p w:rsidR="00AE0381" w:rsidRPr="0023199F" w:rsidRDefault="00AE0381" w:rsidP="001B0583">
            <w:r w:rsidRPr="0023199F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721" w:type="dxa"/>
          </w:tcPr>
          <w:p w:rsidR="00AE0381" w:rsidRPr="0023199F" w:rsidRDefault="00AE0381" w:rsidP="001B0583">
            <w:pPr>
              <w:jc w:val="both"/>
            </w:pPr>
            <w:r w:rsidRPr="0023199F">
              <w:t>Умения: описывать значимость своей профессии (специальности)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23199F" w:rsidRDefault="00AE0381" w:rsidP="00AE0381">
            <w:pPr>
              <w:jc w:val="both"/>
            </w:pPr>
            <w:r w:rsidRPr="00D15701">
              <w:rPr>
                <w:bCs/>
              </w:rPr>
              <w:t>Упражнения</w:t>
            </w:r>
          </w:p>
        </w:tc>
      </w:tr>
      <w:tr w:rsidR="00AE0381" w:rsidRPr="006B3BDD" w:rsidTr="00001910">
        <w:trPr>
          <w:cantSplit/>
          <w:trHeight w:val="1138"/>
          <w:jc w:val="center"/>
        </w:trPr>
        <w:tc>
          <w:tcPr>
            <w:tcW w:w="1135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091" w:type="dxa"/>
            <w:vMerge/>
          </w:tcPr>
          <w:p w:rsidR="00AE0381" w:rsidRPr="0023199F" w:rsidRDefault="00AE0381" w:rsidP="001B0583">
            <w:pPr>
              <w:jc w:val="both"/>
            </w:pPr>
          </w:p>
        </w:tc>
        <w:tc>
          <w:tcPr>
            <w:tcW w:w="4721" w:type="dxa"/>
          </w:tcPr>
          <w:p w:rsidR="00AE0381" w:rsidRPr="0023199F" w:rsidRDefault="00AE0381" w:rsidP="001B0583">
            <w:pPr>
              <w:jc w:val="both"/>
            </w:pPr>
            <w:r w:rsidRPr="0023199F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Устный опрос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омашнее задание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Выполнение упражнений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23199F" w:rsidRDefault="00AE0381" w:rsidP="001B0583">
            <w:pPr>
              <w:jc w:val="both"/>
            </w:pPr>
          </w:p>
        </w:tc>
      </w:tr>
      <w:tr w:rsidR="00AE0381" w:rsidRPr="006B3BDD" w:rsidTr="00001910">
        <w:trPr>
          <w:cantSplit/>
          <w:trHeight w:val="982"/>
          <w:jc w:val="center"/>
        </w:trPr>
        <w:tc>
          <w:tcPr>
            <w:tcW w:w="1135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7</w:t>
            </w:r>
          </w:p>
        </w:tc>
        <w:tc>
          <w:tcPr>
            <w:tcW w:w="2091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Содействовать сохранению окружающей среды, ресурсосбережен</w:t>
            </w:r>
            <w:r w:rsidRPr="006B3BDD">
              <w:lastRenderedPageBreak/>
              <w:t>ию, эффективно действовать в чрезвычайных ситуациях.</w:t>
            </w: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lastRenderedPageBreak/>
              <w:t xml:space="preserve">Умения: </w:t>
            </w:r>
            <w:r w:rsidRPr="006B3BDD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Самостоятельная работа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6B3BDD" w:rsidRDefault="00AE0381" w:rsidP="00AE0381">
            <w:pPr>
              <w:jc w:val="both"/>
              <w:rPr>
                <w:b/>
                <w:bCs/>
                <w:iCs/>
              </w:rPr>
            </w:pPr>
            <w:r w:rsidRPr="00D15701">
              <w:rPr>
                <w:bCs/>
              </w:rPr>
              <w:t>Упражнения</w:t>
            </w:r>
          </w:p>
        </w:tc>
      </w:tr>
      <w:tr w:rsidR="00AE0381" w:rsidRPr="006B3BDD" w:rsidTr="00001910">
        <w:trPr>
          <w:cantSplit/>
          <w:trHeight w:val="1228"/>
          <w:jc w:val="center"/>
        </w:trPr>
        <w:tc>
          <w:tcPr>
            <w:tcW w:w="1135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091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6B3BDD">
              <w:rPr>
                <w:b/>
                <w:bCs/>
                <w:iCs/>
              </w:rPr>
              <w:t>.</w:t>
            </w:r>
          </w:p>
        </w:tc>
        <w:tc>
          <w:tcPr>
            <w:tcW w:w="2854" w:type="dxa"/>
          </w:tcPr>
          <w:p w:rsidR="00AE0381" w:rsidRPr="006B3BDD" w:rsidRDefault="00AE0381" w:rsidP="001B0583">
            <w:pPr>
              <w:rPr>
                <w:b/>
                <w:bCs/>
                <w:iCs/>
              </w:rPr>
            </w:pPr>
          </w:p>
        </w:tc>
      </w:tr>
      <w:tr w:rsidR="00AE0381" w:rsidRPr="006B3BDD" w:rsidTr="00001910">
        <w:trPr>
          <w:cantSplit/>
          <w:trHeight w:val="1267"/>
          <w:jc w:val="center"/>
        </w:trPr>
        <w:tc>
          <w:tcPr>
            <w:tcW w:w="1135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08</w:t>
            </w:r>
          </w:p>
        </w:tc>
        <w:tc>
          <w:tcPr>
            <w:tcW w:w="2091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>
              <w:t>я</w:t>
            </w:r>
            <w:r w:rsidRPr="006B3BDD">
              <w:t xml:space="preserve"> необходимого уровня физической подготовленности.</w:t>
            </w: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 xml:space="preserve">Умения: </w:t>
            </w:r>
            <w:r w:rsidRPr="006B3BDD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Самостоятельная работа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Default="00AE0381" w:rsidP="00AE0381">
            <w:pPr>
              <w:rPr>
                <w:bCs/>
              </w:rPr>
            </w:pPr>
            <w:r w:rsidRPr="00D15701">
              <w:rPr>
                <w:bCs/>
              </w:rPr>
              <w:t>Упражнения</w:t>
            </w:r>
          </w:p>
          <w:p w:rsidR="00464CC9" w:rsidRPr="006B3BDD" w:rsidRDefault="00464CC9" w:rsidP="00AE0381">
            <w:pPr>
              <w:rPr>
                <w:b/>
                <w:iCs/>
              </w:rPr>
            </w:pPr>
            <w:r>
              <w:t xml:space="preserve">Промежуточная аттестация </w:t>
            </w:r>
            <w:proofErr w:type="gramStart"/>
            <w:r>
              <w:t>–д</w:t>
            </w:r>
            <w:proofErr w:type="gramEnd"/>
            <w:r>
              <w:t>ифференцированный зачет</w:t>
            </w:r>
          </w:p>
        </w:tc>
      </w:tr>
      <w:tr w:rsidR="00AE0381" w:rsidRPr="006B3BDD" w:rsidTr="00001910">
        <w:trPr>
          <w:cantSplit/>
          <w:trHeight w:val="1430"/>
          <w:jc w:val="center"/>
        </w:trPr>
        <w:tc>
          <w:tcPr>
            <w:tcW w:w="1135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091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 xml:space="preserve">Знания: </w:t>
            </w:r>
            <w:r w:rsidRPr="006B3BDD">
              <w:rPr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6B3BDD" w:rsidRDefault="00AE0381" w:rsidP="00AE0381">
            <w:pPr>
              <w:rPr>
                <w:b/>
                <w:iCs/>
              </w:rPr>
            </w:pPr>
            <w:r w:rsidRPr="00D15701">
              <w:rPr>
                <w:bCs/>
              </w:rPr>
              <w:t>Упражнения</w:t>
            </w:r>
          </w:p>
        </w:tc>
      </w:tr>
      <w:tr w:rsidR="00AE0381" w:rsidRPr="006B3BDD" w:rsidTr="00001910">
        <w:trPr>
          <w:cantSplit/>
          <w:trHeight w:val="754"/>
          <w:jc w:val="center"/>
        </w:trPr>
        <w:tc>
          <w:tcPr>
            <w:tcW w:w="1135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9</w:t>
            </w:r>
          </w:p>
        </w:tc>
        <w:tc>
          <w:tcPr>
            <w:tcW w:w="2091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Использовать информационные технологии в профессиональной деятельности</w:t>
            </w: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 п</w:t>
            </w:r>
            <w:r w:rsidRPr="006B3BDD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6B3BDD" w:rsidRDefault="00AE0381" w:rsidP="00AE0381">
            <w:pPr>
              <w:rPr>
                <w:b/>
                <w:bCs/>
                <w:iCs/>
              </w:rPr>
            </w:pPr>
            <w:r w:rsidRPr="00D15701">
              <w:rPr>
                <w:bCs/>
              </w:rPr>
              <w:t>Упражнения</w:t>
            </w:r>
          </w:p>
        </w:tc>
      </w:tr>
      <w:tr w:rsidR="00AE0381" w:rsidRPr="006B3BDD" w:rsidTr="00001910">
        <w:trPr>
          <w:cantSplit/>
          <w:trHeight w:val="956"/>
          <w:jc w:val="center"/>
        </w:trPr>
        <w:tc>
          <w:tcPr>
            <w:tcW w:w="1135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091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2854" w:type="dxa"/>
          </w:tcPr>
          <w:p w:rsidR="00AE0381" w:rsidRPr="006B3BDD" w:rsidRDefault="00AE0381" w:rsidP="001B0583">
            <w:pPr>
              <w:rPr>
                <w:b/>
                <w:bCs/>
                <w:iCs/>
              </w:rPr>
            </w:pPr>
          </w:p>
        </w:tc>
      </w:tr>
      <w:tr w:rsidR="00AE0381" w:rsidRPr="006B3BDD" w:rsidTr="00001910">
        <w:trPr>
          <w:cantSplit/>
          <w:trHeight w:val="1895"/>
          <w:jc w:val="center"/>
        </w:trPr>
        <w:tc>
          <w:tcPr>
            <w:tcW w:w="1135" w:type="dxa"/>
            <w:vMerge w:val="restart"/>
          </w:tcPr>
          <w:p w:rsidR="00AE0381" w:rsidRPr="006B3BDD" w:rsidRDefault="00AE0381" w:rsidP="001B0583">
            <w:pPr>
              <w:ind w:left="113"/>
              <w:jc w:val="center"/>
              <w:rPr>
                <w:iCs/>
              </w:rPr>
            </w:pPr>
            <w:r w:rsidRPr="006B3BDD">
              <w:rPr>
                <w:iCs/>
              </w:rPr>
              <w:t>ОК 10</w:t>
            </w:r>
          </w:p>
        </w:tc>
        <w:tc>
          <w:tcPr>
            <w:tcW w:w="2091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Пользоваться профессиональной документацией на государственном и иностранном язык</w:t>
            </w:r>
            <w:r>
              <w:t>ах</w:t>
            </w:r>
            <w:r w:rsidRPr="006B3BDD">
              <w:t>.</w:t>
            </w: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iCs/>
              </w:rPr>
            </w:pPr>
            <w:proofErr w:type="gramStart"/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Устный опрос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Выполнение упражнений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</w:p>
          <w:p w:rsidR="00AE0381" w:rsidRPr="00D15701" w:rsidRDefault="00AE0381" w:rsidP="00AE0381">
            <w:pPr>
              <w:jc w:val="both"/>
              <w:rPr>
                <w:bCs/>
              </w:rPr>
            </w:pPr>
          </w:p>
          <w:p w:rsidR="00AE0381" w:rsidRPr="00D15701" w:rsidRDefault="00AE0381" w:rsidP="00AE0381">
            <w:pPr>
              <w:jc w:val="both"/>
              <w:rPr>
                <w:bCs/>
              </w:rPr>
            </w:pPr>
          </w:p>
          <w:p w:rsidR="00AE0381" w:rsidRPr="006B3BDD" w:rsidRDefault="00AE0381" w:rsidP="00AE0381">
            <w:pPr>
              <w:jc w:val="both"/>
              <w:rPr>
                <w:b/>
                <w:bCs/>
                <w:iCs/>
              </w:rPr>
            </w:pPr>
          </w:p>
        </w:tc>
      </w:tr>
      <w:tr w:rsidR="00AE0381" w:rsidRPr="006B3BDD" w:rsidTr="00001910">
        <w:trPr>
          <w:cantSplit/>
          <w:trHeight w:val="1781"/>
          <w:jc w:val="center"/>
        </w:trPr>
        <w:tc>
          <w:tcPr>
            <w:tcW w:w="1135" w:type="dxa"/>
            <w:vMerge/>
          </w:tcPr>
          <w:p w:rsidR="00AE0381" w:rsidRPr="006B3BDD" w:rsidRDefault="00AE0381" w:rsidP="001B0583">
            <w:pPr>
              <w:ind w:left="113"/>
              <w:jc w:val="center"/>
              <w:rPr>
                <w:iCs/>
              </w:rPr>
            </w:pPr>
          </w:p>
        </w:tc>
        <w:tc>
          <w:tcPr>
            <w:tcW w:w="2091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Проекты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6B3BDD" w:rsidRDefault="00AE0381" w:rsidP="00AE0381">
            <w:pPr>
              <w:rPr>
                <w:b/>
                <w:iCs/>
              </w:rPr>
            </w:pPr>
            <w:r w:rsidRPr="00D15701">
              <w:rPr>
                <w:bCs/>
              </w:rPr>
              <w:t>Упражнения</w:t>
            </w:r>
          </w:p>
        </w:tc>
      </w:tr>
      <w:tr w:rsidR="00AE0381" w:rsidRPr="006B3BDD" w:rsidTr="00001910">
        <w:trPr>
          <w:cantSplit/>
          <w:trHeight w:val="1692"/>
          <w:jc w:val="center"/>
        </w:trPr>
        <w:tc>
          <w:tcPr>
            <w:tcW w:w="1135" w:type="dxa"/>
            <w:vMerge w:val="restart"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11</w:t>
            </w:r>
          </w:p>
        </w:tc>
        <w:tc>
          <w:tcPr>
            <w:tcW w:w="2091" w:type="dxa"/>
            <w:vMerge w:val="restart"/>
          </w:tcPr>
          <w:p w:rsidR="00AE0381" w:rsidRPr="006B3BDD" w:rsidRDefault="00AE0381" w:rsidP="001B0583">
            <w:pPr>
              <w:jc w:val="both"/>
            </w:pPr>
            <w:r w:rsidRPr="006B3BDD">
              <w:t>Планировать предпринимательскую деятельность в профессиональной сфере.</w:t>
            </w: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B3BDD">
              <w:rPr>
                <w:b/>
                <w:iCs/>
              </w:rPr>
              <w:t>о</w:t>
            </w:r>
            <w:r w:rsidRPr="006B3BDD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Устный опрос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омашнее задание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Выполнение упражнений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</w:p>
          <w:p w:rsidR="00AE0381" w:rsidRPr="006B3BDD" w:rsidRDefault="00AE0381" w:rsidP="001B0583">
            <w:pPr>
              <w:rPr>
                <w:b/>
                <w:bCs/>
                <w:iCs/>
              </w:rPr>
            </w:pPr>
          </w:p>
        </w:tc>
      </w:tr>
      <w:tr w:rsidR="00AE0381" w:rsidRPr="006B3BDD" w:rsidTr="00001910">
        <w:trPr>
          <w:cantSplit/>
          <w:trHeight w:val="980"/>
          <w:jc w:val="center"/>
        </w:trPr>
        <w:tc>
          <w:tcPr>
            <w:tcW w:w="1135" w:type="dxa"/>
            <w:vMerge/>
          </w:tcPr>
          <w:p w:rsidR="00AE0381" w:rsidRPr="006B3BDD" w:rsidRDefault="00AE0381" w:rsidP="001B058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091" w:type="dxa"/>
            <w:vMerge/>
          </w:tcPr>
          <w:p w:rsidR="00AE0381" w:rsidRPr="006B3BDD" w:rsidRDefault="00AE0381" w:rsidP="001B0583">
            <w:pPr>
              <w:jc w:val="both"/>
            </w:pPr>
          </w:p>
        </w:tc>
        <w:tc>
          <w:tcPr>
            <w:tcW w:w="4721" w:type="dxa"/>
          </w:tcPr>
          <w:p w:rsidR="00AE0381" w:rsidRPr="006B3BDD" w:rsidRDefault="00AE0381" w:rsidP="001B0583">
            <w:pPr>
              <w:rPr>
                <w:iCs/>
              </w:rPr>
            </w:pPr>
            <w:r w:rsidRPr="006B3BDD">
              <w:rPr>
                <w:b/>
                <w:bCs/>
              </w:rPr>
              <w:t>Знание:</w:t>
            </w:r>
            <w:r w:rsidRPr="006B3BDD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854" w:type="dxa"/>
          </w:tcPr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Монолог</w:t>
            </w:r>
          </w:p>
          <w:p w:rsidR="00AE0381" w:rsidRPr="00D15701" w:rsidRDefault="00AE0381" w:rsidP="00AE0381">
            <w:pPr>
              <w:jc w:val="both"/>
              <w:rPr>
                <w:bCs/>
              </w:rPr>
            </w:pPr>
            <w:r w:rsidRPr="00D15701">
              <w:rPr>
                <w:bCs/>
              </w:rPr>
              <w:t>Диалог</w:t>
            </w:r>
          </w:p>
          <w:p w:rsidR="00AE0381" w:rsidRPr="006B3BDD" w:rsidRDefault="00464CC9" w:rsidP="001B0583">
            <w:pPr>
              <w:rPr>
                <w:b/>
                <w:bCs/>
              </w:rPr>
            </w:pPr>
            <w:r>
              <w:t>Промежуточная аттестация –дифференцированный зачет</w:t>
            </w:r>
          </w:p>
        </w:tc>
      </w:tr>
    </w:tbl>
    <w:p w:rsidR="00AE0381" w:rsidRPr="00D15701" w:rsidRDefault="00AE0381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FF643E" w:rsidRPr="00D15701" w:rsidRDefault="00FF643E" w:rsidP="00D1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sectPr w:rsidR="00FF643E" w:rsidRPr="00D15701" w:rsidSect="00AA4B79">
      <w:footerReference w:type="even" r:id="rId14"/>
      <w:footerReference w:type="default" r:id="rId15"/>
      <w:footerReference w:type="first" r:id="rId16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255" w:rsidRDefault="00DA4255">
      <w:r>
        <w:separator/>
      </w:r>
    </w:p>
  </w:endnote>
  <w:endnote w:type="continuationSeparator" w:id="0">
    <w:p w:rsidR="00DA4255" w:rsidRDefault="00DA4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CF" w:rsidRDefault="002458B7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65pt;margin-top:.05pt;width:5.9pt;height:13.65pt;z-index:251656192;mso-wrap-distance-left:0;mso-wrap-distance-right:0;mso-position-horizontal-relative:page" stroked="f">
          <v:fill opacity="0" color2="black"/>
          <v:textbox inset="0,0,0,0">
            <w:txbxContent>
              <w:p w:rsidR="007E11CF" w:rsidRDefault="002458B7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 w:rsidR="007E11C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E0E58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546.7pt;margin-top:.05pt;width:5.85pt;height:13.6pt;z-index:251657216;mso-wrap-distance-left:0;mso-wrap-distance-right:0;mso-position-horizontal-relative:page" stroked="f">
          <v:fill opacity="0" color2="black"/>
          <v:textbox inset="0,0,0,0">
            <w:txbxContent>
              <w:p w:rsidR="007E11CF" w:rsidRDefault="002458B7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 w:rsidR="007E11C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E0E58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CF" w:rsidRDefault="007E11C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CF" w:rsidRDefault="007E11C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CF" w:rsidRDefault="002458B7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9.1pt;margin-top:.05pt;width:5.85pt;height:13.6pt;z-index:251658240;mso-wrap-distance-left:0;mso-wrap-distance-right:0;mso-position-horizontal-relative:page" stroked="f">
          <v:fill opacity="0" color2="black"/>
          <v:textbox inset="0,0,0,0">
            <w:txbxContent>
              <w:p w:rsidR="007E11CF" w:rsidRDefault="002458B7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 w:rsidR="007E11C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E0E58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CF" w:rsidRDefault="007E11C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CF" w:rsidRDefault="007E11C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CF" w:rsidRDefault="002458B7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7pt;margin-top:.05pt;width:5.85pt;height:13.6pt;z-index:251659264;mso-wrap-distance-left:0;mso-wrap-distance-right:0;mso-position-horizontal-relative:page" stroked="f">
          <v:fill opacity="0" color2="black"/>
          <v:textbox inset="0,0,0,0">
            <w:txbxContent>
              <w:p w:rsidR="007E11CF" w:rsidRDefault="002458B7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 w:rsidR="007E11C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E0E58">
                  <w:rPr>
                    <w:rStyle w:val="a6"/>
                    <w:noProof/>
                  </w:rPr>
                  <w:t>1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CF" w:rsidRDefault="007E11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255" w:rsidRDefault="00DA4255">
      <w:r>
        <w:separator/>
      </w:r>
    </w:p>
  </w:footnote>
  <w:footnote w:type="continuationSeparator" w:id="0">
    <w:p w:rsidR="00DA4255" w:rsidRDefault="00DA4255">
      <w:r>
        <w:continuationSeparator/>
      </w:r>
    </w:p>
  </w:footnote>
  <w:footnote w:id="1">
    <w:p w:rsidR="007E11CF" w:rsidRDefault="007E11CF" w:rsidP="00AE0381">
      <w:pPr>
        <w:pStyle w:val="ab"/>
      </w:pPr>
    </w:p>
  </w:footnote>
  <w:footnote w:id="2">
    <w:p w:rsidR="007E11CF" w:rsidRDefault="007E11CF" w:rsidP="00AE0381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F141748"/>
    <w:multiLevelType w:val="hybridMultilevel"/>
    <w:tmpl w:val="F676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B2A6C"/>
    <w:multiLevelType w:val="hybridMultilevel"/>
    <w:tmpl w:val="DC84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4B69"/>
    <w:multiLevelType w:val="hybridMultilevel"/>
    <w:tmpl w:val="8FC0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34200"/>
    <w:rsid w:val="00001910"/>
    <w:rsid w:val="00063250"/>
    <w:rsid w:val="00087E07"/>
    <w:rsid w:val="000C62EB"/>
    <w:rsid w:val="000E1F41"/>
    <w:rsid w:val="000F0AA6"/>
    <w:rsid w:val="00101096"/>
    <w:rsid w:val="001013D1"/>
    <w:rsid w:val="00101975"/>
    <w:rsid w:val="00143DAA"/>
    <w:rsid w:val="0014494F"/>
    <w:rsid w:val="00147175"/>
    <w:rsid w:val="00152843"/>
    <w:rsid w:val="00170F0D"/>
    <w:rsid w:val="00176638"/>
    <w:rsid w:val="001A1AF3"/>
    <w:rsid w:val="001B0583"/>
    <w:rsid w:val="001B5C1D"/>
    <w:rsid w:val="001C669F"/>
    <w:rsid w:val="00206478"/>
    <w:rsid w:val="002074E2"/>
    <w:rsid w:val="0021436E"/>
    <w:rsid w:val="00215F07"/>
    <w:rsid w:val="00221E48"/>
    <w:rsid w:val="0022590C"/>
    <w:rsid w:val="002347DA"/>
    <w:rsid w:val="002458B7"/>
    <w:rsid w:val="002609BF"/>
    <w:rsid w:val="00260E9D"/>
    <w:rsid w:val="00271F9A"/>
    <w:rsid w:val="002750BB"/>
    <w:rsid w:val="002A0907"/>
    <w:rsid w:val="002D0497"/>
    <w:rsid w:val="00342EF9"/>
    <w:rsid w:val="00355D8C"/>
    <w:rsid w:val="003630C2"/>
    <w:rsid w:val="003679FE"/>
    <w:rsid w:val="00392C08"/>
    <w:rsid w:val="003B043D"/>
    <w:rsid w:val="003B4D0F"/>
    <w:rsid w:val="003B5B97"/>
    <w:rsid w:val="003D2524"/>
    <w:rsid w:val="003E0E58"/>
    <w:rsid w:val="004054EF"/>
    <w:rsid w:val="00464CC9"/>
    <w:rsid w:val="004668E6"/>
    <w:rsid w:val="004B30F7"/>
    <w:rsid w:val="004E21F3"/>
    <w:rsid w:val="005040ED"/>
    <w:rsid w:val="0052697A"/>
    <w:rsid w:val="005355E6"/>
    <w:rsid w:val="00541381"/>
    <w:rsid w:val="0054226F"/>
    <w:rsid w:val="00550968"/>
    <w:rsid w:val="0056720C"/>
    <w:rsid w:val="00575B65"/>
    <w:rsid w:val="00584FD4"/>
    <w:rsid w:val="00596B5C"/>
    <w:rsid w:val="005B0DC2"/>
    <w:rsid w:val="005C0818"/>
    <w:rsid w:val="005D1422"/>
    <w:rsid w:val="006608AE"/>
    <w:rsid w:val="006736BA"/>
    <w:rsid w:val="006A5933"/>
    <w:rsid w:val="006B6A56"/>
    <w:rsid w:val="006F705D"/>
    <w:rsid w:val="007172BB"/>
    <w:rsid w:val="00744D75"/>
    <w:rsid w:val="00752259"/>
    <w:rsid w:val="00777E49"/>
    <w:rsid w:val="0078445F"/>
    <w:rsid w:val="007A1E79"/>
    <w:rsid w:val="007A6D9C"/>
    <w:rsid w:val="007C4E20"/>
    <w:rsid w:val="007C6B5B"/>
    <w:rsid w:val="007E11CF"/>
    <w:rsid w:val="007E5321"/>
    <w:rsid w:val="008003EF"/>
    <w:rsid w:val="00803AA5"/>
    <w:rsid w:val="00824E0F"/>
    <w:rsid w:val="00825B3E"/>
    <w:rsid w:val="00830197"/>
    <w:rsid w:val="00840439"/>
    <w:rsid w:val="008404F1"/>
    <w:rsid w:val="0084066F"/>
    <w:rsid w:val="0084406C"/>
    <w:rsid w:val="00851D20"/>
    <w:rsid w:val="00853036"/>
    <w:rsid w:val="00883850"/>
    <w:rsid w:val="009005EA"/>
    <w:rsid w:val="00905F3B"/>
    <w:rsid w:val="009146CB"/>
    <w:rsid w:val="00982790"/>
    <w:rsid w:val="00986676"/>
    <w:rsid w:val="009D7732"/>
    <w:rsid w:val="009E5E4F"/>
    <w:rsid w:val="009F543C"/>
    <w:rsid w:val="00A01598"/>
    <w:rsid w:val="00A25A0E"/>
    <w:rsid w:val="00A32377"/>
    <w:rsid w:val="00A57A35"/>
    <w:rsid w:val="00AA4B79"/>
    <w:rsid w:val="00AC025C"/>
    <w:rsid w:val="00AE0381"/>
    <w:rsid w:val="00B04C63"/>
    <w:rsid w:val="00B12F43"/>
    <w:rsid w:val="00B13F4D"/>
    <w:rsid w:val="00B25145"/>
    <w:rsid w:val="00B94825"/>
    <w:rsid w:val="00B96C0E"/>
    <w:rsid w:val="00BA019B"/>
    <w:rsid w:val="00BB597F"/>
    <w:rsid w:val="00BC3C50"/>
    <w:rsid w:val="00BE36BC"/>
    <w:rsid w:val="00BF4CC3"/>
    <w:rsid w:val="00BF71AC"/>
    <w:rsid w:val="00BF73C1"/>
    <w:rsid w:val="00C3566B"/>
    <w:rsid w:val="00C50230"/>
    <w:rsid w:val="00C55DCF"/>
    <w:rsid w:val="00C948C2"/>
    <w:rsid w:val="00CA7CFD"/>
    <w:rsid w:val="00CD1898"/>
    <w:rsid w:val="00CD42D2"/>
    <w:rsid w:val="00CD619F"/>
    <w:rsid w:val="00CE6143"/>
    <w:rsid w:val="00D01DDC"/>
    <w:rsid w:val="00D042F3"/>
    <w:rsid w:val="00D15701"/>
    <w:rsid w:val="00D230CF"/>
    <w:rsid w:val="00D27DA6"/>
    <w:rsid w:val="00D71AD2"/>
    <w:rsid w:val="00DA0072"/>
    <w:rsid w:val="00DA3E0D"/>
    <w:rsid w:val="00DA4255"/>
    <w:rsid w:val="00DB1776"/>
    <w:rsid w:val="00E016E5"/>
    <w:rsid w:val="00E27AD1"/>
    <w:rsid w:val="00E34200"/>
    <w:rsid w:val="00E344FB"/>
    <w:rsid w:val="00E462D0"/>
    <w:rsid w:val="00E64241"/>
    <w:rsid w:val="00E7149A"/>
    <w:rsid w:val="00E9348A"/>
    <w:rsid w:val="00EC1490"/>
    <w:rsid w:val="00EC70C4"/>
    <w:rsid w:val="00ED7812"/>
    <w:rsid w:val="00F00AF6"/>
    <w:rsid w:val="00F25781"/>
    <w:rsid w:val="00F537C9"/>
    <w:rsid w:val="00F61D11"/>
    <w:rsid w:val="00F84453"/>
    <w:rsid w:val="00FA672E"/>
    <w:rsid w:val="00FC6BFA"/>
    <w:rsid w:val="00FD4EA9"/>
    <w:rsid w:val="00FD5E52"/>
    <w:rsid w:val="00FF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7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A4B79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A4B79"/>
    <w:rPr>
      <w:b/>
    </w:rPr>
  </w:style>
  <w:style w:type="character" w:customStyle="1" w:styleId="Absatz-Standardschriftart">
    <w:name w:val="Absatz-Standardschriftart"/>
    <w:rsid w:val="00AA4B79"/>
  </w:style>
  <w:style w:type="character" w:customStyle="1" w:styleId="WW-Absatz-Standardschriftart">
    <w:name w:val="WW-Absatz-Standardschriftart"/>
    <w:rsid w:val="00AA4B79"/>
  </w:style>
  <w:style w:type="character" w:customStyle="1" w:styleId="2">
    <w:name w:val="Основной шрифт абзаца2"/>
    <w:rsid w:val="00AA4B79"/>
  </w:style>
  <w:style w:type="character" w:customStyle="1" w:styleId="WW8Num1z0">
    <w:name w:val="WW8Num1z0"/>
    <w:rsid w:val="00AA4B79"/>
    <w:rPr>
      <w:rFonts w:ascii="Symbol" w:hAnsi="Symbol"/>
      <w:b/>
    </w:rPr>
  </w:style>
  <w:style w:type="character" w:customStyle="1" w:styleId="WW8Num4z0">
    <w:name w:val="WW8Num4z0"/>
    <w:rsid w:val="00AA4B79"/>
    <w:rPr>
      <w:b/>
    </w:rPr>
  </w:style>
  <w:style w:type="character" w:customStyle="1" w:styleId="10">
    <w:name w:val="Основной шрифт абзаца1"/>
    <w:rsid w:val="00AA4B79"/>
  </w:style>
  <w:style w:type="character" w:styleId="a3">
    <w:name w:val="Strong"/>
    <w:qFormat/>
    <w:rsid w:val="00AA4B79"/>
    <w:rPr>
      <w:b/>
      <w:bCs/>
    </w:rPr>
  </w:style>
  <w:style w:type="character" w:customStyle="1" w:styleId="a4">
    <w:name w:val="Символ сноски"/>
    <w:rsid w:val="00AA4B79"/>
    <w:rPr>
      <w:vertAlign w:val="superscript"/>
    </w:rPr>
  </w:style>
  <w:style w:type="character" w:customStyle="1" w:styleId="a5">
    <w:name w:val="Основной текст Знак"/>
    <w:rsid w:val="00AA4B79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AA4B79"/>
    <w:rPr>
      <w:sz w:val="16"/>
      <w:szCs w:val="16"/>
    </w:rPr>
  </w:style>
  <w:style w:type="character" w:styleId="a6">
    <w:name w:val="page number"/>
    <w:basedOn w:val="10"/>
    <w:semiHidden/>
    <w:rsid w:val="00AA4B79"/>
  </w:style>
  <w:style w:type="character" w:customStyle="1" w:styleId="12">
    <w:name w:val="Заголовок 1 Знак"/>
    <w:rsid w:val="00AA4B79"/>
    <w:rPr>
      <w:sz w:val="24"/>
      <w:szCs w:val="24"/>
    </w:rPr>
  </w:style>
  <w:style w:type="paragraph" w:customStyle="1" w:styleId="a7">
    <w:name w:val="Заголовок"/>
    <w:basedOn w:val="a"/>
    <w:next w:val="a8"/>
    <w:rsid w:val="00AA4B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AA4B79"/>
    <w:pPr>
      <w:spacing w:after="120"/>
    </w:pPr>
  </w:style>
  <w:style w:type="paragraph" w:styleId="a9">
    <w:name w:val="List"/>
    <w:basedOn w:val="a8"/>
    <w:semiHidden/>
    <w:rsid w:val="00AA4B79"/>
    <w:rPr>
      <w:rFonts w:cs="Tahoma"/>
    </w:rPr>
  </w:style>
  <w:style w:type="paragraph" w:customStyle="1" w:styleId="20">
    <w:name w:val="Название2"/>
    <w:basedOn w:val="a"/>
    <w:rsid w:val="00AA4B7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AA4B79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AA4B7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A4B79"/>
    <w:pPr>
      <w:suppressLineNumbers/>
    </w:pPr>
    <w:rPr>
      <w:rFonts w:cs="Tahoma"/>
    </w:rPr>
  </w:style>
  <w:style w:type="paragraph" w:styleId="aa">
    <w:name w:val="Normal (Web)"/>
    <w:basedOn w:val="a"/>
    <w:rsid w:val="00AA4B79"/>
    <w:pPr>
      <w:spacing w:before="280" w:after="280"/>
    </w:pPr>
  </w:style>
  <w:style w:type="paragraph" w:customStyle="1" w:styleId="210">
    <w:name w:val="Список 21"/>
    <w:basedOn w:val="a"/>
    <w:rsid w:val="00AA4B79"/>
    <w:pPr>
      <w:ind w:left="566" w:hanging="283"/>
    </w:pPr>
  </w:style>
  <w:style w:type="paragraph" w:customStyle="1" w:styleId="211">
    <w:name w:val="Основной текст с отступом 21"/>
    <w:basedOn w:val="a"/>
    <w:rsid w:val="00AA4B79"/>
    <w:pPr>
      <w:spacing w:after="120" w:line="480" w:lineRule="auto"/>
      <w:ind w:left="283"/>
    </w:pPr>
  </w:style>
  <w:style w:type="paragraph" w:styleId="ab">
    <w:name w:val="footnote text"/>
    <w:basedOn w:val="a"/>
    <w:link w:val="ac"/>
    <w:uiPriority w:val="99"/>
    <w:rsid w:val="00AA4B79"/>
    <w:rPr>
      <w:sz w:val="20"/>
      <w:szCs w:val="20"/>
    </w:rPr>
  </w:style>
  <w:style w:type="paragraph" w:styleId="ad">
    <w:name w:val="Balloon Text"/>
    <w:basedOn w:val="a"/>
    <w:rsid w:val="00AA4B79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rsid w:val="00AA4B79"/>
    <w:pPr>
      <w:spacing w:after="120" w:line="480" w:lineRule="auto"/>
    </w:pPr>
  </w:style>
  <w:style w:type="paragraph" w:customStyle="1" w:styleId="15">
    <w:name w:val="Текст примечания1"/>
    <w:basedOn w:val="a"/>
    <w:rsid w:val="00AA4B79"/>
    <w:rPr>
      <w:sz w:val="20"/>
      <w:szCs w:val="20"/>
    </w:rPr>
  </w:style>
  <w:style w:type="paragraph" w:styleId="ae">
    <w:name w:val="annotation subject"/>
    <w:basedOn w:val="15"/>
    <w:next w:val="15"/>
    <w:rsid w:val="00AA4B79"/>
    <w:rPr>
      <w:b/>
      <w:bCs/>
    </w:rPr>
  </w:style>
  <w:style w:type="paragraph" w:customStyle="1" w:styleId="af">
    <w:name w:val="Знак"/>
    <w:basedOn w:val="a"/>
    <w:rsid w:val="00AA4B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semiHidden/>
    <w:rsid w:val="00AA4B79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AA4B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semiHidden/>
    <w:rsid w:val="00AA4B7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AA4B79"/>
    <w:pPr>
      <w:suppressLineNumbers/>
    </w:pPr>
  </w:style>
  <w:style w:type="paragraph" w:customStyle="1" w:styleId="af3">
    <w:name w:val="Заголовок таблицы"/>
    <w:basedOn w:val="af2"/>
    <w:rsid w:val="00AA4B79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AA4B79"/>
  </w:style>
  <w:style w:type="character" w:styleId="af5">
    <w:name w:val="Hyperlink"/>
    <w:uiPriority w:val="99"/>
    <w:semiHidden/>
    <w:unhideWhenUsed/>
    <w:rsid w:val="00F00AF6"/>
    <w:rPr>
      <w:color w:val="0000FF"/>
      <w:u w:val="single"/>
    </w:rPr>
  </w:style>
  <w:style w:type="character" w:customStyle="1" w:styleId="ac">
    <w:name w:val="Текст сноски Знак"/>
    <w:basedOn w:val="a0"/>
    <w:link w:val="ab"/>
    <w:uiPriority w:val="99"/>
    <w:locked/>
    <w:rsid w:val="00AE0381"/>
    <w:rPr>
      <w:lang w:eastAsia="ar-SA"/>
    </w:rPr>
  </w:style>
  <w:style w:type="character" w:styleId="af6">
    <w:name w:val="footnote reference"/>
    <w:basedOn w:val="a0"/>
    <w:uiPriority w:val="99"/>
    <w:rsid w:val="00AE038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aln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4DA2-CCCE-46CA-B0C7-22586713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711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valn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ceron</cp:lastModifiedBy>
  <cp:revision>6</cp:revision>
  <cp:lastPrinted>2019-02-05T06:09:00Z</cp:lastPrinted>
  <dcterms:created xsi:type="dcterms:W3CDTF">2020-04-27T13:37:00Z</dcterms:created>
  <dcterms:modified xsi:type="dcterms:W3CDTF">2022-06-14T08:20:00Z</dcterms:modified>
</cp:coreProperties>
</file>